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D8" w:rsidRPr="003131E4" w:rsidRDefault="009E7C83" w:rsidP="000A2EC7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bookmarkStart w:id="0" w:name="_GoBack"/>
      <w:bookmarkEnd w:id="0"/>
      <w:r w:rsidRPr="003131E4">
        <w:rPr>
          <w:rFonts w:ascii="Arial" w:hAnsi="Arial" w:cs="Arial"/>
          <w:b/>
          <w:sz w:val="22"/>
          <w:szCs w:val="22"/>
          <w:lang w:val="de-DE"/>
        </w:rPr>
        <w:t xml:space="preserve">Podstawowe </w:t>
      </w:r>
      <w:r w:rsidR="00804916" w:rsidRPr="003131E4">
        <w:rPr>
          <w:rFonts w:ascii="Arial" w:hAnsi="Arial" w:cs="Arial"/>
          <w:b/>
          <w:sz w:val="22"/>
          <w:szCs w:val="22"/>
          <w:lang w:val="de-DE"/>
        </w:rPr>
        <w:t>i</w:t>
      </w:r>
      <w:r w:rsidR="000B0187" w:rsidRPr="003131E4">
        <w:rPr>
          <w:rFonts w:ascii="Arial" w:hAnsi="Arial" w:cs="Arial"/>
          <w:b/>
          <w:sz w:val="22"/>
          <w:szCs w:val="22"/>
          <w:lang w:val="de-DE"/>
        </w:rPr>
        <w:t xml:space="preserve">nformacje o </w:t>
      </w:r>
      <w:r w:rsidR="00804916" w:rsidRPr="003131E4">
        <w:rPr>
          <w:rFonts w:ascii="Arial" w:hAnsi="Arial" w:cs="Arial"/>
          <w:b/>
          <w:sz w:val="22"/>
          <w:szCs w:val="22"/>
          <w:lang w:val="de-DE"/>
        </w:rPr>
        <w:t xml:space="preserve">Podmiocie dostarczającym/wytwarzającym </w:t>
      </w:r>
      <w:r w:rsidR="00F32607" w:rsidRPr="003131E4">
        <w:rPr>
          <w:rFonts w:ascii="Arial" w:hAnsi="Arial" w:cs="Arial"/>
          <w:b/>
          <w:sz w:val="22"/>
          <w:szCs w:val="22"/>
          <w:lang w:val="de-DE"/>
        </w:rPr>
        <w:t>paliwo z biomasy</w:t>
      </w:r>
      <w:r w:rsidR="000A2EC7" w:rsidRPr="003131E4">
        <w:rPr>
          <w:rFonts w:ascii="Arial" w:hAnsi="Arial" w:cs="Arial"/>
          <w:b/>
          <w:sz w:val="22"/>
          <w:szCs w:val="22"/>
          <w:lang w:val="de-DE"/>
        </w:rPr>
        <w:t xml:space="preserve"> – deklaracja dotyczy dostaw realizowanych w roku…….</w:t>
      </w:r>
      <w:r w:rsidR="000B0187" w:rsidRPr="003131E4">
        <w:rPr>
          <w:rFonts w:ascii="Arial" w:hAnsi="Arial" w:cs="Arial"/>
          <w:b/>
          <w:sz w:val="22"/>
          <w:szCs w:val="22"/>
          <w:lang w:val="de-DE"/>
        </w:rPr>
        <w:t>:</w:t>
      </w:r>
    </w:p>
    <w:p w:rsidR="003D5F12" w:rsidRDefault="003D5F12" w:rsidP="00733978">
      <w:pPr>
        <w:spacing w:line="360" w:lineRule="auto"/>
        <w:ind w:left="709" w:hanging="425"/>
        <w:rPr>
          <w:rFonts w:ascii="Arial" w:hAnsi="Arial" w:cs="Arial"/>
          <w:b/>
          <w:sz w:val="16"/>
          <w:szCs w:val="16"/>
        </w:rPr>
      </w:pPr>
      <w:r w:rsidRPr="00B16610">
        <w:rPr>
          <w:rFonts w:ascii="Arial" w:hAnsi="Arial" w:cs="Arial"/>
          <w:b/>
          <w:sz w:val="16"/>
          <w:szCs w:val="16"/>
        </w:rPr>
        <w:t xml:space="preserve">( </w:t>
      </w:r>
      <w:r w:rsidRPr="00B16610">
        <w:rPr>
          <w:rFonts w:ascii="Arial" w:hAnsi="Arial" w:cs="Arial"/>
          <w:i/>
          <w:sz w:val="16"/>
          <w:szCs w:val="16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B16610">
        <w:rPr>
          <w:rFonts w:ascii="Arial" w:hAnsi="Arial" w:cs="Arial"/>
          <w:i/>
          <w:sz w:val="16"/>
          <w:szCs w:val="16"/>
        </w:rPr>
        <w:instrText xml:space="preserve"> FORMCHECKBOX </w:instrText>
      </w:r>
      <w:r w:rsidRPr="00B16610">
        <w:rPr>
          <w:rFonts w:ascii="Arial" w:hAnsi="Arial" w:cs="Arial"/>
          <w:i/>
          <w:sz w:val="16"/>
          <w:szCs w:val="16"/>
        </w:rPr>
      </w:r>
      <w:r w:rsidRPr="00B16610">
        <w:rPr>
          <w:rFonts w:ascii="Arial" w:hAnsi="Arial" w:cs="Arial"/>
          <w:i/>
          <w:sz w:val="16"/>
          <w:szCs w:val="16"/>
        </w:rPr>
        <w:fldChar w:fldCharType="end"/>
      </w:r>
      <w:r w:rsidRPr="00B16610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D46898">
        <w:rPr>
          <w:rFonts w:ascii="Arial" w:hAnsi="Arial" w:cs="Arial"/>
          <w:i/>
          <w:sz w:val="16"/>
          <w:szCs w:val="16"/>
        </w:rPr>
        <w:t>-</w:t>
      </w:r>
      <w:r w:rsidRPr="00B16610">
        <w:rPr>
          <w:rFonts w:ascii="Arial" w:hAnsi="Arial" w:cs="Arial"/>
          <w:i/>
          <w:color w:val="FF0000"/>
          <w:sz w:val="16"/>
          <w:szCs w:val="16"/>
        </w:rPr>
        <w:t xml:space="preserve"> odpowiednie zaznaczyć </w:t>
      </w:r>
      <w:r w:rsidRPr="00B16610">
        <w:rPr>
          <w:rFonts w:ascii="Arial" w:hAnsi="Arial" w:cs="Arial"/>
          <w:b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2413"/>
        <w:gridCol w:w="708"/>
        <w:gridCol w:w="709"/>
        <w:gridCol w:w="422"/>
        <w:gridCol w:w="995"/>
        <w:gridCol w:w="1418"/>
        <w:gridCol w:w="1134"/>
        <w:gridCol w:w="1840"/>
        <w:gridCol w:w="711"/>
        <w:gridCol w:w="2644"/>
      </w:tblGrid>
      <w:tr w:rsidR="00F420D6" w:rsidRPr="001A78CF" w:rsidTr="0062195F">
        <w:trPr>
          <w:trHeight w:val="435"/>
          <w:jc w:val="center"/>
        </w:trPr>
        <w:tc>
          <w:tcPr>
            <w:tcW w:w="14892" w:type="dxa"/>
            <w:gridSpan w:val="11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420D6" w:rsidRPr="00CE03CE" w:rsidRDefault="00F420D6" w:rsidP="00366296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CE03CE">
              <w:rPr>
                <w:rFonts w:ascii="Arial" w:hAnsi="Arial" w:cs="Arial"/>
                <w:b/>
                <w:lang w:val="de-DE"/>
              </w:rPr>
              <w:t>Dane podstawowe Podmiotu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</w:tc>
      </w:tr>
      <w:tr w:rsidR="000B0187" w:rsidRPr="001A78CF" w:rsidTr="0062195F">
        <w:trPr>
          <w:trHeight w:val="397"/>
          <w:jc w:val="center"/>
        </w:trPr>
        <w:tc>
          <w:tcPr>
            <w:tcW w:w="1489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0187" w:rsidRPr="00E356D3" w:rsidRDefault="005A3F2F" w:rsidP="00366296">
            <w:pPr>
              <w:spacing w:line="360" w:lineRule="auto"/>
              <w:ind w:firstLine="115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>Pełna n</w:t>
            </w:r>
            <w:r w:rsidR="000B0187"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>azwa</w:t>
            </w:r>
            <w:r w:rsidR="00EC6D24"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804916"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>Podmiotu</w:t>
            </w:r>
            <w:r w:rsidR="000B0187"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</w:tc>
      </w:tr>
      <w:tr w:rsidR="00650E55" w:rsidRPr="001A78CF" w:rsidTr="0062195F">
        <w:trPr>
          <w:trHeight w:val="397"/>
          <w:jc w:val="center"/>
        </w:trPr>
        <w:tc>
          <w:tcPr>
            <w:tcW w:w="714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650E55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Główny adres siedziby Podmiotu:  </w:t>
            </w:r>
          </w:p>
          <w:p w:rsidR="00650E55" w:rsidRPr="00E356D3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747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50E55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  <w:t>Adres działalności Podmiotu</w:t>
            </w:r>
            <w:r w:rsidRPr="00E356D3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 (jeśli inny niż główny adres siedziby)</w:t>
            </w:r>
            <w:r w:rsidRPr="00E356D3"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  <w:t>:</w:t>
            </w:r>
          </w:p>
          <w:p w:rsidR="00650E55" w:rsidRPr="00E356D3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</w:p>
        </w:tc>
      </w:tr>
      <w:tr w:rsidR="00650E55" w:rsidRPr="001A78CF" w:rsidTr="0062195F">
        <w:trPr>
          <w:trHeight w:val="397"/>
          <w:jc w:val="center"/>
        </w:trPr>
        <w:tc>
          <w:tcPr>
            <w:tcW w:w="714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650E55" w:rsidRPr="00E356D3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  <w:t>Numer telefonu:</w:t>
            </w:r>
          </w:p>
        </w:tc>
        <w:tc>
          <w:tcPr>
            <w:tcW w:w="7747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50E55" w:rsidRPr="00E356D3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  <w:t>Adres e-mail:</w:t>
            </w:r>
          </w:p>
        </w:tc>
      </w:tr>
      <w:tr w:rsidR="00B22A89" w:rsidRPr="001A78CF" w:rsidTr="0062195F">
        <w:trPr>
          <w:trHeight w:val="397"/>
          <w:jc w:val="center"/>
        </w:trPr>
        <w:tc>
          <w:tcPr>
            <w:tcW w:w="14892" w:type="dxa"/>
            <w:gridSpan w:val="11"/>
            <w:tcBorders>
              <w:top w:val="nil"/>
            </w:tcBorders>
            <w:shd w:val="clear" w:color="auto" w:fill="FFFFFF"/>
            <w:vAlign w:val="center"/>
          </w:tcPr>
          <w:p w:rsidR="00851441" w:rsidRPr="00DB5864" w:rsidRDefault="00B22A89" w:rsidP="0062195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  <w:t xml:space="preserve">Adres e-mail </w:t>
            </w:r>
            <w:r w:rsidR="00851441"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  <w:t>na który mają być przesyłane zaproszenia do udziału w postępowaniu zakupowym na dostawy biomasy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  <w:t xml:space="preserve"> (</w:t>
            </w:r>
            <w:r w:rsidR="00851441">
              <w:rPr>
                <w:rFonts w:ascii="Arial" w:eastAsia="MS Mincho" w:hAnsi="Arial" w:cs="Arial"/>
                <w:b/>
                <w:sz w:val="14"/>
                <w:szCs w:val="14"/>
                <w:lang w:val="de-DE"/>
              </w:rPr>
              <w:t>maksymalnie dwa adresy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  <w:t>):</w:t>
            </w:r>
          </w:p>
        </w:tc>
      </w:tr>
      <w:tr w:rsidR="00DB5864" w:rsidRPr="001A78CF" w:rsidTr="0062195F">
        <w:trPr>
          <w:trHeight w:val="397"/>
          <w:jc w:val="center"/>
        </w:trPr>
        <w:tc>
          <w:tcPr>
            <w:tcW w:w="714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B5864" w:rsidRPr="00E356D3" w:rsidRDefault="00DB5864" w:rsidP="0062195F">
            <w:pPr>
              <w:widowControl w:val="0"/>
              <w:numPr>
                <w:ilvl w:val="0"/>
                <w:numId w:val="5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de-DE"/>
              </w:rPr>
              <w:t>…………………………</w:t>
            </w:r>
          </w:p>
        </w:tc>
        <w:tc>
          <w:tcPr>
            <w:tcW w:w="7747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DB5864" w:rsidRPr="00E356D3" w:rsidRDefault="00DB5864" w:rsidP="0062195F">
            <w:pPr>
              <w:widowControl w:val="0"/>
              <w:numPr>
                <w:ilvl w:val="0"/>
                <w:numId w:val="5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………………………………….</w:t>
            </w:r>
          </w:p>
        </w:tc>
      </w:tr>
      <w:tr w:rsidR="00650E55" w:rsidRPr="001A78CF" w:rsidTr="0062195F">
        <w:trPr>
          <w:trHeight w:val="397"/>
          <w:jc w:val="center"/>
        </w:trPr>
        <w:tc>
          <w:tcPr>
            <w:tcW w:w="4311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50E55" w:rsidRPr="00E356D3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NIP: </w:t>
            </w:r>
          </w:p>
        </w:tc>
        <w:tc>
          <w:tcPr>
            <w:tcW w:w="5386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650E55" w:rsidRPr="00E356D3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REGON: </w:t>
            </w:r>
          </w:p>
        </w:tc>
        <w:tc>
          <w:tcPr>
            <w:tcW w:w="519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50E55" w:rsidRPr="00E356D3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KRS </w:t>
            </w:r>
            <w:r w:rsidRPr="00E356D3">
              <w:rPr>
                <w:rFonts w:ascii="Arial" w:hAnsi="Arial" w:cs="Arial"/>
                <w:i/>
                <w:sz w:val="18"/>
                <w:szCs w:val="18"/>
                <w:lang w:val="de-DE"/>
              </w:rPr>
              <w:t>(jeśli dotyczy)</w:t>
            </w: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</w:tc>
      </w:tr>
      <w:tr w:rsidR="00650E55" w:rsidRPr="001A78CF" w:rsidTr="0062195F">
        <w:trPr>
          <w:trHeight w:val="397"/>
          <w:jc w:val="center"/>
        </w:trPr>
        <w:tc>
          <w:tcPr>
            <w:tcW w:w="4311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50E55" w:rsidRPr="00C3506C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A7868">
              <w:rPr>
                <w:rFonts w:ascii="Arial" w:hAnsi="Arial" w:cs="Arial"/>
                <w:b/>
                <w:sz w:val="18"/>
                <w:szCs w:val="18"/>
                <w:lang w:val="de-DE"/>
              </w:rPr>
              <w:t>Liczba zatrudnionych osób:</w:t>
            </w:r>
          </w:p>
        </w:tc>
        <w:tc>
          <w:tcPr>
            <w:tcW w:w="5386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650E55" w:rsidRPr="00C3506C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A7868">
              <w:rPr>
                <w:rFonts w:ascii="Arial" w:hAnsi="Arial" w:cs="Arial"/>
                <w:b/>
                <w:sz w:val="18"/>
                <w:szCs w:val="18"/>
                <w:lang w:val="de-DE"/>
              </w:rPr>
              <w:t>Pracownicy biurowi:</w:t>
            </w:r>
          </w:p>
        </w:tc>
        <w:tc>
          <w:tcPr>
            <w:tcW w:w="519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50E55" w:rsidRPr="00C3506C" w:rsidRDefault="00650E55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A7868">
              <w:rPr>
                <w:b/>
                <w:sz w:val="18"/>
                <w:szCs w:val="18"/>
              </w:rPr>
              <w:t>Pracownicy fizyczni:</w:t>
            </w:r>
          </w:p>
        </w:tc>
      </w:tr>
      <w:tr w:rsidR="00650E55" w:rsidRPr="001A78CF" w:rsidTr="0062195F">
        <w:trPr>
          <w:trHeight w:val="437"/>
          <w:jc w:val="center"/>
        </w:trPr>
        <w:tc>
          <w:tcPr>
            <w:tcW w:w="14892" w:type="dxa"/>
            <w:gridSpan w:val="11"/>
            <w:tcBorders>
              <w:top w:val="nil"/>
            </w:tcBorders>
            <w:shd w:val="clear" w:color="auto" w:fill="BDD6EE"/>
            <w:vAlign w:val="center"/>
          </w:tcPr>
          <w:p w:rsidR="00650E55" w:rsidRPr="00766EF4" w:rsidRDefault="00650E55" w:rsidP="00366296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osiadane Certyfikaty:</w:t>
            </w:r>
            <w:r>
              <w:rPr>
                <w:b/>
              </w:rPr>
              <w:t xml:space="preserve"> </w:t>
            </w:r>
          </w:p>
        </w:tc>
      </w:tr>
      <w:tr w:rsidR="00650E55" w:rsidRPr="001A78CF" w:rsidTr="0062195F">
        <w:trPr>
          <w:trHeight w:val="397"/>
          <w:jc w:val="center"/>
        </w:trPr>
        <w:tc>
          <w:tcPr>
            <w:tcW w:w="714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650E55" w:rsidRPr="00E356D3" w:rsidRDefault="00650E55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>Certyfikat SNS Nr:</w:t>
            </w:r>
          </w:p>
        </w:tc>
        <w:tc>
          <w:tcPr>
            <w:tcW w:w="7747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50E55" w:rsidRPr="00E356D3" w:rsidRDefault="00650E55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Data ważności: </w:t>
            </w:r>
          </w:p>
        </w:tc>
      </w:tr>
      <w:tr w:rsidR="00650E55" w:rsidRPr="001A78CF" w:rsidTr="0062195F">
        <w:trPr>
          <w:trHeight w:val="397"/>
          <w:jc w:val="center"/>
        </w:trPr>
        <w:tc>
          <w:tcPr>
            <w:tcW w:w="7145" w:type="dxa"/>
            <w:gridSpan w:val="6"/>
            <w:shd w:val="clear" w:color="auto" w:fill="FFFFFF"/>
            <w:vAlign w:val="center"/>
          </w:tcPr>
          <w:p w:rsidR="00650E55" w:rsidRPr="00E356D3" w:rsidRDefault="00650E55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Certyfikat KZR Nr: </w:t>
            </w:r>
          </w:p>
        </w:tc>
        <w:tc>
          <w:tcPr>
            <w:tcW w:w="7747" w:type="dxa"/>
            <w:gridSpan w:val="5"/>
            <w:shd w:val="clear" w:color="auto" w:fill="FFFFFF"/>
            <w:vAlign w:val="center"/>
          </w:tcPr>
          <w:p w:rsidR="00650E55" w:rsidRPr="00E356D3" w:rsidRDefault="00650E55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Data ważności: </w:t>
            </w:r>
          </w:p>
        </w:tc>
      </w:tr>
      <w:tr w:rsidR="00650E55" w:rsidRPr="001A78CF" w:rsidTr="0062195F">
        <w:trPr>
          <w:trHeight w:val="397"/>
          <w:jc w:val="center"/>
        </w:trPr>
        <w:tc>
          <w:tcPr>
            <w:tcW w:w="7145" w:type="dxa"/>
            <w:gridSpan w:val="6"/>
            <w:shd w:val="clear" w:color="auto" w:fill="FFFFFF"/>
            <w:vAlign w:val="center"/>
          </w:tcPr>
          <w:p w:rsidR="00650E55" w:rsidRPr="00E356D3" w:rsidRDefault="00650E55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>Certyfikat (inny) Nr:</w:t>
            </w:r>
          </w:p>
        </w:tc>
        <w:tc>
          <w:tcPr>
            <w:tcW w:w="7747" w:type="dxa"/>
            <w:gridSpan w:val="5"/>
            <w:shd w:val="clear" w:color="auto" w:fill="FFFFFF"/>
            <w:vAlign w:val="center"/>
          </w:tcPr>
          <w:p w:rsidR="00650E55" w:rsidRPr="00E356D3" w:rsidRDefault="00650E55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Data ważności: </w:t>
            </w:r>
          </w:p>
        </w:tc>
      </w:tr>
      <w:tr w:rsidR="007B2A51" w:rsidRPr="001A78CF" w:rsidTr="0062195F">
        <w:trPr>
          <w:trHeight w:val="397"/>
          <w:jc w:val="center"/>
        </w:trPr>
        <w:tc>
          <w:tcPr>
            <w:tcW w:w="9697" w:type="dxa"/>
            <w:gridSpan w:val="8"/>
            <w:shd w:val="clear" w:color="auto" w:fill="BDD6EE"/>
            <w:vAlign w:val="center"/>
          </w:tcPr>
          <w:p w:rsidR="007B2A51" w:rsidRPr="007B2A51" w:rsidRDefault="007B2A51" w:rsidP="007B2A51">
            <w:pPr>
              <w:spacing w:line="276" w:lineRule="auto"/>
              <w:rPr>
                <w:rFonts w:ascii="Arial" w:hAnsi="Arial" w:cs="Arial"/>
                <w:szCs w:val="16"/>
                <w:lang w:val="de-DE"/>
              </w:rPr>
            </w:pPr>
            <w:r w:rsidRPr="005A7868">
              <w:rPr>
                <w:rFonts w:ascii="Arial" w:hAnsi="Arial" w:cs="Arial"/>
                <w:b/>
                <w:sz w:val="18"/>
                <w:szCs w:val="18"/>
                <w:lang w:val="de-DE"/>
              </w:rPr>
              <w:t>Data rozpoczęcia prowadzonej przez Podmiot działalności na rynku biomasowym:</w:t>
            </w:r>
          </w:p>
        </w:tc>
        <w:tc>
          <w:tcPr>
            <w:tcW w:w="5195" w:type="dxa"/>
            <w:gridSpan w:val="3"/>
            <w:shd w:val="clear" w:color="auto" w:fill="auto"/>
            <w:vAlign w:val="center"/>
          </w:tcPr>
          <w:p w:rsidR="007B2A51" w:rsidRPr="007B2A51" w:rsidRDefault="007B2A51" w:rsidP="007B2A51">
            <w:pPr>
              <w:spacing w:line="276" w:lineRule="auto"/>
              <w:jc w:val="center"/>
              <w:rPr>
                <w:rFonts w:ascii="Arial" w:hAnsi="Arial" w:cs="Arial"/>
                <w:szCs w:val="16"/>
                <w:lang w:val="de-DE"/>
              </w:rPr>
            </w:pPr>
            <w:r w:rsidRPr="007B2A51">
              <w:rPr>
                <w:rFonts w:ascii="Arial" w:hAnsi="Arial" w:cs="Arial"/>
                <w:szCs w:val="16"/>
                <w:lang w:val="de-DE"/>
              </w:rPr>
              <w:t>………………………………………………</w:t>
            </w:r>
          </w:p>
          <w:p w:rsidR="007B2A51" w:rsidRPr="00E356D3" w:rsidRDefault="007B2A51" w:rsidP="007B2A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7B2A51">
              <w:rPr>
                <w:rFonts w:ascii="Arial" w:hAnsi="Arial" w:cs="Arial"/>
                <w:sz w:val="14"/>
                <w:szCs w:val="16"/>
                <w:lang w:val="de-DE"/>
              </w:rPr>
              <w:t>(</w:t>
            </w:r>
            <w:r w:rsidRPr="007B2A51">
              <w:rPr>
                <w:rFonts w:ascii="Arial" w:hAnsi="Arial" w:cs="Arial"/>
                <w:i/>
                <w:sz w:val="14"/>
                <w:szCs w:val="16"/>
                <w:lang w:val="de-DE"/>
              </w:rPr>
              <w:t>dzień-miesiąc-rok</w:t>
            </w:r>
            <w:r w:rsidRPr="007B2A51">
              <w:rPr>
                <w:rFonts w:ascii="Arial" w:hAnsi="Arial" w:cs="Arial"/>
                <w:sz w:val="14"/>
                <w:szCs w:val="16"/>
                <w:lang w:val="de-DE"/>
              </w:rPr>
              <w:t>)</w:t>
            </w:r>
          </w:p>
        </w:tc>
      </w:tr>
      <w:tr w:rsidR="007B2A51" w:rsidRPr="001A78CF" w:rsidTr="0062195F">
        <w:trPr>
          <w:trHeight w:val="397"/>
          <w:jc w:val="center"/>
        </w:trPr>
        <w:tc>
          <w:tcPr>
            <w:tcW w:w="9697" w:type="dxa"/>
            <w:gridSpan w:val="8"/>
            <w:shd w:val="clear" w:color="auto" w:fill="BDD6EE"/>
            <w:vAlign w:val="center"/>
          </w:tcPr>
          <w:p w:rsidR="007B2A51" w:rsidRDefault="007B2A51" w:rsidP="007B2A51">
            <w:pPr>
              <w:spacing w:line="276" w:lineRule="auto"/>
              <w:rPr>
                <w:rFonts w:ascii="Arial" w:hAnsi="Arial" w:cs="Arial"/>
                <w:lang w:val="de-DE"/>
              </w:rPr>
            </w:pPr>
            <w:r w:rsidRPr="002539EB">
              <w:rPr>
                <w:rFonts w:ascii="Arial" w:hAnsi="Arial" w:cs="Arial"/>
                <w:b/>
                <w:sz w:val="18"/>
                <w:szCs w:val="18"/>
                <w:lang w:val="de-DE"/>
              </w:rPr>
              <w:t>Doświadczenie w dokumentowaniu pochodzenia paliwa z biomasy na cele energetyczne</w:t>
            </w:r>
          </w:p>
        </w:tc>
        <w:tc>
          <w:tcPr>
            <w:tcW w:w="5195" w:type="dxa"/>
            <w:gridSpan w:val="3"/>
            <w:shd w:val="clear" w:color="auto" w:fill="auto"/>
            <w:vAlign w:val="center"/>
          </w:tcPr>
          <w:p w:rsidR="007B2A51" w:rsidRDefault="007B2A51" w:rsidP="007B2A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b/>
                <w:sz w:val="18"/>
                <w:szCs w:val="18"/>
                <w:lang w:val="pl-PL"/>
              </w:rPr>
              <w:t xml:space="preserve">Tak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b/>
                <w:sz w:val="18"/>
                <w:szCs w:val="18"/>
                <w:lang w:val="pl-PL"/>
              </w:rPr>
              <w:t xml:space="preserve">Nie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b/>
                <w:sz w:val="18"/>
                <w:szCs w:val="18"/>
                <w:lang w:val="pl-PL"/>
              </w:rPr>
              <w:t>Nie dotyczy</w:t>
            </w:r>
          </w:p>
        </w:tc>
      </w:tr>
      <w:tr w:rsidR="007B2A51" w:rsidRPr="001A78CF" w:rsidTr="0062195F">
        <w:trPr>
          <w:trHeight w:val="397"/>
          <w:jc w:val="center"/>
        </w:trPr>
        <w:tc>
          <w:tcPr>
            <w:tcW w:w="14892" w:type="dxa"/>
            <w:gridSpan w:val="11"/>
            <w:shd w:val="clear" w:color="auto" w:fill="BDD6EE"/>
            <w:vAlign w:val="center"/>
          </w:tcPr>
          <w:p w:rsidR="007B2A51" w:rsidRPr="002C0987" w:rsidRDefault="007B2A51" w:rsidP="00F32BED">
            <w:pPr>
              <w:spacing w:line="276" w:lineRule="auto"/>
              <w:rPr>
                <w:rFonts w:ascii="Arial" w:hAnsi="Arial" w:cs="Arial"/>
                <w:i/>
                <w:color w:val="AEAAAA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Opis doświadczenia w dokumentowaniu pochodzenia paliwa z biomasy </w:t>
            </w:r>
            <w:r w:rsidR="000D1E60" w:rsidRPr="000D1E60">
              <w:rPr>
                <w:rFonts w:ascii="Arial" w:hAnsi="Arial" w:cs="Arial"/>
                <w:i/>
                <w:sz w:val="18"/>
                <w:szCs w:val="18"/>
                <w:lang w:val="de-DE"/>
              </w:rPr>
              <w:t>(</w:t>
            </w:r>
            <w:r w:rsidR="000D1E60">
              <w:rPr>
                <w:rFonts w:ascii="Arial" w:hAnsi="Arial" w:cs="Arial"/>
                <w:i/>
                <w:sz w:val="16"/>
                <w:szCs w:val="18"/>
                <w:lang w:val="de-DE"/>
              </w:rPr>
              <w:t>r</w:t>
            </w:r>
            <w:r w:rsidR="000D1E60" w:rsidRPr="000D1E60">
              <w:rPr>
                <w:rFonts w:ascii="Arial" w:hAnsi="Arial" w:cs="Arial"/>
                <w:i/>
                <w:sz w:val="16"/>
                <w:szCs w:val="18"/>
                <w:lang w:val="de-DE"/>
              </w:rPr>
              <w:t>odzaj do</w:t>
            </w:r>
            <w:r w:rsidR="00F32BED">
              <w:rPr>
                <w:rFonts w:ascii="Arial" w:hAnsi="Arial" w:cs="Arial"/>
                <w:i/>
                <w:sz w:val="16"/>
                <w:szCs w:val="18"/>
                <w:lang w:val="de-DE"/>
              </w:rPr>
              <w:t xml:space="preserve">kumentowanego paliwa z biomasy </w:t>
            </w:r>
            <w:r w:rsidR="000D1E60" w:rsidRPr="000D1E60">
              <w:rPr>
                <w:rFonts w:ascii="Arial" w:hAnsi="Arial" w:cs="Arial"/>
                <w:i/>
                <w:sz w:val="16"/>
                <w:szCs w:val="18"/>
                <w:lang w:val="de-DE"/>
              </w:rPr>
              <w:t>oraz przybliżona ilość Podmiotów, do których dana dokumentacja była dostarczana)</w:t>
            </w:r>
          </w:p>
        </w:tc>
      </w:tr>
      <w:tr w:rsidR="007B2A51" w:rsidRPr="001A78CF" w:rsidTr="0062195F">
        <w:trPr>
          <w:trHeight w:val="397"/>
          <w:jc w:val="center"/>
        </w:trPr>
        <w:tc>
          <w:tcPr>
            <w:tcW w:w="14892" w:type="dxa"/>
            <w:gridSpan w:val="11"/>
            <w:shd w:val="clear" w:color="auto" w:fill="auto"/>
            <w:vAlign w:val="center"/>
          </w:tcPr>
          <w:p w:rsidR="00122E18" w:rsidRPr="000D1E60" w:rsidRDefault="00122E18" w:rsidP="00366296">
            <w:pPr>
              <w:spacing w:line="276" w:lineRule="auto"/>
              <w:rPr>
                <w:rFonts w:ascii="Arial" w:hAnsi="Arial" w:cs="Arial"/>
                <w:color w:val="AEAAAA"/>
                <w:sz w:val="18"/>
                <w:szCs w:val="18"/>
                <w:lang w:val="de-DE"/>
              </w:rPr>
            </w:pPr>
          </w:p>
          <w:p w:rsidR="00122E18" w:rsidRPr="002C0987" w:rsidRDefault="00122E18" w:rsidP="00366296">
            <w:pPr>
              <w:spacing w:line="276" w:lineRule="auto"/>
              <w:rPr>
                <w:rFonts w:ascii="Arial" w:hAnsi="Arial" w:cs="Arial"/>
                <w:b/>
                <w:color w:val="AEAAAA"/>
                <w:sz w:val="18"/>
                <w:szCs w:val="18"/>
                <w:lang w:val="de-DE"/>
              </w:rPr>
            </w:pPr>
          </w:p>
          <w:p w:rsidR="00122E18" w:rsidRPr="002C0987" w:rsidRDefault="00122E18" w:rsidP="00366296">
            <w:pPr>
              <w:spacing w:line="276" w:lineRule="auto"/>
              <w:rPr>
                <w:rFonts w:ascii="Arial" w:hAnsi="Arial" w:cs="Arial"/>
                <w:b/>
                <w:color w:val="AEAAAA"/>
                <w:sz w:val="18"/>
                <w:szCs w:val="18"/>
                <w:lang w:val="de-DE"/>
              </w:rPr>
            </w:pPr>
          </w:p>
          <w:p w:rsidR="00122E18" w:rsidRPr="002C0987" w:rsidRDefault="00122E18" w:rsidP="00366296">
            <w:pPr>
              <w:spacing w:line="276" w:lineRule="auto"/>
              <w:rPr>
                <w:rFonts w:ascii="Arial" w:hAnsi="Arial" w:cs="Arial"/>
                <w:b/>
                <w:color w:val="AEAAAA"/>
                <w:sz w:val="18"/>
                <w:szCs w:val="18"/>
                <w:lang w:val="de-DE"/>
              </w:rPr>
            </w:pPr>
          </w:p>
        </w:tc>
      </w:tr>
      <w:tr w:rsidR="00366296" w:rsidRPr="001A78CF" w:rsidTr="0062195F">
        <w:trPr>
          <w:trHeight w:val="397"/>
          <w:jc w:val="center"/>
        </w:trPr>
        <w:tc>
          <w:tcPr>
            <w:tcW w:w="14892" w:type="dxa"/>
            <w:gridSpan w:val="11"/>
            <w:shd w:val="clear" w:color="auto" w:fill="BDD6EE"/>
            <w:vAlign w:val="center"/>
          </w:tcPr>
          <w:p w:rsidR="00366296" w:rsidRDefault="00366296" w:rsidP="0036629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A7868">
              <w:rPr>
                <w:rFonts w:ascii="Arial" w:hAnsi="Arial" w:cs="Arial"/>
                <w:b/>
                <w:sz w:val="18"/>
                <w:szCs w:val="18"/>
                <w:lang w:val="de-DE"/>
              </w:rPr>
              <w:t>Opis prowadzonej działalności Podmiotu / profilu (procesu) produkcji / opis organizacji dostaw paliwa z biomasy:</w:t>
            </w:r>
          </w:p>
        </w:tc>
      </w:tr>
      <w:tr w:rsidR="00366296" w:rsidRPr="001A78CF" w:rsidTr="0062195F">
        <w:trPr>
          <w:trHeight w:val="397"/>
          <w:jc w:val="center"/>
        </w:trPr>
        <w:tc>
          <w:tcPr>
            <w:tcW w:w="14892" w:type="dxa"/>
            <w:gridSpan w:val="11"/>
            <w:shd w:val="clear" w:color="auto" w:fill="auto"/>
            <w:vAlign w:val="center"/>
          </w:tcPr>
          <w:p w:rsidR="00366296" w:rsidRDefault="00366296" w:rsidP="003662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:rsidR="00366296" w:rsidRDefault="00366296" w:rsidP="003662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:rsidR="00366296" w:rsidRDefault="00366296" w:rsidP="003662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:rsidR="00366296" w:rsidRPr="005A7868" w:rsidRDefault="00366296" w:rsidP="003662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366296" w:rsidRPr="001A78CF" w:rsidTr="0062195F">
        <w:trPr>
          <w:trHeight w:val="397"/>
          <w:jc w:val="center"/>
        </w:trPr>
        <w:tc>
          <w:tcPr>
            <w:tcW w:w="14892" w:type="dxa"/>
            <w:gridSpan w:val="11"/>
            <w:shd w:val="clear" w:color="auto" w:fill="BDD6EE"/>
            <w:vAlign w:val="center"/>
          </w:tcPr>
          <w:p w:rsidR="00366296" w:rsidRDefault="00366296" w:rsidP="003662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lang w:val="pl-PL"/>
              </w:rPr>
              <w:lastRenderedPageBreak/>
              <w:t xml:space="preserve">Inne Podmioty występujące w łańcuchu dostaw:  </w:t>
            </w:r>
          </w:p>
        </w:tc>
      </w:tr>
      <w:tr w:rsidR="00366296" w:rsidRPr="001A78CF" w:rsidTr="0062195F">
        <w:trPr>
          <w:trHeight w:val="397"/>
          <w:jc w:val="center"/>
        </w:trPr>
        <w:tc>
          <w:tcPr>
            <w:tcW w:w="14892" w:type="dxa"/>
            <w:gridSpan w:val="11"/>
            <w:shd w:val="clear" w:color="auto" w:fill="auto"/>
            <w:vAlign w:val="center"/>
          </w:tcPr>
          <w:p w:rsidR="00366296" w:rsidRDefault="00366296" w:rsidP="00366296">
            <w:pPr>
              <w:spacing w:line="276" w:lineRule="auto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de-DE"/>
              </w:rPr>
              <w:t>Dla każdego źródła pochodzenia paliwa z biomasy należy wypełnić wykaz producentów i podmiotów uczestniczących w łańcuchu dostaw zgodnie z załącznikiem do Kwestionariusza</w:t>
            </w:r>
          </w:p>
        </w:tc>
      </w:tr>
      <w:tr w:rsidR="00366296" w:rsidRPr="001A78CF" w:rsidTr="0062195F">
        <w:trPr>
          <w:trHeight w:val="482"/>
          <w:jc w:val="center"/>
        </w:trPr>
        <w:tc>
          <w:tcPr>
            <w:tcW w:w="5019" w:type="dxa"/>
            <w:gridSpan w:val="3"/>
            <w:tcBorders>
              <w:bottom w:val="single" w:sz="12" w:space="0" w:color="auto"/>
            </w:tcBorders>
            <w:shd w:val="clear" w:color="auto" w:fill="BDD6EE"/>
            <w:vAlign w:val="center"/>
          </w:tcPr>
          <w:p w:rsidR="00366296" w:rsidRDefault="00366296" w:rsidP="00366296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  <w:r w:rsidRPr="00B02172">
              <w:rPr>
                <w:rFonts w:ascii="Arial" w:hAnsi="Arial" w:cs="Arial"/>
                <w:b/>
                <w:lang w:val="de-DE"/>
              </w:rPr>
              <w:t>Źródło pochodzenia</w:t>
            </w:r>
            <w:r w:rsidRPr="00DA33DD">
              <w:rPr>
                <w:rFonts w:ascii="Arial" w:hAnsi="Arial" w:cs="Arial"/>
                <w:b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lang w:val="de-DE"/>
              </w:rPr>
              <w:t xml:space="preserve">paliwa z </w:t>
            </w:r>
            <w:r w:rsidRPr="00DA33DD">
              <w:rPr>
                <w:rFonts w:ascii="Arial" w:hAnsi="Arial" w:cs="Arial"/>
                <w:b/>
                <w:lang w:val="de-DE"/>
              </w:rPr>
              <w:t>biomasy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shd w:val="clear" w:color="auto" w:fill="BDD6EE"/>
            <w:vAlign w:val="center"/>
          </w:tcPr>
          <w:p w:rsidR="00366296" w:rsidRDefault="00366296" w:rsidP="003863D6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Forma handlowa paliwa z biomasy</w:t>
            </w:r>
            <w:r w:rsidR="003863D6">
              <w:rPr>
                <w:rFonts w:ascii="Arial" w:hAnsi="Arial" w:cs="Arial"/>
                <w:b/>
                <w:lang w:val="de-DE"/>
              </w:rPr>
              <w:t xml:space="preserve"> obj</w:t>
            </w:r>
            <w:r w:rsidR="00DB523A">
              <w:rPr>
                <w:rFonts w:ascii="Arial" w:hAnsi="Arial" w:cs="Arial"/>
                <w:b/>
                <w:lang w:val="de-DE"/>
              </w:rPr>
              <w:t>ę</w:t>
            </w:r>
            <w:r w:rsidR="003863D6">
              <w:rPr>
                <w:rFonts w:ascii="Arial" w:hAnsi="Arial" w:cs="Arial"/>
                <w:b/>
                <w:lang w:val="de-DE"/>
              </w:rPr>
              <w:t xml:space="preserve">ta certyfikatem KZR 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shd w:val="clear" w:color="auto" w:fill="BDD6EE"/>
            <w:vAlign w:val="center"/>
          </w:tcPr>
          <w:p w:rsidR="00366296" w:rsidRDefault="00366296" w:rsidP="00366296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Kraj/e pozyskania </w:t>
            </w:r>
            <w:r w:rsidRPr="0031033C">
              <w:rPr>
                <w:rFonts w:ascii="Arial" w:hAnsi="Arial" w:cs="Arial"/>
                <w:lang w:val="de-DE"/>
              </w:rPr>
              <w:t>(</w:t>
            </w:r>
            <w:r w:rsidRPr="00C2599E">
              <w:rPr>
                <w:rFonts w:ascii="Arial" w:hAnsi="Arial" w:cs="Arial"/>
                <w:sz w:val="16"/>
                <w:szCs w:val="16"/>
                <w:lang w:val="de-DE"/>
              </w:rPr>
              <w:t>podać kraj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/e</w:t>
            </w:r>
            <w:r w:rsidRPr="00C2599E">
              <w:rPr>
                <w:rFonts w:ascii="Arial" w:hAnsi="Arial" w:cs="Arial"/>
                <w:sz w:val="16"/>
                <w:szCs w:val="16"/>
                <w:lang w:val="de-DE"/>
              </w:rPr>
              <w:t xml:space="preserve"> pochodzenia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paliwa z biomasy</w:t>
            </w:r>
            <w:r w:rsidRPr="0031033C">
              <w:rPr>
                <w:rFonts w:ascii="Arial" w:hAnsi="Arial" w:cs="Arial"/>
                <w:lang w:val="de-DE"/>
              </w:rPr>
              <w:t>)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2644" w:type="dxa"/>
            <w:tcBorders>
              <w:bottom w:val="single" w:sz="12" w:space="0" w:color="auto"/>
            </w:tcBorders>
            <w:shd w:val="clear" w:color="auto" w:fill="BDD6EE"/>
            <w:vAlign w:val="center"/>
          </w:tcPr>
          <w:p w:rsidR="00366296" w:rsidRDefault="00366296" w:rsidP="00366296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Rodzaj transportu: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4483" w:rsidRPr="00ED1771" w:rsidRDefault="007A4483" w:rsidP="007A448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D1771">
              <w:rPr>
                <w:rFonts w:ascii="Arial" w:hAnsi="Arial" w:cs="Arial"/>
                <w:b/>
                <w:sz w:val="18"/>
                <w:szCs w:val="18"/>
                <w:u w:val="single"/>
                <w:lang w:val="de-DE"/>
              </w:rPr>
              <w:t>Pochodzenia leśnego:</w:t>
            </w:r>
          </w:p>
          <w:p w:rsidR="007A4483" w:rsidRPr="00ED1771" w:rsidRDefault="007A4483" w:rsidP="007A448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D1771">
              <w:rPr>
                <w:rFonts w:ascii="Arial" w:hAnsi="Arial" w:cs="Arial"/>
                <w:b/>
                <w:sz w:val="18"/>
                <w:szCs w:val="18"/>
                <w:lang w:val="de-DE"/>
              </w:rPr>
              <w:t>Podgrupa I</w:t>
            </w:r>
            <w:r w:rsidRPr="00ED1771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ED1771">
              <w:rPr>
                <w:rFonts w:ascii="Arial" w:hAnsi="Arial" w:cs="Arial"/>
                <w:b/>
                <w:sz w:val="18"/>
                <w:szCs w:val="18"/>
                <w:lang w:val="de-DE"/>
              </w:rPr>
              <w:t>Drewno na cele ene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r</w:t>
            </w:r>
            <w:r w:rsidRPr="00ED1771">
              <w:rPr>
                <w:rFonts w:ascii="Arial" w:hAnsi="Arial" w:cs="Arial"/>
                <w:b/>
                <w:sz w:val="18"/>
                <w:szCs w:val="18"/>
                <w:lang w:val="de-DE"/>
              </w:rPr>
              <w:t>getyczne</w:t>
            </w:r>
            <w:r w:rsidRPr="00ED1771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  <w:p w:rsidR="007A4483" w:rsidRPr="00B02172" w:rsidRDefault="007A4483" w:rsidP="007A4483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ED1771">
              <w:rPr>
                <w:rFonts w:ascii="Arial" w:hAnsi="Arial" w:cs="Arial"/>
                <w:sz w:val="18"/>
                <w:szCs w:val="18"/>
                <w:lang w:val="de-DE"/>
              </w:rPr>
              <w:t>surowiec drzewny pozyskany z obszarów leśnych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4483" w:rsidRDefault="007A4483" w:rsidP="0014294F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Zrębka gruba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4483" w:rsidRPr="00ED1771" w:rsidRDefault="007A4483" w:rsidP="007A4483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4483" w:rsidRDefault="007A4483" w:rsidP="0014294F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Pelet drzewny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4483" w:rsidRDefault="007A4483" w:rsidP="007A4483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DE"/>
              </w:rPr>
            </w:pPr>
            <w:r w:rsidRPr="003131E4">
              <w:rPr>
                <w:rFonts w:ascii="Arial" w:hAnsi="Arial" w:cs="Arial"/>
                <w:b/>
                <w:sz w:val="18"/>
                <w:szCs w:val="18"/>
                <w:u w:val="single"/>
                <w:lang w:val="de-DE"/>
              </w:rPr>
              <w:t>Spoza gospodarki leśnej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de-DE"/>
              </w:rPr>
              <w:t>:</w:t>
            </w:r>
          </w:p>
          <w:p w:rsidR="007A4483" w:rsidRPr="003131E4" w:rsidRDefault="007A4483" w:rsidP="007A4483">
            <w:pPr>
              <w:rPr>
                <w:rFonts w:ascii="Arial" w:hAnsi="Arial" w:cs="Arial"/>
                <w:b/>
                <w:sz w:val="4"/>
                <w:szCs w:val="4"/>
                <w:u w:val="single"/>
                <w:lang w:val="de-DE"/>
              </w:rPr>
            </w:pPr>
          </w:p>
          <w:p w:rsidR="007A4483" w:rsidRDefault="007A4483" w:rsidP="007A448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3131E4">
              <w:rPr>
                <w:rFonts w:ascii="Arial" w:hAnsi="Arial" w:cs="Arial"/>
                <w:b/>
                <w:sz w:val="18"/>
                <w:szCs w:val="18"/>
                <w:lang w:val="de-DE"/>
              </w:rPr>
              <w:t>Podgrupa I: Drewno na cele energetyczne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p w:rsidR="007A4483" w:rsidRPr="00B02172" w:rsidRDefault="007A4483" w:rsidP="007A4483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ED1771">
              <w:rPr>
                <w:rFonts w:ascii="Arial" w:hAnsi="Arial" w:cs="Arial"/>
                <w:sz w:val="18"/>
                <w:szCs w:val="18"/>
                <w:lang w:val="de-DE"/>
              </w:rPr>
              <w:t>surowiec drzewny pozysk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any z wycinek (spoza gospodarki </w:t>
            </w:r>
            <w:r w:rsidRPr="00ED1771">
              <w:rPr>
                <w:rFonts w:ascii="Arial" w:hAnsi="Arial" w:cs="Arial"/>
                <w:sz w:val="18"/>
                <w:szCs w:val="18"/>
                <w:lang w:val="de-DE"/>
              </w:rPr>
              <w:t>leśne</w:t>
            </w:r>
            <w:r w:rsidRPr="005475EE">
              <w:rPr>
                <w:rFonts w:ascii="Arial" w:hAnsi="Arial" w:cs="Arial"/>
                <w:sz w:val="18"/>
                <w:szCs w:val="18"/>
                <w:lang w:val="de-DE"/>
              </w:rPr>
              <w:t>j)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– tereny inwestycyjne, pasy drogowe, samosiejki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4483" w:rsidRDefault="007A4483" w:rsidP="0014294F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Zrębka gruba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4483" w:rsidRPr="007A4483" w:rsidRDefault="007A4483" w:rsidP="007A4483">
            <w:pPr>
              <w:rPr>
                <w:rFonts w:ascii="Arial" w:hAnsi="Arial" w:cs="Arial"/>
                <w:b/>
                <w:u w:val="single"/>
                <w:lang w:val="de-DE"/>
              </w:rPr>
            </w:pPr>
            <w:r w:rsidRPr="00CE20CE">
              <w:rPr>
                <w:rFonts w:ascii="Arial" w:hAnsi="Arial" w:cs="Arial"/>
                <w:b/>
                <w:u w:val="single"/>
                <w:lang w:val="de-DE"/>
              </w:rPr>
              <w:t>Pochodzenia leśnego:</w:t>
            </w:r>
          </w:p>
          <w:p w:rsidR="007A4483" w:rsidRDefault="007A4483" w:rsidP="007A448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9424F">
              <w:rPr>
                <w:rFonts w:ascii="Arial" w:hAnsi="Arial" w:cs="Arial"/>
                <w:b/>
                <w:sz w:val="18"/>
                <w:szCs w:val="18"/>
                <w:lang w:val="de-DE"/>
              </w:rPr>
              <w:t>Podgrupa II: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6B54EE">
              <w:rPr>
                <w:rFonts w:ascii="Arial" w:hAnsi="Arial" w:cs="Arial"/>
                <w:b/>
                <w:sz w:val="18"/>
                <w:szCs w:val="18"/>
                <w:lang w:val="de-DE"/>
              </w:rPr>
              <w:t>Pozostałości po przetworzeniu drewna powstałe w procesie technologicznym Wytwórcy:</w:t>
            </w:r>
          </w:p>
          <w:p w:rsidR="007A4483" w:rsidRPr="00B02172" w:rsidRDefault="007A4483" w:rsidP="007A4483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pozostałości z zakładów przetwórczych drewna </w:t>
            </w:r>
            <w:r w:rsidRPr="00ED1771">
              <w:rPr>
                <w:rFonts w:ascii="Arial" w:hAnsi="Arial" w:cs="Arial"/>
                <w:sz w:val="16"/>
                <w:szCs w:val="16"/>
                <w:lang w:val="de-DE"/>
              </w:rPr>
              <w:t>(</w:t>
            </w:r>
            <w:r w:rsidRPr="003131E4">
              <w:rPr>
                <w:rFonts w:ascii="Arial" w:hAnsi="Arial" w:cs="Arial"/>
                <w:sz w:val="18"/>
                <w:szCs w:val="18"/>
                <w:lang w:val="de-DE"/>
              </w:rPr>
              <w:t>tartaczne</w:t>
            </w:r>
            <w:r w:rsidRPr="00ED1771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4483" w:rsidRPr="00D9424F" w:rsidRDefault="007A4483" w:rsidP="0014294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Zrębka gruba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4483" w:rsidRDefault="007A4483" w:rsidP="007A4483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7A4483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4483" w:rsidRPr="00CE20CE" w:rsidRDefault="007A4483" w:rsidP="007A4483">
            <w:pPr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7A4483" w:rsidRPr="00D9424F" w:rsidRDefault="007A4483" w:rsidP="0014294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Zrębka drobna (trociny)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A4483" w:rsidRDefault="007A4483" w:rsidP="007A4483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7A4483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4483" w:rsidRPr="00CE20CE" w:rsidRDefault="007A4483" w:rsidP="007A4483">
            <w:pPr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7A4483" w:rsidRPr="00D9424F" w:rsidRDefault="007A4483" w:rsidP="0014294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Kora drzewna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A4483" w:rsidRDefault="007A4483" w:rsidP="007A4483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7A4483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4483" w:rsidRPr="00CE20CE" w:rsidRDefault="007A4483" w:rsidP="007A4483">
            <w:pPr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4483" w:rsidRPr="00D9424F" w:rsidRDefault="007A4483" w:rsidP="0014294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Pelet drzewny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4483" w:rsidRDefault="007A4483" w:rsidP="007A4483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7A4483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F40002" w:rsidRPr="001A78CF" w:rsidTr="0062195F">
        <w:trPr>
          <w:trHeight w:val="482"/>
          <w:jc w:val="center"/>
        </w:trPr>
        <w:tc>
          <w:tcPr>
            <w:tcW w:w="501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0002" w:rsidRDefault="00F40002" w:rsidP="00F40002">
            <w:pPr>
              <w:rPr>
                <w:rFonts w:ascii="Arial" w:hAnsi="Arial" w:cs="Arial"/>
                <w:b/>
                <w:u w:val="single"/>
                <w:lang w:val="de-DE"/>
              </w:rPr>
            </w:pPr>
            <w:r w:rsidRPr="00CE20CE">
              <w:rPr>
                <w:rFonts w:ascii="Arial" w:hAnsi="Arial" w:cs="Arial"/>
                <w:b/>
                <w:u w:val="single"/>
                <w:lang w:val="de-DE"/>
              </w:rPr>
              <w:t xml:space="preserve">Pochodzenia </w:t>
            </w:r>
            <w:r>
              <w:rPr>
                <w:rFonts w:ascii="Arial" w:hAnsi="Arial" w:cs="Arial"/>
                <w:b/>
                <w:u w:val="single"/>
                <w:lang w:val="de-DE"/>
              </w:rPr>
              <w:t>rolnicze</w:t>
            </w:r>
            <w:r w:rsidRPr="00CE20CE">
              <w:rPr>
                <w:rFonts w:ascii="Arial" w:hAnsi="Arial" w:cs="Arial"/>
                <w:b/>
                <w:u w:val="single"/>
                <w:lang w:val="de-DE"/>
              </w:rPr>
              <w:t>go:</w:t>
            </w:r>
          </w:p>
          <w:p w:rsidR="00F40002" w:rsidRPr="00D9424F" w:rsidRDefault="00F40002" w:rsidP="00F4000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b</w:t>
            </w: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iomasa z upraw energetycznych;</w:t>
            </w:r>
          </w:p>
          <w:p w:rsidR="00F40002" w:rsidRPr="00CE20CE" w:rsidRDefault="00F40002" w:rsidP="00F40002">
            <w:pPr>
              <w:rPr>
                <w:rFonts w:ascii="Arial" w:hAnsi="Arial" w:cs="Arial"/>
                <w:b/>
                <w:u w:val="single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</w:t>
            </w: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ozostałości z upraw sadowniczych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0002" w:rsidRPr="00D9424F" w:rsidRDefault="00F40002" w:rsidP="0099329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Zrębka (Agro)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0002" w:rsidRDefault="00F40002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002" w:rsidRDefault="00F40002" w:rsidP="003662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4483" w:rsidRDefault="007A4483" w:rsidP="007A448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CE">
              <w:rPr>
                <w:rFonts w:ascii="Arial" w:hAnsi="Arial" w:cs="Arial"/>
                <w:b/>
                <w:u w:val="single"/>
                <w:lang w:val="de-DE"/>
              </w:rPr>
              <w:t xml:space="preserve">Pochodzenia </w:t>
            </w:r>
            <w:r>
              <w:rPr>
                <w:rFonts w:ascii="Arial" w:hAnsi="Arial" w:cs="Arial"/>
                <w:b/>
                <w:u w:val="single"/>
                <w:lang w:val="de-DE"/>
              </w:rPr>
              <w:t>rolniczego</w:t>
            </w:r>
            <w:r w:rsidRPr="00CE20CE">
              <w:rPr>
                <w:rFonts w:ascii="Arial" w:hAnsi="Arial" w:cs="Arial"/>
                <w:b/>
                <w:u w:val="single"/>
                <w:lang w:val="de-DE"/>
              </w:rPr>
              <w:t>:</w:t>
            </w:r>
          </w:p>
          <w:p w:rsidR="007A4483" w:rsidRPr="00B02172" w:rsidRDefault="007A4483" w:rsidP="007A4483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</w:t>
            </w: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ozostałości z produkcji rolnej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4483" w:rsidRDefault="007A4483" w:rsidP="0099329F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Pelet ze słomy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4483" w:rsidRPr="00CE20CE" w:rsidRDefault="007A4483" w:rsidP="007A4483">
            <w:pPr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4483" w:rsidRDefault="007A4483" w:rsidP="007A448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Inne:</w:t>
            </w:r>
          </w:p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4483" w:rsidRPr="00CE20CE" w:rsidRDefault="007A4483" w:rsidP="007A4483">
            <w:pPr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4483" w:rsidRDefault="007A4483" w:rsidP="007A448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CE">
              <w:rPr>
                <w:rFonts w:ascii="Arial" w:hAnsi="Arial" w:cs="Arial"/>
                <w:b/>
                <w:u w:val="single"/>
                <w:lang w:val="de-DE"/>
              </w:rPr>
              <w:t xml:space="preserve">Pochodzenia </w:t>
            </w:r>
            <w:r>
              <w:rPr>
                <w:rFonts w:ascii="Arial" w:hAnsi="Arial" w:cs="Arial"/>
                <w:b/>
                <w:u w:val="single"/>
                <w:lang w:val="de-DE"/>
              </w:rPr>
              <w:t>rolniczego</w:t>
            </w:r>
            <w:r w:rsidRPr="00CE20CE">
              <w:rPr>
                <w:rFonts w:ascii="Arial" w:hAnsi="Arial" w:cs="Arial"/>
                <w:b/>
                <w:u w:val="single"/>
                <w:lang w:val="de-DE"/>
              </w:rPr>
              <w:t>:</w:t>
            </w:r>
          </w:p>
          <w:p w:rsidR="007A4483" w:rsidRPr="00B02172" w:rsidRDefault="007A4483" w:rsidP="007A4483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</w:t>
            </w: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ozostałości przemysłu rol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o-spożywczego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4483" w:rsidRDefault="007A4483" w:rsidP="0099329F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</w:t>
            </w: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>elet z łuski słonecznika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7A4483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4483" w:rsidRPr="00CE20CE" w:rsidRDefault="007A4483" w:rsidP="007A4483">
            <w:pPr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7A4483" w:rsidRDefault="007A4483" w:rsidP="0099329F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KS</w:t>
            </w:r>
            <w:r w:rsidR="00F86F8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F87"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86F87">
              <w:rPr>
                <w:rFonts w:ascii="Arial" w:hAnsi="Arial" w:cs="Arial"/>
                <w:sz w:val="16"/>
                <w:szCs w:val="16"/>
              </w:rPr>
            </w:r>
            <w:r w:rsidR="00F86F8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A4483" w:rsidRDefault="007A4483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4483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99329F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29F" w:rsidRPr="00CE20CE" w:rsidRDefault="0099329F" w:rsidP="007A4483">
            <w:pPr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329F" w:rsidRDefault="0099329F" w:rsidP="007A448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Inne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9329F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99329F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29F" w:rsidRDefault="0099329F" w:rsidP="003662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99329F" w:rsidRPr="001A78CF" w:rsidTr="0062195F">
        <w:trPr>
          <w:trHeight w:val="482"/>
          <w:jc w:val="center"/>
        </w:trPr>
        <w:tc>
          <w:tcPr>
            <w:tcW w:w="501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29F" w:rsidRPr="00CE20CE" w:rsidRDefault="0099329F" w:rsidP="007A4483">
            <w:pPr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9329F" w:rsidRPr="007A4483" w:rsidRDefault="0099329F" w:rsidP="007A448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9329F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99329F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29F" w:rsidRDefault="0099329F" w:rsidP="00366296">
            <w:pPr>
              <w:spacing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Auta</w:t>
            </w:r>
            <w:r>
              <w:rPr>
                <w:b/>
                <w:sz w:val="18"/>
                <w:szCs w:val="18"/>
                <w:lang w:val="pl-PL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0E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31E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0DB1">
              <w:rPr>
                <w:b/>
                <w:sz w:val="18"/>
                <w:szCs w:val="18"/>
                <w:lang w:val="pl-PL"/>
              </w:rPr>
              <w:t>Kolej</w:t>
            </w:r>
          </w:p>
        </w:tc>
      </w:tr>
      <w:tr w:rsidR="00650E55" w:rsidRPr="001A78CF" w:rsidTr="0062195F">
        <w:trPr>
          <w:trHeight w:val="424"/>
          <w:jc w:val="center"/>
        </w:trPr>
        <w:tc>
          <w:tcPr>
            <w:tcW w:w="14892" w:type="dxa"/>
            <w:gridSpan w:val="11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650E55" w:rsidRDefault="00650E55" w:rsidP="00366296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lastRenderedPageBreak/>
              <w:t>Funkcja / rola Podmiotu w łańcuchu dostaw paliwa z biomasy zgodnie z Systemem KZR oraz z zakresem certyfikacji:</w:t>
            </w:r>
          </w:p>
        </w:tc>
      </w:tr>
      <w:tr w:rsidR="00650E55" w:rsidRPr="001A78CF" w:rsidTr="0062195F">
        <w:trPr>
          <w:trHeight w:val="530"/>
          <w:jc w:val="center"/>
        </w:trPr>
        <w:tc>
          <w:tcPr>
            <w:tcW w:w="4311" w:type="dxa"/>
            <w:gridSpan w:val="2"/>
            <w:shd w:val="clear" w:color="auto" w:fill="FFFFFF"/>
            <w:vAlign w:val="center"/>
          </w:tcPr>
          <w:p w:rsidR="00650E55" w:rsidRDefault="00650E55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>Producent rolny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2722B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uprawy produkcji własnej</w:t>
            </w:r>
            <w:r w:rsidRPr="00E2722B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p w:rsidR="00650E55" w:rsidRPr="00E356D3" w:rsidRDefault="00D15A9E" w:rsidP="00366296">
            <w:pPr>
              <w:spacing w:line="360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  <w:lang w:val="de-DE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                </w:t>
            </w:r>
            <w:r w:rsidR="00501811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            </w:t>
            </w:r>
            <w:r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   </w:t>
            </w:r>
            <w:r w:rsidR="00650E55" w:rsidRPr="00E356D3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Tak </w:t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E55" w:rsidRPr="00CE03CE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0E55" w:rsidRPr="00F420D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50E55" w:rsidRPr="00E356D3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/ Nie </w:t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E55" w:rsidRPr="00CE03CE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81" w:type="dxa"/>
            <w:gridSpan w:val="9"/>
            <w:shd w:val="clear" w:color="auto" w:fill="FFFFFF"/>
            <w:vAlign w:val="center"/>
          </w:tcPr>
          <w:p w:rsidR="00650E55" w:rsidRDefault="00650E55" w:rsidP="0036629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Szacowana roczna ilość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paliwa z biomasy wytworzonego z</w:t>
            </w: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upraw energetycznych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r w:rsidRPr="00D9424F">
              <w:rPr>
                <w:rFonts w:ascii="Arial" w:hAnsi="Arial" w:cs="Arial"/>
                <w:sz w:val="16"/>
                <w:szCs w:val="16"/>
                <w:lang w:val="de-DE"/>
              </w:rPr>
              <w:t>np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  <w:r w:rsidR="00E332F4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  <w:r w:rsidR="00E9310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zrębka z wierzby energetycznej, </w:t>
            </w:r>
            <w:r w:rsidRPr="00D9424F">
              <w:rPr>
                <w:rFonts w:ascii="Arial" w:hAnsi="Arial" w:cs="Arial"/>
                <w:sz w:val="16"/>
                <w:szCs w:val="16"/>
                <w:lang w:val="de-DE"/>
              </w:rPr>
              <w:t>itp</w:t>
            </w:r>
            <w:r w:rsidRPr="00B36DE7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  <w:r w:rsidRPr="0062195F">
              <w:rPr>
                <w:rFonts w:ascii="Arial" w:hAnsi="Arial" w:cs="Arial"/>
                <w:sz w:val="18"/>
                <w:szCs w:val="18"/>
                <w:lang w:val="de-DE"/>
              </w:rPr>
              <w:t>):</w:t>
            </w: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</w:p>
          <w:p w:rsidR="00650E55" w:rsidRPr="00E356D3" w:rsidRDefault="00650E55" w:rsidP="00366296">
            <w:pPr>
              <w:spacing w:line="360" w:lineRule="auto"/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……………………………….. Mg </w:t>
            </w:r>
            <w:r w:rsidRPr="00F420D6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……………………… m</w:t>
            </w:r>
            <w:r w:rsidRPr="006B54EE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</w:tc>
      </w:tr>
      <w:tr w:rsidR="00650E55" w:rsidRPr="001A78CF" w:rsidTr="0062195F">
        <w:trPr>
          <w:trHeight w:val="454"/>
          <w:jc w:val="center"/>
        </w:trPr>
        <w:tc>
          <w:tcPr>
            <w:tcW w:w="4311" w:type="dxa"/>
            <w:gridSpan w:val="2"/>
            <w:shd w:val="clear" w:color="auto" w:fill="FFFFFF"/>
            <w:vAlign w:val="center"/>
          </w:tcPr>
          <w:p w:rsidR="00650E55" w:rsidRDefault="00650E55" w:rsidP="00366296">
            <w:pPr>
              <w:spacing w:line="360" w:lineRule="auto"/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Wytwórca </w:t>
            </w:r>
            <w:r w:rsidRPr="00E2722B">
              <w:rPr>
                <w:rFonts w:ascii="Arial" w:hAnsi="Arial" w:cs="Arial"/>
                <w:sz w:val="18"/>
                <w:szCs w:val="18"/>
                <w:lang w:val="de-DE"/>
              </w:rPr>
              <w:t xml:space="preserve">(paliwa </w:t>
            </w:r>
            <w:r w:rsidRPr="00671CAA">
              <w:rPr>
                <w:rFonts w:ascii="Arial" w:hAnsi="Arial" w:cs="Arial"/>
                <w:b/>
                <w:sz w:val="18"/>
                <w:szCs w:val="18"/>
                <w:lang w:val="de-DE"/>
              </w:rPr>
              <w:t>pochodzenia rolniczego</w:t>
            </w:r>
            <w:r w:rsidRPr="00E2722B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p w:rsidR="00650E55" w:rsidRPr="00E356D3" w:rsidRDefault="00366296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                                            </w:t>
            </w:r>
            <w:r w:rsidR="00650E55" w:rsidRPr="00E356D3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Tak </w:t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E55" w:rsidRPr="00CE03CE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0E55" w:rsidRPr="00F420D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50E55" w:rsidRPr="00E356D3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/ Nie </w:t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E55" w:rsidRPr="00CE03CE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</w:r>
            <w:r w:rsidR="00650E55" w:rsidRPr="00E356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81" w:type="dxa"/>
            <w:gridSpan w:val="9"/>
            <w:shd w:val="clear" w:color="auto" w:fill="FFFFFF"/>
            <w:vAlign w:val="center"/>
          </w:tcPr>
          <w:p w:rsidR="00E93107" w:rsidRPr="0062195F" w:rsidRDefault="00650E55" w:rsidP="0036629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Szacowana roczna ilość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paliwa z biomasy</w:t>
            </w:r>
            <w:r w:rsidR="00E9310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  <w:r w:rsidR="00E9310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E93107" w:rsidRDefault="00650E55" w:rsidP="0062195F">
            <w:pPr>
              <w:numPr>
                <w:ilvl w:val="0"/>
                <w:numId w:val="60"/>
              </w:numPr>
              <w:spacing w:line="360" w:lineRule="auto"/>
              <w:ind w:left="31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62195F">
              <w:rPr>
                <w:rFonts w:ascii="Arial" w:hAnsi="Arial" w:cs="Arial"/>
                <w:sz w:val="18"/>
                <w:szCs w:val="18"/>
                <w:lang w:val="de-DE"/>
              </w:rPr>
              <w:t xml:space="preserve"> wytworzonego z pozostałości produkcji rolnej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E93107" w:rsidRPr="0062195F">
              <w:rPr>
                <w:rFonts w:ascii="Arial" w:hAnsi="Arial" w:cs="Arial"/>
                <w:sz w:val="16"/>
                <w:szCs w:val="16"/>
                <w:lang w:val="de-DE"/>
              </w:rPr>
              <w:t>(np.</w:t>
            </w:r>
            <w:r w:rsidR="00E332F4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  <w:r w:rsidR="00E93107" w:rsidRPr="0062195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93107">
              <w:rPr>
                <w:rFonts w:ascii="Arial" w:hAnsi="Arial" w:cs="Arial"/>
                <w:sz w:val="16"/>
                <w:szCs w:val="16"/>
                <w:lang w:val="de-DE"/>
              </w:rPr>
              <w:t>pelet/brykiet ze słomy itp.</w:t>
            </w:r>
            <w:r w:rsidR="00E93107" w:rsidRPr="00671CAA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  <w:r w:rsidR="00E93107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.…………… Mg </w:t>
            </w:r>
            <w:r w:rsidR="00E93107" w:rsidRPr="00F420D6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="00E93107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.. m</w:t>
            </w:r>
            <w:r w:rsidR="00E93107" w:rsidRPr="006B54EE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  <w:p w:rsidR="00650E55" w:rsidRPr="0062195F" w:rsidRDefault="00650E55" w:rsidP="0062195F">
            <w:pPr>
              <w:numPr>
                <w:ilvl w:val="0"/>
                <w:numId w:val="60"/>
              </w:numPr>
              <w:spacing w:line="360" w:lineRule="auto"/>
              <w:ind w:left="31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195F">
              <w:rPr>
                <w:rFonts w:ascii="Arial" w:hAnsi="Arial" w:cs="Arial"/>
                <w:sz w:val="18"/>
                <w:szCs w:val="18"/>
                <w:lang w:val="de-DE"/>
              </w:rPr>
              <w:t xml:space="preserve"> pozostałości przemysłu rolno spożywczego </w:t>
            </w:r>
            <w:r w:rsidR="00E93107">
              <w:rPr>
                <w:rFonts w:ascii="Arial" w:hAnsi="Arial" w:cs="Arial"/>
                <w:sz w:val="16"/>
                <w:szCs w:val="16"/>
                <w:lang w:val="de-DE"/>
              </w:rPr>
              <w:t>(</w:t>
            </w:r>
            <w:r w:rsidR="00E93107" w:rsidRPr="00D9424F">
              <w:rPr>
                <w:rFonts w:ascii="Arial" w:hAnsi="Arial" w:cs="Arial"/>
                <w:sz w:val="16"/>
                <w:szCs w:val="16"/>
                <w:lang w:val="de-DE"/>
              </w:rPr>
              <w:t>np.</w:t>
            </w:r>
            <w:r w:rsidR="00E332F4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  <w:r w:rsidR="00E93107" w:rsidRPr="00D9424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93107">
              <w:rPr>
                <w:rFonts w:ascii="Arial" w:hAnsi="Arial" w:cs="Arial"/>
                <w:sz w:val="16"/>
                <w:szCs w:val="16"/>
                <w:lang w:val="de-DE"/>
              </w:rPr>
              <w:t>pelet z łuski zbożowej, słonecznika, łupiny PKS, pestki, susz owocowy itp</w:t>
            </w:r>
            <w:r w:rsidR="00E93107" w:rsidRPr="00E93107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  <w:r w:rsidR="00E93107" w:rsidRPr="00E93107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  <w:r w:rsidR="00E93107" w:rsidRPr="00FD04E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="00E93107" w:rsidRPr="00E93107" w:rsidDel="00E9310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650E55" w:rsidRPr="00E356D3" w:rsidRDefault="00650E55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………………………………… Mg </w:t>
            </w:r>
            <w:r w:rsidRPr="00F420D6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.. m</w:t>
            </w:r>
            <w:r w:rsidRPr="006B54EE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</w:tc>
      </w:tr>
      <w:tr w:rsidR="00650E55" w:rsidRPr="001A78CF" w:rsidTr="0062195F">
        <w:trPr>
          <w:trHeight w:val="454"/>
          <w:jc w:val="center"/>
        </w:trPr>
        <w:tc>
          <w:tcPr>
            <w:tcW w:w="4311" w:type="dxa"/>
            <w:gridSpan w:val="2"/>
            <w:shd w:val="clear" w:color="auto" w:fill="FFFFFF"/>
            <w:vAlign w:val="center"/>
          </w:tcPr>
          <w:p w:rsidR="00650E55" w:rsidRDefault="00650E55" w:rsidP="00366296">
            <w:pPr>
              <w:spacing w:line="360" w:lineRule="auto"/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>Wytwórca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(</w:t>
            </w:r>
            <w:r w:rsidRPr="00D46898">
              <w:rPr>
                <w:rFonts w:ascii="Arial" w:hAnsi="Arial" w:cs="Arial"/>
                <w:sz w:val="18"/>
                <w:szCs w:val="18"/>
                <w:lang w:val="de-DE"/>
              </w:rPr>
              <w:t xml:space="preserve">paliwa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pochodzenia leśnego:</w:t>
            </w:r>
          </w:p>
          <w:p w:rsidR="00650E55" w:rsidRPr="00E356D3" w:rsidRDefault="00650E55" w:rsidP="00366296">
            <w:pPr>
              <w:spacing w:line="360" w:lineRule="auto"/>
              <w:ind w:firstLine="2212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Tak </w:t>
            </w:r>
            <w:r w:rsidRPr="00E356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3CE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E356D3">
              <w:rPr>
                <w:rFonts w:ascii="Arial" w:hAnsi="Arial" w:cs="Arial"/>
                <w:sz w:val="18"/>
                <w:szCs w:val="18"/>
              </w:rPr>
            </w:r>
            <w:r w:rsidRPr="00E356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4D8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E356D3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/ Nie </w:t>
            </w:r>
            <w:r w:rsidRPr="00E356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3CE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E356D3">
              <w:rPr>
                <w:rFonts w:ascii="Arial" w:hAnsi="Arial" w:cs="Arial"/>
                <w:sz w:val="18"/>
                <w:szCs w:val="18"/>
              </w:rPr>
            </w:r>
            <w:r w:rsidRPr="00E356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81" w:type="dxa"/>
            <w:gridSpan w:val="9"/>
            <w:shd w:val="clear" w:color="auto" w:fill="FFFFFF"/>
            <w:vAlign w:val="center"/>
          </w:tcPr>
          <w:p w:rsidR="00E332F4" w:rsidRDefault="00650E55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Szacowana </w:t>
            </w: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roczna ilość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paliwa z biomasy pozyskanego na cele energetyczne z:</w:t>
            </w: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</w:p>
          <w:p w:rsidR="00E332F4" w:rsidRPr="0062195F" w:rsidRDefault="00650E55" w:rsidP="0062195F">
            <w:pPr>
              <w:numPr>
                <w:ilvl w:val="0"/>
                <w:numId w:val="61"/>
              </w:numPr>
              <w:spacing w:line="360" w:lineRule="auto"/>
              <w:ind w:left="31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195F">
              <w:rPr>
                <w:rFonts w:ascii="Arial" w:hAnsi="Arial" w:cs="Arial"/>
                <w:sz w:val="18"/>
                <w:szCs w:val="18"/>
                <w:lang w:val="de-DE"/>
              </w:rPr>
              <w:t>obszarów leśnych</w:t>
            </w:r>
            <w:r w:rsidR="00E332F4" w:rsidRPr="0062195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332F4" w:rsidRPr="0062195F">
              <w:rPr>
                <w:rFonts w:ascii="Arial" w:hAnsi="Arial" w:cs="Arial"/>
                <w:sz w:val="16"/>
                <w:szCs w:val="16"/>
                <w:lang w:val="de-DE"/>
              </w:rPr>
              <w:t>(np.:</w:t>
            </w:r>
            <w:r w:rsidR="00E332F4" w:rsidRPr="0014294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332F4" w:rsidRPr="0014294F">
              <w:rPr>
                <w:rFonts w:ascii="Arial" w:hAnsi="Arial" w:cs="Arial"/>
                <w:sz w:val="16"/>
                <w:szCs w:val="16"/>
                <w:lang w:val="de-DE"/>
              </w:rPr>
              <w:t>zrębka gruba</w:t>
            </w:r>
            <w:r w:rsidR="001D41DC">
              <w:rPr>
                <w:rFonts w:ascii="Arial" w:hAnsi="Arial" w:cs="Arial"/>
                <w:sz w:val="16"/>
                <w:szCs w:val="16"/>
                <w:lang w:val="de-DE"/>
              </w:rPr>
              <w:t>,</w:t>
            </w:r>
            <w:r w:rsidR="00E332F4" w:rsidRPr="0062195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332F4" w:rsidRPr="0014294F">
              <w:rPr>
                <w:rFonts w:ascii="Arial" w:hAnsi="Arial" w:cs="Arial"/>
                <w:sz w:val="16"/>
                <w:szCs w:val="16"/>
                <w:lang w:val="de-DE"/>
              </w:rPr>
              <w:t xml:space="preserve">pelet drzewny) </w:t>
            </w:r>
            <w:r w:rsidR="00E332F4" w:rsidRPr="0014294F">
              <w:rPr>
                <w:rFonts w:ascii="Arial" w:hAnsi="Arial" w:cs="Arial"/>
                <w:sz w:val="18"/>
                <w:szCs w:val="18"/>
                <w:lang w:val="de-DE"/>
              </w:rPr>
              <w:t xml:space="preserve">…….…………… Mg </w:t>
            </w:r>
            <w:r w:rsidR="00E332F4" w:rsidRPr="0014294F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="00E332F4" w:rsidRPr="0014294F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.. m</w:t>
            </w:r>
            <w:r w:rsidR="00E332F4" w:rsidRPr="0014294F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  <w:p w:rsidR="00E332F4" w:rsidRPr="0062195F" w:rsidRDefault="00650E55" w:rsidP="0062195F">
            <w:pPr>
              <w:numPr>
                <w:ilvl w:val="0"/>
                <w:numId w:val="61"/>
              </w:numPr>
              <w:spacing w:line="360" w:lineRule="auto"/>
              <w:ind w:left="31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195F">
              <w:rPr>
                <w:rFonts w:ascii="Arial" w:hAnsi="Arial" w:cs="Arial"/>
                <w:sz w:val="18"/>
                <w:szCs w:val="18"/>
                <w:lang w:val="de-DE"/>
              </w:rPr>
              <w:t xml:space="preserve">gospodarki pozaleśnej </w:t>
            </w:r>
            <w:r w:rsidRPr="0062195F">
              <w:rPr>
                <w:rFonts w:ascii="Arial" w:hAnsi="Arial" w:cs="Arial"/>
                <w:sz w:val="16"/>
                <w:szCs w:val="16"/>
                <w:lang w:val="de-DE"/>
              </w:rPr>
              <w:t>(z wycinek)</w:t>
            </w:r>
            <w:r w:rsidR="00E332F4" w:rsidRPr="0062195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332F4" w:rsidRPr="0014294F">
              <w:rPr>
                <w:rFonts w:ascii="Arial" w:hAnsi="Arial" w:cs="Arial"/>
                <w:sz w:val="16"/>
                <w:szCs w:val="16"/>
                <w:lang w:val="de-DE"/>
              </w:rPr>
              <w:t>(np.:</w:t>
            </w:r>
            <w:r w:rsidR="00E332F4" w:rsidRPr="0014294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332F4" w:rsidRPr="0014294F">
              <w:rPr>
                <w:rFonts w:ascii="Arial" w:hAnsi="Arial" w:cs="Arial"/>
                <w:sz w:val="16"/>
                <w:szCs w:val="16"/>
                <w:lang w:val="de-DE"/>
              </w:rPr>
              <w:t xml:space="preserve">zrębka gruba) </w:t>
            </w:r>
            <w:r w:rsidR="00E332F4" w:rsidRPr="0014294F">
              <w:rPr>
                <w:rFonts w:ascii="Arial" w:hAnsi="Arial" w:cs="Arial"/>
                <w:sz w:val="18"/>
                <w:szCs w:val="18"/>
                <w:lang w:val="de-DE"/>
              </w:rPr>
              <w:t xml:space="preserve">…….…………… Mg </w:t>
            </w:r>
            <w:r w:rsidR="00E332F4" w:rsidRPr="0014294F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="00E332F4" w:rsidRPr="0014294F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.. m</w:t>
            </w:r>
            <w:r w:rsidR="00E332F4" w:rsidRPr="0014294F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  <w:p w:rsidR="00650E55" w:rsidRPr="0014294F" w:rsidRDefault="00650E55" w:rsidP="0062195F">
            <w:pPr>
              <w:numPr>
                <w:ilvl w:val="0"/>
                <w:numId w:val="61"/>
              </w:numPr>
              <w:spacing w:line="360" w:lineRule="auto"/>
              <w:ind w:left="31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195F">
              <w:rPr>
                <w:rFonts w:ascii="Arial" w:hAnsi="Arial" w:cs="Arial"/>
                <w:sz w:val="18"/>
                <w:szCs w:val="18"/>
                <w:lang w:val="de-DE"/>
              </w:rPr>
              <w:t xml:space="preserve">pozostałości z zakładów przetwórczych drewna </w:t>
            </w:r>
            <w:r w:rsidRPr="0014294F">
              <w:rPr>
                <w:rFonts w:ascii="Arial" w:hAnsi="Arial" w:cs="Arial"/>
                <w:sz w:val="16"/>
                <w:szCs w:val="16"/>
                <w:lang w:val="de-DE"/>
              </w:rPr>
              <w:t>(pozostałości tartaczne)</w:t>
            </w:r>
            <w:r w:rsidRPr="0014294F">
              <w:rPr>
                <w:rFonts w:ascii="Arial" w:hAnsi="Arial" w:cs="Arial"/>
                <w:sz w:val="18"/>
                <w:szCs w:val="18"/>
                <w:lang w:val="de-DE"/>
              </w:rPr>
              <w:t xml:space="preserve"> (</w:t>
            </w:r>
            <w:r w:rsidRPr="0014294F">
              <w:rPr>
                <w:rFonts w:ascii="Arial" w:hAnsi="Arial" w:cs="Arial"/>
                <w:sz w:val="16"/>
                <w:szCs w:val="16"/>
                <w:lang w:val="de-DE"/>
              </w:rPr>
              <w:t>np.: zrębka gruba, trocina, kora</w:t>
            </w:r>
            <w:r w:rsidR="00EF6E0E" w:rsidRPr="0014294F">
              <w:rPr>
                <w:rFonts w:ascii="Arial" w:hAnsi="Arial" w:cs="Arial"/>
                <w:sz w:val="16"/>
                <w:szCs w:val="16"/>
                <w:lang w:val="de-DE"/>
              </w:rPr>
              <w:t>, pelet drzewny</w:t>
            </w:r>
            <w:r w:rsidRPr="0014294F">
              <w:rPr>
                <w:rFonts w:ascii="Arial" w:hAnsi="Arial" w:cs="Arial"/>
                <w:sz w:val="18"/>
                <w:szCs w:val="18"/>
                <w:lang w:val="de-DE"/>
              </w:rPr>
              <w:t>):</w:t>
            </w:r>
          </w:p>
          <w:p w:rsidR="00650E55" w:rsidRDefault="00650E55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4294F">
              <w:rPr>
                <w:rFonts w:ascii="Arial" w:hAnsi="Arial" w:cs="Arial"/>
                <w:sz w:val="18"/>
                <w:szCs w:val="18"/>
                <w:lang w:val="de-DE"/>
              </w:rPr>
              <w:t xml:space="preserve">……………………………….. Mg </w:t>
            </w:r>
            <w:r w:rsidRPr="0014294F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Pr="0014294F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.. m</w:t>
            </w:r>
            <w:r w:rsidRPr="0014294F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</w:tc>
      </w:tr>
      <w:tr w:rsidR="003F77AF" w:rsidRPr="001A78CF" w:rsidTr="0062195F">
        <w:trPr>
          <w:trHeight w:val="2701"/>
          <w:jc w:val="center"/>
        </w:trPr>
        <w:tc>
          <w:tcPr>
            <w:tcW w:w="4311" w:type="dxa"/>
            <w:gridSpan w:val="2"/>
            <w:shd w:val="clear" w:color="auto" w:fill="FFFFFF"/>
            <w:vAlign w:val="center"/>
          </w:tcPr>
          <w:p w:rsidR="003F77AF" w:rsidRDefault="003F77AF" w:rsidP="003662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356D3">
              <w:rPr>
                <w:rFonts w:ascii="Arial" w:hAnsi="Arial" w:cs="Arial"/>
                <w:b/>
                <w:sz w:val="18"/>
                <w:szCs w:val="18"/>
                <w:lang w:val="de-DE"/>
              </w:rPr>
              <w:t>Dostawca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(Pośrednik handlowy):</w:t>
            </w:r>
          </w:p>
          <w:p w:rsidR="003F77AF" w:rsidRPr="00E356D3" w:rsidRDefault="003F77AF" w:rsidP="00366296">
            <w:pPr>
              <w:spacing w:line="360" w:lineRule="auto"/>
              <w:ind w:firstLine="2212"/>
              <w:rPr>
                <w:rFonts w:ascii="Arial" w:hAnsi="Arial" w:cs="Arial"/>
                <w:strike/>
                <w:sz w:val="18"/>
                <w:szCs w:val="18"/>
                <w:highlight w:val="yellow"/>
                <w:lang w:val="de-DE"/>
              </w:rPr>
            </w:pPr>
            <w:r w:rsidRPr="00E356D3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Tak </w:t>
            </w:r>
            <w:r w:rsidRPr="00E356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3CE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E356D3">
              <w:rPr>
                <w:rFonts w:ascii="Arial" w:hAnsi="Arial" w:cs="Arial"/>
                <w:sz w:val="18"/>
                <w:szCs w:val="18"/>
              </w:rPr>
            </w:r>
            <w:r w:rsidRPr="00E356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56D3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 / Nie </w:t>
            </w:r>
            <w:r w:rsidRPr="00E356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3CE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E356D3">
              <w:rPr>
                <w:rFonts w:ascii="Arial" w:hAnsi="Arial" w:cs="Arial"/>
                <w:sz w:val="18"/>
                <w:szCs w:val="18"/>
              </w:rPr>
            </w:r>
            <w:r w:rsidRPr="00E356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81" w:type="dxa"/>
            <w:gridSpan w:val="9"/>
            <w:shd w:val="clear" w:color="auto" w:fill="FFFFFF"/>
            <w:vAlign w:val="center"/>
          </w:tcPr>
          <w:p w:rsidR="003F77AF" w:rsidRDefault="003F77AF" w:rsidP="0036629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F64BC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Szacowany roczny obrót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paliwa z biomasy</w:t>
            </w:r>
            <w:r w:rsidRPr="000F64BC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D1771">
              <w:rPr>
                <w:rFonts w:ascii="Arial" w:hAnsi="Arial" w:cs="Arial"/>
                <w:sz w:val="16"/>
                <w:szCs w:val="16"/>
                <w:lang w:val="de-DE"/>
              </w:rPr>
              <w:t>(podać poniżej w odrębnych pozycjach,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0F64BC">
              <w:rPr>
                <w:rFonts w:ascii="Arial" w:hAnsi="Arial" w:cs="Arial"/>
                <w:sz w:val="16"/>
                <w:szCs w:val="16"/>
                <w:lang w:val="de-DE"/>
              </w:rPr>
              <w:t>w zależności od pochodzenia</w:t>
            </w:r>
            <w:r w:rsidRPr="00ED1771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  <w:r w:rsidRPr="000F64BC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p w:rsidR="003F77AF" w:rsidRDefault="003F77AF" w:rsidP="00F034DD">
            <w:pPr>
              <w:numPr>
                <w:ilvl w:val="0"/>
                <w:numId w:val="50"/>
              </w:numPr>
              <w:spacing w:line="360" w:lineRule="auto"/>
              <w:ind w:left="325" w:hanging="32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C4ADA">
              <w:rPr>
                <w:rFonts w:ascii="Arial" w:hAnsi="Arial" w:cs="Arial"/>
                <w:sz w:val="18"/>
                <w:szCs w:val="18"/>
                <w:lang w:val="de-DE"/>
              </w:rPr>
              <w:t>wytworzonego z upraw energetycznych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………………………… Mg </w:t>
            </w:r>
            <w:r w:rsidRPr="000F64BC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…. m</w:t>
            </w:r>
            <w:r w:rsidRPr="006B54EE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  <w:p w:rsidR="003F77AF" w:rsidRPr="0062195F" w:rsidRDefault="003F77AF" w:rsidP="0062195F">
            <w:pPr>
              <w:numPr>
                <w:ilvl w:val="0"/>
                <w:numId w:val="50"/>
              </w:numPr>
              <w:spacing w:line="360" w:lineRule="auto"/>
              <w:ind w:left="325" w:hanging="32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C4ADA">
              <w:rPr>
                <w:rFonts w:ascii="Arial" w:hAnsi="Arial" w:cs="Arial"/>
                <w:sz w:val="18"/>
                <w:szCs w:val="18"/>
                <w:lang w:val="de-DE"/>
              </w:rPr>
              <w:t>wytworzonego z pozostałości produkcji rolnej:</w:t>
            </w:r>
            <w:r w:rsidRPr="00DB5864">
              <w:rPr>
                <w:rFonts w:ascii="Arial" w:hAnsi="Arial" w:cs="Arial"/>
                <w:sz w:val="18"/>
                <w:szCs w:val="18"/>
                <w:lang w:val="de-DE"/>
              </w:rPr>
              <w:t xml:space="preserve">……………………… Mg </w:t>
            </w:r>
            <w:r w:rsidRPr="00DB5864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Pr="00DB5864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….. m</w:t>
            </w:r>
            <w:r w:rsidRPr="00DB5864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  <w:p w:rsidR="00DB5864" w:rsidRPr="00DB5864" w:rsidRDefault="00B36DE7" w:rsidP="0062195F">
            <w:pPr>
              <w:numPr>
                <w:ilvl w:val="0"/>
                <w:numId w:val="50"/>
              </w:numPr>
              <w:spacing w:line="360" w:lineRule="auto"/>
              <w:ind w:left="325" w:hanging="325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w</w:t>
            </w:r>
            <w:r w:rsidR="00DB5864">
              <w:rPr>
                <w:rFonts w:ascii="Arial" w:hAnsi="Arial" w:cs="Arial"/>
                <w:sz w:val="18"/>
                <w:szCs w:val="18"/>
                <w:lang w:val="de-DE"/>
              </w:rPr>
              <w:t>ytworzonego z pozostałości przemysłu rolno spożywczego</w:t>
            </w:r>
            <w:r w:rsidR="00275EF9">
              <w:rPr>
                <w:rFonts w:ascii="Arial" w:hAnsi="Arial" w:cs="Arial"/>
                <w:sz w:val="18"/>
                <w:szCs w:val="18"/>
                <w:lang w:val="de-DE"/>
              </w:rPr>
              <w:t>: ……………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..</w:t>
            </w:r>
            <w:r w:rsidR="00275EF9">
              <w:rPr>
                <w:rFonts w:ascii="Arial" w:hAnsi="Arial" w:cs="Arial"/>
                <w:sz w:val="18"/>
                <w:szCs w:val="18"/>
                <w:lang w:val="de-DE"/>
              </w:rPr>
              <w:t>…….…</w:t>
            </w:r>
            <w:r w:rsidR="00275EF9" w:rsidRPr="00DB5864">
              <w:rPr>
                <w:rFonts w:ascii="Arial" w:hAnsi="Arial" w:cs="Arial"/>
                <w:sz w:val="18"/>
                <w:szCs w:val="18"/>
                <w:lang w:val="de-DE"/>
              </w:rPr>
              <w:t xml:space="preserve"> Mg </w:t>
            </w:r>
            <w:r w:rsidR="00275EF9" w:rsidRPr="00DB5864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="00275EF9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…</w:t>
            </w:r>
            <w:r w:rsidR="00275EF9" w:rsidRPr="00DB5864">
              <w:rPr>
                <w:rFonts w:ascii="Arial" w:hAnsi="Arial" w:cs="Arial"/>
                <w:sz w:val="18"/>
                <w:szCs w:val="18"/>
                <w:lang w:val="de-DE"/>
              </w:rPr>
              <w:t>. m</w:t>
            </w:r>
            <w:r w:rsidR="00275EF9" w:rsidRPr="00DB5864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  <w:p w:rsidR="006F187F" w:rsidRDefault="003F77AF" w:rsidP="00F034DD">
            <w:pPr>
              <w:numPr>
                <w:ilvl w:val="0"/>
                <w:numId w:val="50"/>
              </w:numPr>
              <w:spacing w:line="360" w:lineRule="auto"/>
              <w:ind w:left="325" w:hanging="32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C4ADA">
              <w:rPr>
                <w:rFonts w:ascii="Arial" w:hAnsi="Arial" w:cs="Arial"/>
                <w:sz w:val="18"/>
                <w:szCs w:val="18"/>
                <w:lang w:val="de-DE"/>
              </w:rPr>
              <w:t xml:space="preserve">pozyskanego na cele energetyczne z: </w:t>
            </w:r>
          </w:p>
          <w:p w:rsidR="006F187F" w:rsidRDefault="003F77AF" w:rsidP="00F034DD">
            <w:pPr>
              <w:numPr>
                <w:ilvl w:val="1"/>
                <w:numId w:val="50"/>
              </w:numPr>
              <w:spacing w:line="360" w:lineRule="auto"/>
              <w:ind w:left="608" w:hanging="32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C4ADA">
              <w:rPr>
                <w:rFonts w:ascii="Arial" w:hAnsi="Arial" w:cs="Arial"/>
                <w:sz w:val="18"/>
                <w:szCs w:val="18"/>
                <w:lang w:val="de-DE"/>
              </w:rPr>
              <w:t>ob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zarów leśnych, </w:t>
            </w:r>
            <w:r w:rsidR="006F187F">
              <w:rPr>
                <w:rFonts w:ascii="Arial" w:hAnsi="Arial" w:cs="Arial"/>
                <w:sz w:val="18"/>
                <w:szCs w:val="18"/>
                <w:lang w:val="de-DE"/>
              </w:rPr>
              <w:t xml:space="preserve">………………………………. Mg </w:t>
            </w:r>
            <w:r w:rsidR="006F187F" w:rsidRPr="000F64BC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="006F187F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…… m</w:t>
            </w:r>
            <w:r w:rsidR="006F187F" w:rsidRPr="006B54EE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  <w:p w:rsidR="006F187F" w:rsidRDefault="003F77AF" w:rsidP="00F034DD">
            <w:pPr>
              <w:numPr>
                <w:ilvl w:val="1"/>
                <w:numId w:val="50"/>
              </w:numPr>
              <w:spacing w:line="360" w:lineRule="auto"/>
              <w:ind w:left="608" w:hanging="325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gospodarki poza</w:t>
            </w:r>
            <w:r w:rsidRPr="008C4ADA">
              <w:rPr>
                <w:rFonts w:ascii="Arial" w:hAnsi="Arial" w:cs="Arial"/>
                <w:sz w:val="18"/>
                <w:szCs w:val="18"/>
                <w:lang w:val="de-DE"/>
              </w:rPr>
              <w:t xml:space="preserve">leśnej </w:t>
            </w:r>
            <w:r w:rsidRPr="008C4ADA">
              <w:rPr>
                <w:rFonts w:ascii="Arial" w:hAnsi="Arial" w:cs="Arial"/>
                <w:sz w:val="16"/>
                <w:szCs w:val="16"/>
                <w:lang w:val="de-DE"/>
              </w:rPr>
              <w:t>(z wycinek)</w:t>
            </w:r>
            <w:r w:rsidRPr="008C4ADA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 w:rsidR="006F187F">
              <w:rPr>
                <w:rFonts w:ascii="Arial" w:hAnsi="Arial" w:cs="Arial"/>
                <w:sz w:val="18"/>
                <w:szCs w:val="18"/>
                <w:lang w:val="de-DE"/>
              </w:rPr>
              <w:t xml:space="preserve">………………………………. Mg </w:t>
            </w:r>
            <w:r w:rsidR="006F187F" w:rsidRPr="000F64BC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="006F187F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…… m</w:t>
            </w:r>
            <w:r w:rsidR="006F187F" w:rsidRPr="006B54EE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  <w:p w:rsidR="003F77AF" w:rsidRPr="00F73C3D" w:rsidRDefault="003F77AF" w:rsidP="00F034DD">
            <w:pPr>
              <w:numPr>
                <w:ilvl w:val="1"/>
                <w:numId w:val="50"/>
              </w:numPr>
              <w:spacing w:line="360" w:lineRule="auto"/>
              <w:ind w:left="608" w:hanging="32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C4ADA">
              <w:rPr>
                <w:rFonts w:ascii="Arial" w:hAnsi="Arial" w:cs="Arial"/>
                <w:sz w:val="18"/>
                <w:szCs w:val="18"/>
                <w:lang w:val="de-DE"/>
              </w:rPr>
              <w:t>pozostałości z zakładów przetwórczych drewna</w:t>
            </w:r>
            <w:r w:rsidR="006F187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………………………………. Mg </w:t>
            </w:r>
            <w:r w:rsidRPr="000F64BC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…… m</w:t>
            </w:r>
            <w:r w:rsidRPr="006B54EE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</w:tc>
      </w:tr>
      <w:tr w:rsidR="00650E55" w:rsidRPr="001A78CF" w:rsidTr="0062195F">
        <w:trPr>
          <w:trHeight w:val="437"/>
          <w:jc w:val="center"/>
        </w:trPr>
        <w:tc>
          <w:tcPr>
            <w:tcW w:w="4311" w:type="dxa"/>
            <w:gridSpan w:val="2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650E55" w:rsidRPr="00D76E8C" w:rsidRDefault="00650E55" w:rsidP="00366296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D76E8C">
              <w:rPr>
                <w:rFonts w:ascii="Arial" w:hAnsi="Arial" w:cs="Arial"/>
                <w:b/>
                <w:lang w:val="de-DE"/>
              </w:rPr>
              <w:t xml:space="preserve">Miejsca składowania / magazynowania </w:t>
            </w:r>
            <w:r>
              <w:rPr>
                <w:rFonts w:ascii="Arial" w:hAnsi="Arial" w:cs="Arial"/>
                <w:b/>
                <w:lang w:val="de-DE"/>
              </w:rPr>
              <w:t xml:space="preserve">paliwa z </w:t>
            </w:r>
            <w:r w:rsidRPr="00D76E8C">
              <w:rPr>
                <w:rFonts w:ascii="Arial" w:hAnsi="Arial" w:cs="Arial"/>
                <w:b/>
                <w:lang w:val="de-DE"/>
              </w:rPr>
              <w:t>biomasy: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650E55" w:rsidRPr="00D76E8C" w:rsidRDefault="00650E55" w:rsidP="00366296">
            <w:pPr>
              <w:jc w:val="center"/>
              <w:rPr>
                <w:rFonts w:ascii="Arial" w:eastAsia="MS Mincho" w:hAnsi="Arial" w:cs="Arial"/>
                <w:b/>
                <w:lang w:val="de-DE"/>
              </w:rPr>
            </w:pPr>
            <w:r w:rsidRPr="00D76E8C">
              <w:rPr>
                <w:rFonts w:ascii="Arial" w:eastAsia="MS Mincho" w:hAnsi="Arial" w:cs="Arial"/>
                <w:b/>
                <w:lang w:val="de-DE"/>
              </w:rPr>
              <w:t>Dowody własności</w:t>
            </w:r>
            <w:r w:rsidR="00F73C3D">
              <w:rPr>
                <w:rFonts w:ascii="Arial" w:eastAsia="MS Mincho" w:hAnsi="Arial" w:cs="Arial"/>
                <w:b/>
                <w:lang w:val="de-DE"/>
              </w:rPr>
              <w:t>* / dzierżawy* / najmu*</w:t>
            </w:r>
            <w:r w:rsidR="00344BFE">
              <w:rPr>
                <w:rFonts w:ascii="Arial" w:eastAsia="MS Mincho" w:hAnsi="Arial" w:cs="Arial"/>
                <w:b/>
                <w:lang w:val="de-DE"/>
              </w:rPr>
              <w:t xml:space="preserve"> </w:t>
            </w:r>
            <w:r w:rsidR="00344BFE" w:rsidRPr="00C7578B">
              <w:rPr>
                <w:rFonts w:ascii="Arial" w:hAnsi="Arial" w:cs="Arial"/>
                <w:i/>
                <w:sz w:val="16"/>
                <w:szCs w:val="16"/>
                <w:lang w:val="de-DE"/>
              </w:rPr>
              <w:t>niepotrze</w:t>
            </w:r>
            <w:r w:rsidR="00344BFE">
              <w:rPr>
                <w:rFonts w:ascii="Arial" w:hAnsi="Arial" w:cs="Arial"/>
                <w:i/>
                <w:sz w:val="16"/>
                <w:szCs w:val="16"/>
                <w:lang w:val="de-DE"/>
              </w:rPr>
              <w:t>bne skreślić</w:t>
            </w:r>
            <w:r w:rsidRPr="00D76E8C">
              <w:rPr>
                <w:rFonts w:ascii="Arial" w:eastAsia="MS Mincho" w:hAnsi="Arial" w:cs="Arial"/>
                <w:b/>
                <w:lang w:val="de-DE"/>
              </w:rPr>
              <w:t xml:space="preserve">: </w:t>
            </w:r>
          </w:p>
        </w:tc>
        <w:tc>
          <w:tcPr>
            <w:tcW w:w="5195" w:type="dxa"/>
            <w:gridSpan w:val="3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650E55" w:rsidRPr="00D76E8C" w:rsidRDefault="00650E55" w:rsidP="00366296">
            <w:pPr>
              <w:jc w:val="center"/>
              <w:rPr>
                <w:rFonts w:ascii="Arial" w:eastAsia="MS Mincho" w:hAnsi="Arial" w:cs="Arial"/>
                <w:b/>
                <w:lang w:val="de-DE"/>
              </w:rPr>
            </w:pPr>
            <w:r w:rsidRPr="00D76E8C">
              <w:rPr>
                <w:rFonts w:ascii="Arial" w:eastAsia="MS Mincho" w:hAnsi="Arial" w:cs="Arial"/>
                <w:b/>
                <w:lang w:val="de-DE"/>
              </w:rPr>
              <w:t>Adres / adresy miejsc składowania / magazynowania:</w:t>
            </w:r>
          </w:p>
        </w:tc>
      </w:tr>
      <w:tr w:rsidR="00650E55" w:rsidRPr="001A78CF" w:rsidTr="0062195F">
        <w:trPr>
          <w:trHeight w:val="454"/>
          <w:jc w:val="center"/>
        </w:trPr>
        <w:tc>
          <w:tcPr>
            <w:tcW w:w="4311" w:type="dxa"/>
            <w:gridSpan w:val="2"/>
            <w:shd w:val="clear" w:color="auto" w:fill="FFFFFF"/>
            <w:vAlign w:val="center"/>
          </w:tcPr>
          <w:p w:rsidR="00650E55" w:rsidRPr="00D9424F" w:rsidRDefault="00650E55" w:rsidP="0036629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424F">
              <w:rPr>
                <w:rFonts w:ascii="Arial" w:hAnsi="Arial" w:cs="Arial"/>
                <w:b/>
                <w:sz w:val="18"/>
                <w:szCs w:val="18"/>
                <w:lang w:val="de-DE"/>
              </w:rPr>
              <w:t>Własne:</w:t>
            </w: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</w:t>
            </w:r>
            <w:r w:rsidR="00F73C3D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Tak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42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/ Nie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6"/>
            <w:shd w:val="clear" w:color="auto" w:fill="FFFFFF"/>
            <w:vAlign w:val="center"/>
          </w:tcPr>
          <w:p w:rsidR="00650E55" w:rsidRPr="00D9424F" w:rsidRDefault="00650E55" w:rsidP="00366296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Tak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42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/ Nie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95" w:type="dxa"/>
            <w:gridSpan w:val="3"/>
            <w:shd w:val="clear" w:color="auto" w:fill="FFFFFF"/>
            <w:vAlign w:val="center"/>
          </w:tcPr>
          <w:p w:rsidR="00650E55" w:rsidRPr="00D9424F" w:rsidRDefault="00650E55" w:rsidP="0036629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</w:p>
        </w:tc>
      </w:tr>
      <w:tr w:rsidR="00650E55" w:rsidRPr="001A78CF" w:rsidTr="0062195F">
        <w:trPr>
          <w:trHeight w:val="454"/>
          <w:jc w:val="center"/>
        </w:trPr>
        <w:tc>
          <w:tcPr>
            <w:tcW w:w="4311" w:type="dxa"/>
            <w:gridSpan w:val="2"/>
            <w:shd w:val="clear" w:color="auto" w:fill="FFFFFF"/>
            <w:vAlign w:val="center"/>
          </w:tcPr>
          <w:p w:rsidR="00650E55" w:rsidRPr="00D9424F" w:rsidRDefault="00650E55" w:rsidP="0036629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424F">
              <w:rPr>
                <w:rFonts w:ascii="Arial" w:hAnsi="Arial" w:cs="Arial"/>
                <w:b/>
                <w:sz w:val="18"/>
                <w:szCs w:val="18"/>
                <w:lang w:val="de-DE"/>
              </w:rPr>
              <w:t>Wynajmowane</w:t>
            </w:r>
            <w:r w:rsidR="00F73C3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*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/</w:t>
            </w:r>
            <w:r w:rsidR="00F73C3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Dzierżawione</w:t>
            </w:r>
            <w:r w:rsidR="00F73C3D">
              <w:rPr>
                <w:rFonts w:ascii="Arial" w:hAnsi="Arial" w:cs="Arial"/>
                <w:b/>
                <w:sz w:val="18"/>
                <w:szCs w:val="18"/>
                <w:lang w:val="de-DE"/>
              </w:rPr>
              <w:t>*</w:t>
            </w:r>
            <w:r w:rsidR="00344BF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344BFE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            </w:t>
            </w:r>
            <w:r w:rsidR="00344BFE" w:rsidRPr="00C7578B">
              <w:rPr>
                <w:rFonts w:ascii="Arial" w:hAnsi="Arial" w:cs="Arial"/>
                <w:i/>
                <w:sz w:val="16"/>
                <w:szCs w:val="16"/>
                <w:lang w:val="de-DE"/>
              </w:rPr>
              <w:t>niepotrze</w:t>
            </w:r>
            <w:r w:rsidR="00344BFE">
              <w:rPr>
                <w:rFonts w:ascii="Arial" w:hAnsi="Arial" w:cs="Arial"/>
                <w:i/>
                <w:sz w:val="16"/>
                <w:szCs w:val="16"/>
                <w:lang w:val="de-DE"/>
              </w:rPr>
              <w:t>bne skreślić</w:t>
            </w:r>
            <w:r w:rsidRPr="00D9424F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  <w:r w:rsidRPr="00D9424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344BFE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</w:t>
            </w: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Tak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42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/ Nie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6"/>
            <w:shd w:val="clear" w:color="auto" w:fill="FFFFFF"/>
            <w:vAlign w:val="center"/>
          </w:tcPr>
          <w:p w:rsidR="00650E55" w:rsidRPr="00D9424F" w:rsidRDefault="00650E55" w:rsidP="00366296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Tak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42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/ Nie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95" w:type="dxa"/>
            <w:gridSpan w:val="3"/>
            <w:shd w:val="clear" w:color="auto" w:fill="FFFFFF"/>
            <w:vAlign w:val="center"/>
          </w:tcPr>
          <w:p w:rsidR="00650E55" w:rsidRPr="00D9424F" w:rsidRDefault="00650E55" w:rsidP="0036629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</w:p>
        </w:tc>
      </w:tr>
      <w:tr w:rsidR="00650E55" w:rsidRPr="001A78CF" w:rsidTr="0062195F">
        <w:trPr>
          <w:trHeight w:val="437"/>
          <w:jc w:val="center"/>
        </w:trPr>
        <w:tc>
          <w:tcPr>
            <w:tcW w:w="14892" w:type="dxa"/>
            <w:gridSpan w:val="11"/>
            <w:shd w:val="clear" w:color="auto" w:fill="BDD6EE"/>
            <w:vAlign w:val="center"/>
          </w:tcPr>
          <w:p w:rsidR="00650E55" w:rsidRPr="00D9424F" w:rsidRDefault="00650E55" w:rsidP="00366296">
            <w:pPr>
              <w:rPr>
                <w:rFonts w:ascii="Arial" w:eastAsia="MS Mincho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Środki transportu do realizacji dostaw biomasy w dyspozycji Podmiotu:</w:t>
            </w:r>
            <w:r w:rsidR="00BF4D01">
              <w:rPr>
                <w:rFonts w:ascii="Arial" w:hAnsi="Arial" w:cs="Arial"/>
                <w:b/>
                <w:lang w:val="de-DE"/>
              </w:rPr>
              <w:t xml:space="preserve"> (własne</w:t>
            </w:r>
            <w:r w:rsidR="002C1043">
              <w:rPr>
                <w:rFonts w:ascii="Arial" w:hAnsi="Arial" w:cs="Arial"/>
                <w:b/>
                <w:lang w:val="de-DE"/>
              </w:rPr>
              <w:t>* / współpraca z firmami</w:t>
            </w:r>
            <w:r w:rsidR="00BF4D01">
              <w:rPr>
                <w:rFonts w:ascii="Arial" w:hAnsi="Arial" w:cs="Arial"/>
                <w:b/>
                <w:lang w:val="de-DE"/>
              </w:rPr>
              <w:t xml:space="preserve"> logistycznymi</w:t>
            </w:r>
            <w:r w:rsidR="002C1043">
              <w:rPr>
                <w:rFonts w:ascii="Arial" w:hAnsi="Arial" w:cs="Arial"/>
                <w:b/>
                <w:lang w:val="de-DE"/>
              </w:rPr>
              <w:t>*</w:t>
            </w:r>
            <w:r w:rsidR="00BF4D01">
              <w:rPr>
                <w:rFonts w:ascii="Arial" w:hAnsi="Arial" w:cs="Arial"/>
                <w:b/>
                <w:lang w:val="de-DE"/>
              </w:rPr>
              <w:t>)</w:t>
            </w:r>
            <w:r w:rsidR="00E332F4">
              <w:rPr>
                <w:rFonts w:ascii="Arial" w:hAnsi="Arial" w:cs="Arial"/>
                <w:b/>
                <w:lang w:val="de-DE"/>
              </w:rPr>
              <w:t xml:space="preserve"> </w:t>
            </w:r>
            <w:r w:rsidR="00815042" w:rsidRPr="0062195F">
              <w:rPr>
                <w:rFonts w:ascii="Arial" w:hAnsi="Arial" w:cs="Arial"/>
                <w:i/>
                <w:sz w:val="16"/>
                <w:szCs w:val="16"/>
                <w:lang w:val="de-DE"/>
              </w:rPr>
              <w:t>niepotrze</w:t>
            </w:r>
            <w:r w:rsidR="00815042">
              <w:rPr>
                <w:rFonts w:ascii="Arial" w:hAnsi="Arial" w:cs="Arial"/>
                <w:i/>
                <w:sz w:val="16"/>
                <w:szCs w:val="16"/>
                <w:lang w:val="de-DE"/>
              </w:rPr>
              <w:t>b</w:t>
            </w:r>
            <w:r w:rsidR="00815042" w:rsidRPr="0062195F">
              <w:rPr>
                <w:rFonts w:ascii="Arial" w:hAnsi="Arial" w:cs="Arial"/>
                <w:i/>
                <w:sz w:val="16"/>
                <w:szCs w:val="16"/>
                <w:lang w:val="de-DE"/>
              </w:rPr>
              <w:t>ne skreślić</w:t>
            </w:r>
          </w:p>
        </w:tc>
      </w:tr>
      <w:tr w:rsidR="00650E55" w:rsidRPr="001A78CF" w:rsidTr="0062195F">
        <w:trPr>
          <w:trHeight w:val="558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650E55" w:rsidRPr="00D9424F" w:rsidRDefault="00650E55" w:rsidP="0036629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9424F">
              <w:rPr>
                <w:rFonts w:ascii="Arial" w:hAnsi="Arial" w:cs="Arial"/>
                <w:b/>
                <w:sz w:val="18"/>
                <w:szCs w:val="18"/>
                <w:lang w:val="de-DE"/>
              </w:rPr>
              <w:t>Rodzaj transportu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650E55" w:rsidRPr="00D9424F" w:rsidRDefault="00650E55" w:rsidP="003662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de-DE"/>
              </w:rPr>
              <w:t>Samochody samowyładowcze:</w:t>
            </w: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    Tak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42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/ Nie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650E55" w:rsidRPr="00D9424F" w:rsidRDefault="00650E55" w:rsidP="003662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E03CE">
              <w:rPr>
                <w:rFonts w:ascii="Arial" w:hAnsi="Arial" w:cs="Arial"/>
                <w:sz w:val="18"/>
                <w:szCs w:val="18"/>
                <w:lang w:val="pl-PL"/>
              </w:rPr>
              <w:t>Wagony kolejowe (typu: kontenery / węglarki):</w:t>
            </w:r>
            <w:r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 </w:t>
            </w: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  Tak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3CE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3C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D9424F">
              <w:rPr>
                <w:rFonts w:ascii="Arial" w:eastAsia="MS Mincho" w:hAnsi="Arial" w:cs="Arial"/>
                <w:sz w:val="18"/>
                <w:szCs w:val="18"/>
                <w:lang w:val="de-DE"/>
              </w:rPr>
              <w:t xml:space="preserve">/ Nie </w:t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3CE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Pr="00D9424F">
              <w:rPr>
                <w:rFonts w:ascii="Arial" w:hAnsi="Arial" w:cs="Arial"/>
                <w:sz w:val="18"/>
                <w:szCs w:val="18"/>
              </w:rPr>
            </w:r>
            <w:r w:rsidRPr="00D942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650E55" w:rsidRPr="00D9424F" w:rsidRDefault="00650E55" w:rsidP="003662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Pr="00FF41E0">
              <w:rPr>
                <w:rFonts w:ascii="Arial" w:hAnsi="Arial" w:cs="Arial"/>
                <w:sz w:val="16"/>
                <w:szCs w:val="16"/>
              </w:rPr>
              <w:t>wymieni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FF41E0">
              <w:rPr>
                <w:rFonts w:ascii="Arial" w:hAnsi="Arial" w:cs="Arial"/>
                <w:sz w:val="16"/>
                <w:szCs w:val="16"/>
              </w:rPr>
              <w:t xml:space="preserve"> jakie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</w:tc>
      </w:tr>
    </w:tbl>
    <w:p w:rsidR="00ED44C6" w:rsidRDefault="00BC0072" w:rsidP="00366296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br w:type="page"/>
      </w:r>
    </w:p>
    <w:tbl>
      <w:tblPr>
        <w:tblpPr w:leftFromText="141" w:rightFromText="141" w:vertAnchor="text" w:horzAnchor="page" w:tblpX="1192" w:tblpY="14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7405"/>
      </w:tblGrid>
      <w:tr w:rsidR="00044FA9" w:rsidRPr="001A78CF" w:rsidTr="006469ED">
        <w:trPr>
          <w:trHeight w:val="686"/>
        </w:trPr>
        <w:tc>
          <w:tcPr>
            <w:tcW w:w="14884" w:type="dxa"/>
            <w:gridSpan w:val="2"/>
            <w:shd w:val="clear" w:color="auto" w:fill="FFFFFF"/>
            <w:vAlign w:val="center"/>
          </w:tcPr>
          <w:p w:rsidR="00110AD8" w:rsidRDefault="006B54EE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st"/>
                <w:rFonts w:ascii="Arial" w:hAnsi="Arial" w:cs="Arial"/>
                <w:b/>
                <w:lang w:val="pl-PL"/>
              </w:rPr>
            </w:pPr>
            <w:r w:rsidRPr="001A78CF">
              <w:rPr>
                <w:rStyle w:val="st"/>
                <w:rFonts w:ascii="Arial" w:hAnsi="Arial" w:cs="Arial"/>
                <w:b/>
                <w:lang w:val="pl-PL"/>
              </w:rPr>
              <w:t>Oświadczam, że</w:t>
            </w:r>
            <w:r w:rsidR="00110AD8">
              <w:rPr>
                <w:rStyle w:val="st"/>
                <w:rFonts w:ascii="Arial" w:hAnsi="Arial" w:cs="Arial"/>
                <w:b/>
                <w:lang w:val="pl-PL"/>
              </w:rPr>
              <w:t>:</w:t>
            </w:r>
            <w:r w:rsidRPr="001A78CF">
              <w:rPr>
                <w:rStyle w:val="st"/>
                <w:rFonts w:ascii="Arial" w:hAnsi="Arial" w:cs="Arial"/>
                <w:b/>
                <w:lang w:val="pl-PL"/>
              </w:rPr>
              <w:t xml:space="preserve"> </w:t>
            </w:r>
          </w:p>
          <w:p w:rsidR="00110AD8" w:rsidRDefault="006B54EE" w:rsidP="00366296">
            <w:pPr>
              <w:widowControl w:val="0"/>
              <w:numPr>
                <w:ilvl w:val="0"/>
                <w:numId w:val="4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0"/>
              <w:jc w:val="both"/>
              <w:rPr>
                <w:rStyle w:val="st"/>
                <w:rFonts w:ascii="Arial" w:hAnsi="Arial" w:cs="Arial"/>
                <w:b/>
                <w:lang w:val="pl-PL"/>
              </w:rPr>
            </w:pPr>
            <w:r w:rsidRPr="001A78CF">
              <w:rPr>
                <w:rStyle w:val="st"/>
                <w:rFonts w:ascii="Arial" w:hAnsi="Arial" w:cs="Arial"/>
                <w:b/>
                <w:lang w:val="pl-PL"/>
              </w:rPr>
              <w:t>wszelkie informacje udzielone w niniejszym kwestionariuszu są zgodne z prawdą</w:t>
            </w:r>
            <w:r w:rsidR="00110AD8">
              <w:rPr>
                <w:rStyle w:val="st"/>
                <w:rFonts w:ascii="Arial" w:hAnsi="Arial" w:cs="Arial"/>
                <w:b/>
                <w:lang w:val="pl-PL"/>
              </w:rPr>
              <w:t>,</w:t>
            </w:r>
          </w:p>
          <w:p w:rsidR="00F25296" w:rsidRPr="00F25296" w:rsidRDefault="00F25296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st"/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110AD8" w:rsidRPr="00FA583E" w:rsidRDefault="00110AD8" w:rsidP="00366296">
            <w:pPr>
              <w:widowControl w:val="0"/>
              <w:numPr>
                <w:ilvl w:val="0"/>
                <w:numId w:val="4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lang w:val="pl-PL"/>
              </w:rPr>
            </w:pPr>
            <w:r w:rsidRPr="007A6898">
              <w:rPr>
                <w:rStyle w:val="st"/>
                <w:rFonts w:ascii="Arial" w:hAnsi="Arial" w:cs="Arial"/>
                <w:lang w:val="pl-PL"/>
              </w:rPr>
              <w:t>………</w:t>
            </w:r>
            <w:r w:rsidR="007A6898">
              <w:rPr>
                <w:rStyle w:val="st"/>
                <w:rFonts w:ascii="Arial" w:hAnsi="Arial" w:cs="Arial"/>
                <w:lang w:val="pl-PL"/>
              </w:rPr>
              <w:t>…</w:t>
            </w:r>
            <w:r w:rsidR="007A6898" w:rsidRPr="007A6898">
              <w:rPr>
                <w:rStyle w:val="st"/>
                <w:rFonts w:ascii="Arial" w:hAnsi="Arial" w:cs="Arial"/>
                <w:lang w:val="pl-PL"/>
              </w:rPr>
              <w:t>………………………………</w:t>
            </w:r>
            <w:r>
              <w:rPr>
                <w:rStyle w:val="st"/>
                <w:rFonts w:ascii="Arial" w:hAnsi="Arial" w:cs="Arial"/>
                <w:b/>
                <w:lang w:val="pl-PL"/>
              </w:rPr>
              <w:t xml:space="preserve"> </w:t>
            </w:r>
            <w:r w:rsidR="00B66483">
              <w:rPr>
                <w:rStyle w:val="st"/>
                <w:rFonts w:ascii="Arial" w:hAnsi="Arial" w:cs="Arial"/>
                <w:b/>
                <w:lang w:val="pl-PL"/>
              </w:rPr>
              <w:t>oraz osoby nas</w:t>
            </w:r>
            <w:r>
              <w:rPr>
                <w:rStyle w:val="st"/>
                <w:rFonts w:ascii="Arial" w:hAnsi="Arial" w:cs="Arial"/>
                <w:b/>
                <w:lang w:val="pl-PL"/>
              </w:rPr>
              <w:t xml:space="preserve"> reprezentujące </w:t>
            </w:r>
            <w:r w:rsidRPr="00110AD8">
              <w:rPr>
                <w:rFonts w:ascii="Arial" w:hAnsi="Arial" w:cs="Arial"/>
                <w:b/>
                <w:color w:val="000000"/>
                <w:lang w:val="pl-PL"/>
              </w:rPr>
              <w:t>nie są objęte zakazem prowadzenia działalności gospodarczej</w:t>
            </w:r>
            <w:r>
              <w:rPr>
                <w:rFonts w:ascii="Arial" w:hAnsi="Arial" w:cs="Arial"/>
                <w:b/>
                <w:color w:val="000000"/>
                <w:lang w:val="pl-PL"/>
              </w:rPr>
              <w:t>,</w:t>
            </w:r>
          </w:p>
          <w:p w:rsidR="00FA583E" w:rsidRDefault="00FA583E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    </w:t>
            </w:r>
            <w:r w:rsidRPr="00FA583E">
              <w:rPr>
                <w:rFonts w:ascii="Arial" w:hAnsi="Arial" w:cs="Arial"/>
                <w:i/>
                <w:sz w:val="16"/>
                <w:szCs w:val="16"/>
                <w:lang w:val="pl-PL"/>
              </w:rPr>
              <w:t>pełna nazwa podmiotu</w:t>
            </w:r>
          </w:p>
          <w:p w:rsidR="00F25296" w:rsidRPr="00FA583E" w:rsidRDefault="00F25296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:rsidR="00FA583E" w:rsidRDefault="00110AD8" w:rsidP="00366296">
            <w:pPr>
              <w:widowControl w:val="0"/>
              <w:numPr>
                <w:ilvl w:val="0"/>
                <w:numId w:val="4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lang w:val="pl-PL"/>
              </w:rPr>
            </w:pPr>
            <w:r w:rsidRPr="007A6898">
              <w:rPr>
                <w:rStyle w:val="st"/>
                <w:rFonts w:ascii="Arial" w:hAnsi="Arial" w:cs="Arial"/>
                <w:lang w:val="pl-PL"/>
              </w:rPr>
              <w:t>………</w:t>
            </w:r>
            <w:r w:rsidR="007A6898">
              <w:rPr>
                <w:rStyle w:val="st"/>
                <w:rFonts w:ascii="Arial" w:hAnsi="Arial" w:cs="Arial"/>
                <w:lang w:val="pl-PL"/>
              </w:rPr>
              <w:t>…</w:t>
            </w:r>
            <w:r w:rsidR="007A6898" w:rsidRPr="007A6898">
              <w:rPr>
                <w:rStyle w:val="st"/>
                <w:rFonts w:ascii="Arial" w:hAnsi="Arial" w:cs="Arial"/>
                <w:lang w:val="pl-PL"/>
              </w:rPr>
              <w:t>………………………………</w:t>
            </w:r>
            <w:r>
              <w:rPr>
                <w:rStyle w:val="st"/>
                <w:rFonts w:ascii="Arial" w:hAnsi="Arial" w:cs="Arial"/>
                <w:b/>
                <w:lang w:val="pl-PL"/>
              </w:rPr>
              <w:t xml:space="preserve"> </w:t>
            </w:r>
            <w:r w:rsidR="00B66483">
              <w:rPr>
                <w:rStyle w:val="st"/>
                <w:rFonts w:ascii="Arial" w:hAnsi="Arial" w:cs="Arial"/>
                <w:b/>
                <w:lang w:val="pl-PL"/>
              </w:rPr>
              <w:t>oraz osoby nas</w:t>
            </w:r>
            <w:r>
              <w:rPr>
                <w:rStyle w:val="st"/>
                <w:rFonts w:ascii="Arial" w:hAnsi="Arial" w:cs="Arial"/>
                <w:b/>
                <w:lang w:val="pl-PL"/>
              </w:rPr>
              <w:t xml:space="preserve"> reprezentujące </w:t>
            </w:r>
            <w:r w:rsidRPr="00110AD8">
              <w:rPr>
                <w:rFonts w:ascii="Arial" w:hAnsi="Arial" w:cs="Arial"/>
                <w:b/>
                <w:color w:val="000000"/>
                <w:lang w:val="pl-PL"/>
              </w:rPr>
              <w:t>nie</w:t>
            </w:r>
            <w:r w:rsidR="00645E81">
              <w:rPr>
                <w:rFonts w:ascii="Arial" w:hAnsi="Arial" w:cs="Arial"/>
                <w:b/>
                <w:color w:val="000000"/>
                <w:lang w:val="pl-PL"/>
              </w:rPr>
              <w:t xml:space="preserve"> </w:t>
            </w:r>
            <w:r w:rsidR="00645E81" w:rsidRPr="00645E81">
              <w:rPr>
                <w:rFonts w:ascii="Arial" w:hAnsi="Arial" w:cs="Arial"/>
                <w:b/>
                <w:color w:val="000000"/>
                <w:lang w:val="pl-PL"/>
              </w:rPr>
              <w:t xml:space="preserve">znajdują się na listach podmiotów objętych sankcjami lub embargiem </w:t>
            </w:r>
          </w:p>
          <w:p w:rsidR="00110AD8" w:rsidRPr="001A78CF" w:rsidRDefault="00FA583E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pl-PL"/>
              </w:rPr>
              <w:t xml:space="preserve">      </w:t>
            </w:r>
            <w:r w:rsidR="000C644E">
              <w:rPr>
                <w:rFonts w:ascii="Arial" w:hAnsi="Arial" w:cs="Arial"/>
                <w:i/>
                <w:color w:val="000000"/>
                <w:sz w:val="16"/>
                <w:szCs w:val="16"/>
                <w:lang w:val="pl-PL"/>
              </w:rPr>
              <w:t xml:space="preserve"> 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pl-PL"/>
              </w:rPr>
              <w:t xml:space="preserve"> </w:t>
            </w:r>
            <w:r w:rsidRPr="00FA583E">
              <w:rPr>
                <w:rFonts w:ascii="Arial" w:hAnsi="Arial" w:cs="Arial"/>
                <w:i/>
                <w:color w:val="000000"/>
                <w:sz w:val="16"/>
                <w:szCs w:val="16"/>
                <w:lang w:val="pl-PL"/>
              </w:rPr>
              <w:t>pełna nazwa podmiotu</w:t>
            </w:r>
            <w:r>
              <w:rPr>
                <w:rFonts w:ascii="Arial" w:hAnsi="Arial" w:cs="Arial"/>
                <w:b/>
                <w:color w:val="000000"/>
                <w:lang w:val="pl-PL"/>
              </w:rPr>
              <w:t xml:space="preserve">                        </w:t>
            </w:r>
            <w:r w:rsidR="000C644E">
              <w:rPr>
                <w:rFonts w:ascii="Arial" w:hAnsi="Arial" w:cs="Arial"/>
                <w:b/>
                <w:color w:val="000000"/>
                <w:lang w:val="pl-PL"/>
              </w:rPr>
              <w:t xml:space="preserve">     </w:t>
            </w:r>
            <w:r w:rsidR="00645E81" w:rsidRPr="00645E81">
              <w:rPr>
                <w:rFonts w:ascii="Arial" w:hAnsi="Arial" w:cs="Arial"/>
                <w:b/>
                <w:color w:val="000000"/>
                <w:lang w:val="pl-PL"/>
              </w:rPr>
              <w:t>(w</w:t>
            </w:r>
            <w:r w:rsidR="00645E81">
              <w:rPr>
                <w:rFonts w:ascii="Arial" w:hAnsi="Arial" w:cs="Arial"/>
                <w:b/>
                <w:color w:val="000000"/>
                <w:lang w:val="pl-PL"/>
              </w:rPr>
              <w:t> </w:t>
            </w:r>
            <w:r w:rsidR="00645E81" w:rsidRPr="00645E81">
              <w:rPr>
                <w:rFonts w:ascii="Arial" w:hAnsi="Arial" w:cs="Arial"/>
                <w:b/>
                <w:color w:val="000000"/>
                <w:lang w:val="pl-PL"/>
              </w:rPr>
              <w:t>szczególności sankcje nałożone przez EU, ONZ, OFAC)</w:t>
            </w:r>
            <w:r w:rsidR="00645E81">
              <w:rPr>
                <w:rFonts w:ascii="Arial" w:hAnsi="Arial" w:cs="Arial"/>
                <w:b/>
                <w:color w:val="000000"/>
                <w:lang w:val="pl-PL"/>
              </w:rPr>
              <w:t>.</w:t>
            </w:r>
          </w:p>
        </w:tc>
      </w:tr>
      <w:tr w:rsidR="00044FA9" w:rsidRPr="001A78CF" w:rsidTr="002A2B9A">
        <w:trPr>
          <w:trHeight w:val="853"/>
        </w:trPr>
        <w:tc>
          <w:tcPr>
            <w:tcW w:w="7479" w:type="dxa"/>
            <w:shd w:val="clear" w:color="auto" w:fill="FFFFFF"/>
            <w:vAlign w:val="bottom"/>
          </w:tcPr>
          <w:p w:rsidR="00044FA9" w:rsidRPr="001A78CF" w:rsidRDefault="00044FA9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Style w:val="st"/>
                <w:rFonts w:ascii="Arial" w:hAnsi="Arial" w:cs="Arial"/>
                <w:lang w:val="pl-PL"/>
              </w:rPr>
            </w:pPr>
            <w:r w:rsidRPr="001A78CF">
              <w:rPr>
                <w:rStyle w:val="st"/>
                <w:rFonts w:ascii="Arial" w:hAnsi="Arial" w:cs="Arial"/>
                <w:lang w:val="pl-PL"/>
              </w:rPr>
              <w:t xml:space="preserve">Imię i nazwisko: </w:t>
            </w:r>
            <w:r w:rsidR="002A2B9A">
              <w:rPr>
                <w:rStyle w:val="st"/>
                <w:rFonts w:ascii="Arial" w:hAnsi="Arial" w:cs="Arial"/>
                <w:lang w:val="pl-PL"/>
              </w:rPr>
              <w:t>……………………………………………………..</w:t>
            </w:r>
          </w:p>
        </w:tc>
        <w:tc>
          <w:tcPr>
            <w:tcW w:w="7405" w:type="dxa"/>
            <w:shd w:val="clear" w:color="auto" w:fill="FFFFFF"/>
            <w:vAlign w:val="bottom"/>
          </w:tcPr>
          <w:p w:rsidR="00044FA9" w:rsidRPr="001A78CF" w:rsidRDefault="00044FA9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Style w:val="st"/>
                <w:rFonts w:ascii="Arial" w:hAnsi="Arial" w:cs="Arial"/>
                <w:lang w:val="pl-PL"/>
              </w:rPr>
            </w:pPr>
            <w:r w:rsidRPr="001A78CF">
              <w:rPr>
                <w:rStyle w:val="st"/>
                <w:rFonts w:ascii="Arial" w:hAnsi="Arial" w:cs="Arial"/>
                <w:lang w:val="pl-PL"/>
              </w:rPr>
              <w:t>Pieczątka</w:t>
            </w:r>
            <w:r w:rsidR="00E2722B">
              <w:rPr>
                <w:rStyle w:val="st"/>
                <w:rFonts w:ascii="Arial" w:hAnsi="Arial" w:cs="Arial"/>
                <w:lang w:val="pl-PL"/>
              </w:rPr>
              <w:t xml:space="preserve"> (</w:t>
            </w:r>
            <w:r w:rsidR="00E2722B" w:rsidRPr="002A2B9A">
              <w:rPr>
                <w:rStyle w:val="st"/>
                <w:rFonts w:ascii="Arial" w:hAnsi="Arial" w:cs="Arial"/>
                <w:sz w:val="16"/>
                <w:szCs w:val="16"/>
                <w:lang w:val="pl-PL"/>
              </w:rPr>
              <w:t>firmowa</w:t>
            </w:r>
            <w:r w:rsidR="00E2722B">
              <w:rPr>
                <w:rStyle w:val="st"/>
                <w:rFonts w:ascii="Arial" w:hAnsi="Arial" w:cs="Arial"/>
                <w:lang w:val="pl-PL"/>
              </w:rPr>
              <w:t>)</w:t>
            </w:r>
            <w:r w:rsidRPr="001A78CF">
              <w:rPr>
                <w:rStyle w:val="st"/>
                <w:rFonts w:ascii="Arial" w:hAnsi="Arial" w:cs="Arial"/>
                <w:lang w:val="pl-PL"/>
              </w:rPr>
              <w:t xml:space="preserve">: </w:t>
            </w:r>
            <w:r w:rsidR="002A2B9A">
              <w:rPr>
                <w:rStyle w:val="st"/>
                <w:rFonts w:ascii="Arial" w:hAnsi="Arial" w:cs="Arial"/>
                <w:lang w:val="pl-PL"/>
              </w:rPr>
              <w:t>……………..……………………………….</w:t>
            </w:r>
          </w:p>
        </w:tc>
      </w:tr>
      <w:tr w:rsidR="00044FA9" w:rsidRPr="001A78CF" w:rsidTr="002A2B9A">
        <w:trPr>
          <w:trHeight w:val="791"/>
        </w:trPr>
        <w:tc>
          <w:tcPr>
            <w:tcW w:w="7479" w:type="dxa"/>
            <w:shd w:val="clear" w:color="auto" w:fill="FFFFFF"/>
            <w:vAlign w:val="bottom"/>
          </w:tcPr>
          <w:p w:rsidR="00CC0537" w:rsidRDefault="00CC0537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Style w:val="st"/>
                <w:rFonts w:ascii="Arial" w:hAnsi="Arial" w:cs="Arial"/>
                <w:lang w:val="pl-PL"/>
              </w:rPr>
            </w:pPr>
          </w:p>
          <w:p w:rsidR="00E2722B" w:rsidRDefault="00E2722B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Style w:val="st"/>
                <w:rFonts w:ascii="Arial" w:hAnsi="Arial" w:cs="Arial"/>
                <w:lang w:val="pl-PL"/>
              </w:rPr>
            </w:pPr>
            <w:r>
              <w:rPr>
                <w:rStyle w:val="st"/>
                <w:rFonts w:ascii="Arial" w:hAnsi="Arial" w:cs="Arial"/>
                <w:lang w:val="pl-PL"/>
              </w:rPr>
              <w:t>…………………………………………………………………….</w:t>
            </w:r>
          </w:p>
          <w:p w:rsidR="00044FA9" w:rsidRDefault="002A2B9A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Style w:val="st"/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Style w:val="st"/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r w:rsidR="00E2722B" w:rsidRPr="00E2722B">
              <w:rPr>
                <w:rStyle w:val="st"/>
                <w:rFonts w:ascii="Arial" w:hAnsi="Arial" w:cs="Arial"/>
                <w:i/>
                <w:sz w:val="16"/>
                <w:szCs w:val="16"/>
                <w:lang w:val="pl-PL"/>
              </w:rPr>
              <w:t>Czytelny p</w:t>
            </w:r>
            <w:r w:rsidR="00044FA9" w:rsidRPr="00E2722B">
              <w:rPr>
                <w:rStyle w:val="st"/>
                <w:rFonts w:ascii="Arial" w:hAnsi="Arial" w:cs="Arial"/>
                <w:i/>
                <w:sz w:val="16"/>
                <w:szCs w:val="16"/>
                <w:lang w:val="pl-PL"/>
              </w:rPr>
              <w:t>odpis osób upowa</w:t>
            </w:r>
            <w:r>
              <w:rPr>
                <w:rStyle w:val="st"/>
                <w:rFonts w:ascii="Arial" w:hAnsi="Arial" w:cs="Arial"/>
                <w:i/>
                <w:sz w:val="16"/>
                <w:szCs w:val="16"/>
                <w:lang w:val="pl-PL"/>
              </w:rPr>
              <w:t>żnionych do reprezentacji firmy)</w:t>
            </w:r>
          </w:p>
          <w:p w:rsidR="00CC0537" w:rsidRPr="00E2722B" w:rsidRDefault="00CC0537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Style w:val="st"/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7405" w:type="dxa"/>
            <w:shd w:val="clear" w:color="auto" w:fill="FFFFFF"/>
            <w:vAlign w:val="bottom"/>
          </w:tcPr>
          <w:p w:rsidR="00044FA9" w:rsidRPr="001A78CF" w:rsidRDefault="00044FA9" w:rsidP="003662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Style w:val="st"/>
                <w:rFonts w:ascii="Arial" w:hAnsi="Arial" w:cs="Arial"/>
                <w:lang w:val="pl-PL"/>
              </w:rPr>
            </w:pPr>
            <w:r w:rsidRPr="001A78CF">
              <w:rPr>
                <w:rStyle w:val="st"/>
                <w:rFonts w:ascii="Arial" w:hAnsi="Arial" w:cs="Arial"/>
                <w:lang w:val="pl-PL"/>
              </w:rPr>
              <w:t xml:space="preserve">Data: </w:t>
            </w:r>
            <w:r w:rsidR="002A2B9A">
              <w:rPr>
                <w:rStyle w:val="st"/>
                <w:rFonts w:ascii="Arial" w:hAnsi="Arial" w:cs="Arial"/>
                <w:lang w:val="pl-PL"/>
              </w:rPr>
              <w:t>………………………………</w:t>
            </w:r>
          </w:p>
        </w:tc>
      </w:tr>
    </w:tbl>
    <w:p w:rsidR="008735E5" w:rsidRDefault="008735E5" w:rsidP="00F25296">
      <w:pPr>
        <w:rPr>
          <w:rFonts w:ascii="Arial" w:hAnsi="Arial" w:cs="Arial"/>
          <w:i/>
          <w:lang w:val="pl-PL"/>
        </w:rPr>
      </w:pPr>
    </w:p>
    <w:p w:rsidR="0036160E" w:rsidRDefault="0036160E" w:rsidP="005475EE">
      <w:pPr>
        <w:rPr>
          <w:rFonts w:ascii="Arial" w:hAnsi="Arial" w:cs="Arial"/>
          <w:lang w:val="pl-PL"/>
        </w:rPr>
      </w:pPr>
    </w:p>
    <w:p w:rsidR="00E55429" w:rsidRPr="00B9385E" w:rsidRDefault="0036160E" w:rsidP="005475EE">
      <w:pPr>
        <w:rPr>
          <w:rFonts w:ascii="Arial" w:hAnsi="Arial" w:cs="Arial"/>
          <w:b/>
          <w:lang w:val="pl-PL"/>
        </w:rPr>
      </w:pPr>
      <w:r w:rsidRPr="00B9385E">
        <w:rPr>
          <w:rFonts w:ascii="Arial" w:hAnsi="Arial" w:cs="Arial"/>
          <w:b/>
          <w:lang w:val="pl-PL"/>
        </w:rPr>
        <w:t>UWAGA</w:t>
      </w:r>
      <w:r w:rsidR="00426BD8" w:rsidRPr="00B9385E">
        <w:rPr>
          <w:rFonts w:ascii="Arial" w:hAnsi="Arial" w:cs="Arial"/>
          <w:b/>
          <w:lang w:val="pl-PL"/>
        </w:rPr>
        <w:t>!</w:t>
      </w:r>
      <w:r w:rsidRPr="00B9385E">
        <w:rPr>
          <w:rFonts w:ascii="Arial" w:hAnsi="Arial" w:cs="Arial"/>
          <w:b/>
          <w:lang w:val="pl-PL"/>
        </w:rPr>
        <w:t xml:space="preserve"> </w:t>
      </w:r>
    </w:p>
    <w:p w:rsidR="0036160E" w:rsidRDefault="0036160E" w:rsidP="005475EE">
      <w:pPr>
        <w:rPr>
          <w:rFonts w:ascii="Arial" w:hAnsi="Arial" w:cs="Arial"/>
          <w:i/>
          <w:lang w:val="pl-PL"/>
        </w:rPr>
      </w:pPr>
    </w:p>
    <w:p w:rsidR="000010D4" w:rsidRPr="003131E4" w:rsidRDefault="00E55429" w:rsidP="003131E4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0B38F1">
        <w:rPr>
          <w:lang w:val="pl-PL"/>
        </w:rPr>
        <w:t>W</w:t>
      </w:r>
      <w:r w:rsidRPr="003131E4">
        <w:rPr>
          <w:lang w:val="pl-PL"/>
        </w:rPr>
        <w:t xml:space="preserve"> przypadku </w:t>
      </w:r>
      <w:r w:rsidRPr="000B38F1">
        <w:rPr>
          <w:lang w:val="pl-PL"/>
        </w:rPr>
        <w:t xml:space="preserve">istotnych zmian </w:t>
      </w:r>
      <w:r w:rsidR="00A74459">
        <w:rPr>
          <w:lang w:val="pl-PL"/>
        </w:rPr>
        <w:t>(</w:t>
      </w:r>
      <w:r w:rsidR="000010D4" w:rsidRPr="003131E4">
        <w:rPr>
          <w:rFonts w:ascii="Arial" w:hAnsi="Arial" w:cs="Arial"/>
          <w:color w:val="000000"/>
          <w:lang w:val="pl-PL"/>
        </w:rPr>
        <w:t xml:space="preserve">np. </w:t>
      </w:r>
      <w:r w:rsidR="00A74459">
        <w:rPr>
          <w:rFonts w:ascii="Arial" w:hAnsi="Arial" w:cs="Arial"/>
          <w:color w:val="000000"/>
          <w:lang w:val="pl-PL"/>
        </w:rPr>
        <w:t xml:space="preserve">nazwy, </w:t>
      </w:r>
      <w:r w:rsidR="000010D4" w:rsidRPr="003131E4">
        <w:rPr>
          <w:rFonts w:ascii="Arial" w:hAnsi="Arial" w:cs="Arial"/>
          <w:color w:val="000000"/>
          <w:lang w:val="pl-PL"/>
        </w:rPr>
        <w:t>profilu działalności, rodzaju oferowanego paliwa, źródła pochodzenia biomasy w tym kraju pozyskania paliwa</w:t>
      </w:r>
      <w:r w:rsidR="00A74459">
        <w:rPr>
          <w:rFonts w:ascii="Arial" w:hAnsi="Arial" w:cs="Arial"/>
          <w:color w:val="000000"/>
          <w:lang w:val="pl-PL"/>
        </w:rPr>
        <w:t>)</w:t>
      </w:r>
      <w:r w:rsidR="000010D4" w:rsidRPr="003131E4">
        <w:rPr>
          <w:rFonts w:ascii="Arial" w:hAnsi="Arial" w:cs="Arial"/>
          <w:color w:val="000000"/>
          <w:lang w:val="pl-PL"/>
        </w:rPr>
        <w:t xml:space="preserve"> </w:t>
      </w:r>
      <w:r w:rsidR="00151BC7">
        <w:rPr>
          <w:rFonts w:ascii="Arial" w:hAnsi="Arial" w:cs="Arial"/>
          <w:color w:val="000000"/>
          <w:lang w:val="pl-PL"/>
        </w:rPr>
        <w:br/>
      </w:r>
      <w:r w:rsidR="000010D4" w:rsidRPr="000B38F1">
        <w:rPr>
          <w:rFonts w:ascii="Arial" w:hAnsi="Arial" w:cs="Arial"/>
          <w:color w:val="000000"/>
          <w:lang w:val="pl-PL"/>
        </w:rPr>
        <w:t xml:space="preserve">Dostawca / Wytwórca </w:t>
      </w:r>
      <w:r w:rsidR="000010D4" w:rsidRPr="003131E4">
        <w:rPr>
          <w:rFonts w:ascii="Arial" w:hAnsi="Arial" w:cs="Arial"/>
          <w:color w:val="000000"/>
          <w:lang w:val="pl-PL"/>
        </w:rPr>
        <w:t xml:space="preserve">zobowiązany jest do </w:t>
      </w:r>
      <w:r w:rsidR="000010D4" w:rsidRPr="003131E4">
        <w:rPr>
          <w:rFonts w:ascii="Arial" w:hAnsi="Arial" w:cs="Arial"/>
          <w:b/>
          <w:color w:val="000000"/>
          <w:lang w:val="pl-PL"/>
        </w:rPr>
        <w:t>zaktualizowania</w:t>
      </w:r>
      <w:r w:rsidR="000010D4" w:rsidRPr="003131E4">
        <w:rPr>
          <w:rFonts w:ascii="Arial" w:hAnsi="Arial" w:cs="Arial"/>
          <w:color w:val="000000"/>
          <w:lang w:val="pl-PL"/>
        </w:rPr>
        <w:t xml:space="preserve"> informacji dotyczącej prowadzonej działalności </w:t>
      </w:r>
      <w:r w:rsidR="000010D4" w:rsidRPr="000B38F1">
        <w:rPr>
          <w:rFonts w:ascii="Arial" w:hAnsi="Arial" w:cs="Arial"/>
          <w:color w:val="000000"/>
          <w:lang w:val="pl-PL"/>
        </w:rPr>
        <w:t>w Kwestionariuszu Informacyjnym</w:t>
      </w:r>
      <w:r w:rsidR="00A74459">
        <w:rPr>
          <w:rFonts w:ascii="Arial" w:hAnsi="Arial" w:cs="Arial"/>
          <w:color w:val="000000"/>
          <w:lang w:val="pl-PL"/>
        </w:rPr>
        <w:t xml:space="preserve"> w trakcie roku</w:t>
      </w:r>
      <w:r w:rsidR="000010D4" w:rsidRPr="003131E4">
        <w:rPr>
          <w:rFonts w:ascii="Arial" w:hAnsi="Arial" w:cs="Arial"/>
          <w:color w:val="000000"/>
          <w:lang w:val="pl-PL"/>
        </w:rPr>
        <w:t xml:space="preserve">, </w:t>
      </w:r>
      <w:r w:rsidR="000010D4" w:rsidRPr="009332A8">
        <w:rPr>
          <w:rFonts w:ascii="Arial" w:hAnsi="Arial" w:cs="Arial"/>
          <w:color w:val="000000"/>
          <w:lang w:val="pl-PL"/>
        </w:rPr>
        <w:t xml:space="preserve">w celu aktualizacji oceny wstępnej </w:t>
      </w:r>
      <w:r w:rsidR="000010D4" w:rsidRPr="003131E4">
        <w:rPr>
          <w:rFonts w:ascii="Arial" w:hAnsi="Arial" w:cs="Arial"/>
          <w:color w:val="000000"/>
          <w:lang w:val="pl-PL"/>
        </w:rPr>
        <w:t xml:space="preserve">i </w:t>
      </w:r>
      <w:r w:rsidR="00D406C0">
        <w:rPr>
          <w:rFonts w:ascii="Arial" w:hAnsi="Arial" w:cs="Arial"/>
          <w:color w:val="000000"/>
          <w:lang w:val="pl-PL"/>
        </w:rPr>
        <w:t xml:space="preserve">poziomu przypisanego </w:t>
      </w:r>
      <w:r w:rsidR="000010D4" w:rsidRPr="003131E4">
        <w:rPr>
          <w:rFonts w:ascii="Arial" w:hAnsi="Arial" w:cs="Arial"/>
          <w:color w:val="000000"/>
          <w:lang w:val="pl-PL"/>
        </w:rPr>
        <w:t>ryzyka</w:t>
      </w:r>
      <w:r w:rsidR="0084532F" w:rsidRPr="000B38F1">
        <w:rPr>
          <w:rFonts w:ascii="Arial" w:hAnsi="Arial" w:cs="Arial"/>
          <w:color w:val="000000"/>
          <w:lang w:val="pl-PL"/>
        </w:rPr>
        <w:t>.</w:t>
      </w:r>
      <w:r w:rsidR="0084532F">
        <w:rPr>
          <w:rFonts w:ascii="Arial" w:hAnsi="Arial" w:cs="Arial"/>
          <w:color w:val="000000"/>
          <w:lang w:val="pl-PL"/>
        </w:rPr>
        <w:t xml:space="preserve"> </w:t>
      </w:r>
    </w:p>
    <w:p w:rsidR="00E55429" w:rsidRDefault="00E55429" w:rsidP="003131E4">
      <w:pPr>
        <w:ind w:left="720"/>
        <w:rPr>
          <w:rFonts w:ascii="Arial" w:hAnsi="Arial" w:cs="Arial"/>
          <w:lang w:val="pl-PL"/>
        </w:rPr>
      </w:pPr>
    </w:p>
    <w:p w:rsidR="00A74459" w:rsidRPr="000B38F1" w:rsidRDefault="00A74459" w:rsidP="003131E4">
      <w:pPr>
        <w:ind w:left="720"/>
        <w:rPr>
          <w:rFonts w:ascii="Arial" w:hAnsi="Arial" w:cs="Arial"/>
          <w:lang w:val="pl-PL"/>
        </w:rPr>
      </w:pPr>
    </w:p>
    <w:p w:rsidR="00BD718B" w:rsidRDefault="00BD718B" w:rsidP="000B38F1">
      <w:pPr>
        <w:rPr>
          <w:rFonts w:ascii="Arial" w:hAnsi="Arial" w:cs="Arial"/>
          <w:u w:val="single"/>
          <w:lang w:val="pl-PL"/>
        </w:rPr>
      </w:pPr>
      <w:r w:rsidRPr="003131E4">
        <w:rPr>
          <w:rFonts w:ascii="Arial" w:hAnsi="Arial" w:cs="Arial"/>
          <w:u w:val="single"/>
          <w:lang w:val="pl-PL"/>
        </w:rPr>
        <w:t>Załączniki:</w:t>
      </w:r>
    </w:p>
    <w:p w:rsidR="00274D52" w:rsidRPr="003131E4" w:rsidRDefault="00274D52" w:rsidP="000B38F1">
      <w:pPr>
        <w:rPr>
          <w:rFonts w:ascii="Arial" w:hAnsi="Arial" w:cs="Arial"/>
          <w:u w:val="single"/>
          <w:lang w:val="pl-PL"/>
        </w:rPr>
      </w:pPr>
    </w:p>
    <w:p w:rsidR="00CD69AC" w:rsidRDefault="00CD69AC" w:rsidP="00CD69AC">
      <w:pPr>
        <w:numPr>
          <w:ilvl w:val="0"/>
          <w:numId w:val="53"/>
        </w:numPr>
        <w:rPr>
          <w:rFonts w:ascii="Arial" w:hAnsi="Arial" w:cs="Arial"/>
          <w:lang w:val="pl-PL"/>
        </w:rPr>
      </w:pPr>
      <w:r w:rsidRPr="00CD69AC">
        <w:rPr>
          <w:rFonts w:ascii="Arial" w:hAnsi="Arial" w:cs="Arial"/>
          <w:lang w:val="pl-PL"/>
        </w:rPr>
        <w:t>Załącznik 1</w:t>
      </w:r>
      <w:r>
        <w:rPr>
          <w:rFonts w:ascii="Arial" w:hAnsi="Arial" w:cs="Arial"/>
          <w:lang w:val="pl-PL"/>
        </w:rPr>
        <w:t>a</w:t>
      </w:r>
      <w:r w:rsidRPr="00CD69AC">
        <w:rPr>
          <w:rFonts w:ascii="Arial" w:hAnsi="Arial" w:cs="Arial"/>
          <w:lang w:val="pl-PL"/>
        </w:rPr>
        <w:t xml:space="preserve"> do Z-1_I_HP_SNS_01_202</w:t>
      </w:r>
      <w:r w:rsidR="00521146">
        <w:rPr>
          <w:rFonts w:ascii="Arial" w:hAnsi="Arial" w:cs="Arial"/>
          <w:lang w:val="pl-PL"/>
        </w:rPr>
        <w:t>4</w:t>
      </w:r>
    </w:p>
    <w:p w:rsidR="00CD69AC" w:rsidRDefault="00CD69AC" w:rsidP="00CD69AC">
      <w:pPr>
        <w:numPr>
          <w:ilvl w:val="0"/>
          <w:numId w:val="53"/>
        </w:numPr>
        <w:rPr>
          <w:rFonts w:ascii="Arial" w:hAnsi="Arial" w:cs="Arial"/>
          <w:lang w:val="pl-PL"/>
        </w:rPr>
      </w:pPr>
      <w:r w:rsidRPr="00CD69AC">
        <w:rPr>
          <w:rFonts w:ascii="Arial" w:hAnsi="Arial" w:cs="Arial"/>
          <w:lang w:val="pl-PL"/>
        </w:rPr>
        <w:t>Załącznik 1</w:t>
      </w:r>
      <w:r>
        <w:rPr>
          <w:rFonts w:ascii="Arial" w:hAnsi="Arial" w:cs="Arial"/>
          <w:lang w:val="pl-PL"/>
        </w:rPr>
        <w:t>b</w:t>
      </w:r>
      <w:r w:rsidRPr="00CD69AC">
        <w:rPr>
          <w:rFonts w:ascii="Arial" w:hAnsi="Arial" w:cs="Arial"/>
          <w:lang w:val="pl-PL"/>
        </w:rPr>
        <w:t xml:space="preserve"> do Z-1_I_HP_SNS_01_202</w:t>
      </w:r>
      <w:r w:rsidR="00521146">
        <w:rPr>
          <w:rFonts w:ascii="Arial" w:hAnsi="Arial" w:cs="Arial"/>
          <w:lang w:val="pl-PL"/>
        </w:rPr>
        <w:t>4</w:t>
      </w:r>
      <w:r w:rsidRPr="00CD69AC">
        <w:rPr>
          <w:rFonts w:ascii="Arial" w:hAnsi="Arial" w:cs="Arial"/>
          <w:lang w:val="pl-PL"/>
        </w:rPr>
        <w:t xml:space="preserve"> </w:t>
      </w:r>
    </w:p>
    <w:p w:rsidR="00CD69AC" w:rsidRDefault="00CD69AC" w:rsidP="00CD69AC">
      <w:pPr>
        <w:numPr>
          <w:ilvl w:val="0"/>
          <w:numId w:val="53"/>
        </w:numPr>
        <w:rPr>
          <w:rFonts w:ascii="Arial" w:hAnsi="Arial" w:cs="Arial"/>
          <w:lang w:val="pl-PL"/>
        </w:rPr>
      </w:pPr>
      <w:r w:rsidRPr="00CD69AC">
        <w:rPr>
          <w:rFonts w:ascii="Arial" w:hAnsi="Arial" w:cs="Arial"/>
          <w:lang w:val="pl-PL"/>
        </w:rPr>
        <w:t>Załącznik 1</w:t>
      </w:r>
      <w:r>
        <w:rPr>
          <w:rFonts w:ascii="Arial" w:hAnsi="Arial" w:cs="Arial"/>
          <w:lang w:val="pl-PL"/>
        </w:rPr>
        <w:t>c</w:t>
      </w:r>
      <w:r w:rsidRPr="00CD69AC">
        <w:rPr>
          <w:rFonts w:ascii="Arial" w:hAnsi="Arial" w:cs="Arial"/>
          <w:lang w:val="pl-PL"/>
        </w:rPr>
        <w:t xml:space="preserve"> do Z-1_I_HP_SNS_01_202</w:t>
      </w:r>
      <w:r w:rsidR="00521146">
        <w:rPr>
          <w:rFonts w:ascii="Arial" w:hAnsi="Arial" w:cs="Arial"/>
          <w:lang w:val="pl-PL"/>
        </w:rPr>
        <w:t>4</w:t>
      </w:r>
      <w:r w:rsidRPr="00CD69AC">
        <w:rPr>
          <w:rFonts w:ascii="Arial" w:hAnsi="Arial" w:cs="Arial"/>
          <w:lang w:val="pl-PL"/>
        </w:rPr>
        <w:t xml:space="preserve"> </w:t>
      </w:r>
    </w:p>
    <w:p w:rsidR="00CD69AC" w:rsidRDefault="00CD69AC" w:rsidP="00CD69AC">
      <w:pPr>
        <w:numPr>
          <w:ilvl w:val="0"/>
          <w:numId w:val="53"/>
        </w:numPr>
        <w:rPr>
          <w:rFonts w:ascii="Arial" w:hAnsi="Arial" w:cs="Arial"/>
          <w:lang w:val="pl-PL"/>
        </w:rPr>
      </w:pPr>
      <w:r w:rsidRPr="00CD69AC">
        <w:rPr>
          <w:rFonts w:ascii="Arial" w:hAnsi="Arial" w:cs="Arial"/>
          <w:lang w:val="pl-PL"/>
        </w:rPr>
        <w:t>Załącznik 1</w:t>
      </w:r>
      <w:r>
        <w:rPr>
          <w:rFonts w:ascii="Arial" w:hAnsi="Arial" w:cs="Arial"/>
          <w:lang w:val="pl-PL"/>
        </w:rPr>
        <w:t>d</w:t>
      </w:r>
      <w:r w:rsidRPr="00CD69AC">
        <w:rPr>
          <w:rFonts w:ascii="Arial" w:hAnsi="Arial" w:cs="Arial"/>
          <w:lang w:val="pl-PL"/>
        </w:rPr>
        <w:t xml:space="preserve"> do Z-1_I_HP_SNS_01_202</w:t>
      </w:r>
      <w:r w:rsidR="00521146">
        <w:rPr>
          <w:rFonts w:ascii="Arial" w:hAnsi="Arial" w:cs="Arial"/>
          <w:lang w:val="pl-PL"/>
        </w:rPr>
        <w:t>4</w:t>
      </w:r>
      <w:r w:rsidRPr="00CD69AC">
        <w:rPr>
          <w:rFonts w:ascii="Arial" w:hAnsi="Arial" w:cs="Arial"/>
          <w:lang w:val="pl-PL"/>
        </w:rPr>
        <w:t xml:space="preserve"> </w:t>
      </w:r>
    </w:p>
    <w:p w:rsidR="00CD69AC" w:rsidRDefault="00CD69AC" w:rsidP="00CD69AC">
      <w:pPr>
        <w:numPr>
          <w:ilvl w:val="0"/>
          <w:numId w:val="53"/>
        </w:numPr>
        <w:rPr>
          <w:rFonts w:ascii="Arial" w:hAnsi="Arial" w:cs="Arial"/>
          <w:lang w:val="pl-PL"/>
        </w:rPr>
      </w:pPr>
      <w:r w:rsidRPr="00CD69AC">
        <w:rPr>
          <w:rFonts w:ascii="Arial" w:hAnsi="Arial" w:cs="Arial"/>
          <w:lang w:val="pl-PL"/>
        </w:rPr>
        <w:t>Załącznik 1e do Z-1_I_HP_SNS_01_202</w:t>
      </w:r>
      <w:r w:rsidR="00521146">
        <w:rPr>
          <w:rFonts w:ascii="Arial" w:hAnsi="Arial" w:cs="Arial"/>
          <w:lang w:val="pl-PL"/>
        </w:rPr>
        <w:t>4</w:t>
      </w:r>
      <w:r w:rsidRPr="00CD69AC">
        <w:rPr>
          <w:rFonts w:ascii="Arial" w:hAnsi="Arial" w:cs="Arial"/>
          <w:lang w:val="pl-PL"/>
        </w:rPr>
        <w:t xml:space="preserve"> </w:t>
      </w:r>
    </w:p>
    <w:p w:rsidR="00520714" w:rsidRPr="003131E4" w:rsidRDefault="00071212" w:rsidP="00CD69AC">
      <w:pPr>
        <w:ind w:left="1080" w:hanging="37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kaz</w:t>
      </w:r>
      <w:r w:rsidR="00CD69AC">
        <w:rPr>
          <w:rFonts w:ascii="Arial" w:hAnsi="Arial" w:cs="Arial"/>
          <w:lang w:val="pl-PL"/>
        </w:rPr>
        <w:t>y producentów i</w:t>
      </w:r>
      <w:r w:rsidR="00BD718B">
        <w:rPr>
          <w:rFonts w:ascii="Arial" w:hAnsi="Arial" w:cs="Arial"/>
          <w:lang w:val="pl-PL"/>
        </w:rPr>
        <w:t xml:space="preserve"> </w:t>
      </w:r>
      <w:r w:rsidR="00A74459">
        <w:rPr>
          <w:rFonts w:ascii="Arial" w:hAnsi="Arial" w:cs="Arial"/>
          <w:lang w:val="pl-PL"/>
        </w:rPr>
        <w:t>podmiotów uczestniczących w łań</w:t>
      </w:r>
      <w:r w:rsidR="00520714">
        <w:rPr>
          <w:rFonts w:ascii="Arial" w:hAnsi="Arial" w:cs="Arial"/>
          <w:lang w:val="pl-PL"/>
        </w:rPr>
        <w:t>cuchu dostaw</w:t>
      </w:r>
      <w:r w:rsidR="00CD69AC">
        <w:rPr>
          <w:rFonts w:ascii="Arial" w:hAnsi="Arial" w:cs="Arial"/>
          <w:lang w:val="pl-PL"/>
        </w:rPr>
        <w:t>.</w:t>
      </w:r>
      <w:r w:rsidR="00520714">
        <w:rPr>
          <w:rFonts w:ascii="Arial" w:hAnsi="Arial" w:cs="Arial"/>
          <w:lang w:val="pl-PL"/>
        </w:rPr>
        <w:t xml:space="preserve"> </w:t>
      </w:r>
    </w:p>
    <w:p w:rsidR="00520714" w:rsidRPr="003131E4" w:rsidRDefault="00520714" w:rsidP="003131E4">
      <w:pPr>
        <w:ind w:left="360"/>
        <w:rPr>
          <w:rFonts w:ascii="Arial" w:hAnsi="Arial" w:cs="Arial"/>
          <w:lang w:val="pl-PL"/>
        </w:rPr>
      </w:pPr>
    </w:p>
    <w:sectPr w:rsidR="00520714" w:rsidRPr="003131E4" w:rsidSect="00A02C08">
      <w:headerReference w:type="default" r:id="rId11"/>
      <w:footerReference w:type="default" r:id="rId12"/>
      <w:headerReference w:type="first" r:id="rId13"/>
      <w:pgSz w:w="16840" w:h="11907" w:orient="landscape" w:code="9"/>
      <w:pgMar w:top="1474" w:right="646" w:bottom="709" w:left="851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420" w:rsidRDefault="00996420" w:rsidP="00501D45">
      <w:r>
        <w:separator/>
      </w:r>
    </w:p>
  </w:endnote>
  <w:endnote w:type="continuationSeparator" w:id="0">
    <w:p w:rsidR="00996420" w:rsidRDefault="00996420" w:rsidP="0050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56" w:rsidRPr="004A73EA" w:rsidRDefault="00D005DA" w:rsidP="00386556">
    <w:pPr>
      <w:pStyle w:val="Stopka"/>
      <w:jc w:val="center"/>
      <w:rPr>
        <w:rFonts w:ascii="Arial" w:hAnsi="Arial" w:cs="Arial"/>
        <w:color w:val="003366"/>
        <w:sz w:val="14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1750</wp:posOffset>
              </wp:positionV>
              <wp:extent cx="9316085" cy="8890"/>
              <wp:effectExtent l="0" t="0" r="18415" b="1016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6085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75A6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2.5pt" to="727.5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" strokecolor="#036" strokeweight="1.5pt"/>
          </w:pict>
        </mc:Fallback>
      </mc:AlternateContent>
    </w:r>
    <w:r w:rsidR="00386556" w:rsidRPr="004A73EA">
      <w:rPr>
        <w:rFonts w:ascii="Arial" w:hAnsi="Arial" w:cs="Arial"/>
        <w:color w:val="003366"/>
        <w:sz w:val="14"/>
        <w:lang w:val="pl-PL"/>
      </w:rPr>
      <w:t xml:space="preserve">  Dokument nadzorowany w wersji elektronicznej / Do użytku wewnętrznego Grupy Enea</w:t>
    </w:r>
  </w:p>
  <w:p w:rsidR="00F014BE" w:rsidRPr="004A73EA" w:rsidRDefault="00F014BE" w:rsidP="0038655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420" w:rsidRDefault="00996420" w:rsidP="00501D45">
      <w:r>
        <w:separator/>
      </w:r>
    </w:p>
  </w:footnote>
  <w:footnote w:type="continuationSeparator" w:id="0">
    <w:p w:rsidR="00996420" w:rsidRDefault="00996420" w:rsidP="0050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D4" w:rsidRDefault="0058029C" w:rsidP="0058029C">
    <w:pPr>
      <w:tabs>
        <w:tab w:val="center" w:pos="4536"/>
        <w:tab w:val="right" w:pos="9072"/>
      </w:tabs>
      <w:rPr>
        <w:sz w:val="24"/>
        <w:szCs w:val="24"/>
        <w:lang w:val="pl-PL"/>
      </w:rPr>
    </w:pPr>
    <w:r w:rsidRPr="0058029C">
      <w:rPr>
        <w:rFonts w:ascii="Times New Roman" w:hAnsi="Times New Roman" w:cs="Times New Roman"/>
        <w:sz w:val="24"/>
        <w:szCs w:val="24"/>
        <w:lang w:val="pl-PL" w:eastAsia="pl-PL" w:bidi="ar-SA"/>
      </w:rPr>
      <w:t xml:space="preserve"> </w:t>
    </w:r>
    <w:r w:rsidRPr="0058029C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Z-</w:t>
    </w:r>
    <w:r w:rsidR="00B635E7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1</w:t>
    </w:r>
    <w:r w:rsidRPr="0058029C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_I_</w:t>
    </w:r>
    <w:r w:rsidR="00A02C08" w:rsidRPr="0058029C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H</w:t>
    </w:r>
    <w:r w:rsidR="00A02C08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P</w:t>
    </w:r>
    <w:r w:rsidRPr="0058029C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_</w:t>
    </w:r>
    <w:r w:rsidR="00E46AED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SNS</w:t>
    </w:r>
    <w:r w:rsidRPr="0058029C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_</w:t>
    </w:r>
    <w:r w:rsidR="00E46AED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01</w:t>
    </w:r>
    <w:r w:rsidRPr="0058029C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_</w:t>
    </w:r>
    <w:r w:rsidR="005E51B9" w:rsidRPr="0058029C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202</w:t>
    </w:r>
    <w:r w:rsidR="00521146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>4</w:t>
    </w:r>
    <w:r w:rsidR="005E51B9" w:rsidRPr="0058029C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w:t xml:space="preserve"> </w:t>
    </w:r>
    <w:r w:rsidRPr="00CE03CE">
      <w:rPr>
        <w:rFonts w:ascii="Arial" w:hAnsi="Arial" w:cs="Arial"/>
        <w:noProof/>
        <w:color w:val="002060"/>
        <w:sz w:val="24"/>
        <w:szCs w:val="24"/>
        <w:lang w:val="pl-PL" w:eastAsia="pl-PL" w:bidi="ar-SA"/>
      </w:rPr>
      <w:t xml:space="preserve">Kwestionariusz </w:t>
    </w:r>
    <w:r w:rsidR="00B635E7" w:rsidRPr="00CE03CE">
      <w:rPr>
        <w:rFonts w:ascii="Arial" w:hAnsi="Arial" w:cs="Arial"/>
        <w:noProof/>
        <w:color w:val="002060"/>
        <w:sz w:val="24"/>
        <w:szCs w:val="24"/>
        <w:lang w:val="pl-PL" w:eastAsia="pl-PL" w:bidi="ar-SA"/>
      </w:rPr>
      <w:t>informacyjny</w:t>
    </w:r>
    <w:r w:rsidR="008D557C">
      <w:rPr>
        <w:rFonts w:ascii="Arial" w:hAnsi="Arial" w:cs="Arial"/>
        <w:noProof/>
        <w:color w:val="002060"/>
        <w:sz w:val="24"/>
        <w:szCs w:val="24"/>
        <w:lang w:val="pl-PL" w:eastAsia="pl-PL" w:bidi="ar-SA"/>
      </w:rPr>
      <w:t xml:space="preserve"> </w:t>
    </w:r>
    <w:r w:rsidR="000010D4">
      <w:rPr>
        <w:rFonts w:ascii="Arial" w:hAnsi="Arial" w:cs="Arial"/>
        <w:noProof/>
        <w:color w:val="002060"/>
        <w:sz w:val="24"/>
        <w:szCs w:val="24"/>
        <w:lang w:val="pl-PL" w:eastAsia="pl-PL" w:bidi="ar-SA"/>
      </w:rPr>
      <w:t xml:space="preserve">nowego* / kwalifikowanego* </w:t>
    </w:r>
    <w:r w:rsidR="008D557C">
      <w:rPr>
        <w:rFonts w:ascii="Arial" w:hAnsi="Arial" w:cs="Arial"/>
        <w:noProof/>
        <w:color w:val="002060"/>
        <w:sz w:val="24"/>
        <w:szCs w:val="24"/>
        <w:lang w:val="pl-PL" w:eastAsia="pl-PL" w:bidi="ar-SA"/>
      </w:rPr>
      <w:t xml:space="preserve">Dostawcy / Wytwórcy </w:t>
    </w:r>
    <w:r w:rsidR="000010D4">
      <w:rPr>
        <w:rFonts w:ascii="Arial" w:hAnsi="Arial" w:cs="Arial"/>
        <w:noProof/>
        <w:color w:val="002060"/>
        <w:sz w:val="24"/>
        <w:szCs w:val="24"/>
        <w:lang w:val="pl-PL" w:eastAsia="pl-PL" w:bidi="ar-SA"/>
      </w:rPr>
      <w:t>paliwa z b</w:t>
    </w:r>
    <w:r w:rsidR="008D557C">
      <w:rPr>
        <w:rFonts w:ascii="Arial" w:hAnsi="Arial" w:cs="Arial"/>
        <w:noProof/>
        <w:color w:val="002060"/>
        <w:sz w:val="24"/>
        <w:szCs w:val="24"/>
        <w:lang w:val="pl-PL" w:eastAsia="pl-PL" w:bidi="ar-SA"/>
      </w:rPr>
      <w:t>iomasy</w:t>
    </w:r>
    <w:r w:rsidRPr="00CE03CE">
      <w:rPr>
        <w:sz w:val="24"/>
        <w:szCs w:val="24"/>
        <w:lang w:val="pl-PL"/>
      </w:rPr>
      <w:t xml:space="preserve"> </w:t>
    </w:r>
    <w:r w:rsidR="00A02C08">
      <w:rPr>
        <w:sz w:val="24"/>
        <w:szCs w:val="24"/>
        <w:lang w:val="pl-PL"/>
      </w:rPr>
      <w:tab/>
    </w:r>
  </w:p>
  <w:p w:rsidR="0058029C" w:rsidRPr="00733978" w:rsidRDefault="000010D4" w:rsidP="000B38F1">
    <w:pPr>
      <w:tabs>
        <w:tab w:val="right" w:pos="9072"/>
      </w:tabs>
      <w:rPr>
        <w:rFonts w:ascii="Arial" w:hAnsi="Arial" w:cs="Arial"/>
        <w:noProof/>
        <w:color w:val="002060"/>
        <w:sz w:val="28"/>
        <w:szCs w:val="28"/>
        <w:lang w:val="pl-PL" w:eastAsia="pl-PL" w:bidi="ar-SA"/>
      </w:rPr>
    </w:pPr>
    <w:r>
      <w:rPr>
        <w:rFonts w:ascii="Arial" w:hAnsi="Arial" w:cs="Arial"/>
        <w:color w:val="003366"/>
        <w:sz w:val="16"/>
        <w:szCs w:val="16"/>
        <w:lang w:val="pl-PL"/>
      </w:rPr>
      <w:t xml:space="preserve">*) – </w:t>
    </w:r>
    <w:r w:rsidRPr="003131E4">
      <w:rPr>
        <w:rFonts w:ascii="Arial" w:hAnsi="Arial" w:cs="Arial"/>
        <w:i/>
        <w:color w:val="003366"/>
        <w:sz w:val="16"/>
        <w:szCs w:val="16"/>
        <w:lang w:val="pl-PL"/>
      </w:rPr>
      <w:t>niepotrzebne skreślić</w:t>
    </w:r>
    <w:r w:rsidR="00A02C08">
      <w:rPr>
        <w:rFonts w:ascii="Arial" w:hAnsi="Arial" w:cs="Arial"/>
        <w:color w:val="003366"/>
        <w:sz w:val="16"/>
        <w:szCs w:val="16"/>
        <w:lang w:val="pl-PL"/>
      </w:rPr>
      <w:tab/>
    </w:r>
    <w:r>
      <w:rPr>
        <w:rFonts w:ascii="Arial" w:hAnsi="Arial" w:cs="Arial"/>
        <w:color w:val="003366"/>
        <w:sz w:val="16"/>
        <w:szCs w:val="16"/>
        <w:lang w:val="pl-PL"/>
      </w:rPr>
      <w:tab/>
    </w:r>
    <w:r>
      <w:rPr>
        <w:rFonts w:ascii="Arial" w:hAnsi="Arial" w:cs="Arial"/>
        <w:color w:val="003366"/>
        <w:sz w:val="16"/>
        <w:szCs w:val="16"/>
        <w:lang w:val="pl-PL"/>
      </w:rPr>
      <w:tab/>
    </w:r>
    <w:r>
      <w:rPr>
        <w:rFonts w:ascii="Arial" w:hAnsi="Arial" w:cs="Arial"/>
        <w:color w:val="003366"/>
        <w:sz w:val="16"/>
        <w:szCs w:val="16"/>
        <w:lang w:val="pl-PL"/>
      </w:rPr>
      <w:tab/>
    </w:r>
    <w:r>
      <w:rPr>
        <w:rFonts w:ascii="Arial" w:hAnsi="Arial" w:cs="Arial"/>
        <w:color w:val="003366"/>
        <w:sz w:val="16"/>
        <w:szCs w:val="16"/>
        <w:lang w:val="pl-PL"/>
      </w:rPr>
      <w:tab/>
    </w:r>
    <w:r>
      <w:rPr>
        <w:rFonts w:ascii="Arial" w:hAnsi="Arial" w:cs="Arial"/>
        <w:color w:val="003366"/>
        <w:sz w:val="16"/>
        <w:szCs w:val="16"/>
        <w:lang w:val="pl-PL"/>
      </w:rPr>
      <w:tab/>
    </w:r>
    <w:r>
      <w:rPr>
        <w:rFonts w:ascii="Arial" w:hAnsi="Arial" w:cs="Arial"/>
        <w:color w:val="003366"/>
        <w:sz w:val="16"/>
        <w:szCs w:val="16"/>
        <w:lang w:val="pl-PL"/>
      </w:rPr>
      <w:tab/>
    </w:r>
    <w:r>
      <w:rPr>
        <w:rFonts w:ascii="Arial" w:hAnsi="Arial" w:cs="Arial"/>
        <w:color w:val="003366"/>
        <w:sz w:val="16"/>
        <w:szCs w:val="16"/>
        <w:lang w:val="pl-PL"/>
      </w:rPr>
      <w:tab/>
    </w:r>
    <w:r>
      <w:rPr>
        <w:rFonts w:ascii="Arial" w:hAnsi="Arial" w:cs="Arial"/>
        <w:color w:val="003366"/>
        <w:sz w:val="16"/>
        <w:szCs w:val="16"/>
        <w:lang w:val="pl-PL"/>
      </w:rPr>
      <w:tab/>
    </w:r>
    <w:r w:rsidR="00A02C08" w:rsidRPr="00A02C08">
      <w:rPr>
        <w:rFonts w:ascii="Arial" w:hAnsi="Arial" w:cs="Arial"/>
        <w:color w:val="003366"/>
        <w:sz w:val="16"/>
        <w:szCs w:val="16"/>
        <w:lang w:val="pl-PL"/>
      </w:rPr>
      <w:t xml:space="preserve">Strona: </w:t>
    </w:r>
    <w:r w:rsidR="00A02C08" w:rsidRPr="00A02C08">
      <w:rPr>
        <w:rFonts w:ascii="Arial" w:hAnsi="Arial" w:cs="Arial"/>
        <w:color w:val="003366"/>
        <w:sz w:val="16"/>
        <w:szCs w:val="16"/>
      </w:rPr>
      <w:fldChar w:fldCharType="begin"/>
    </w:r>
    <w:r w:rsidR="00A02C08" w:rsidRPr="00A02C08">
      <w:rPr>
        <w:rFonts w:ascii="Arial" w:hAnsi="Arial" w:cs="Arial"/>
        <w:color w:val="003366"/>
        <w:sz w:val="16"/>
        <w:szCs w:val="16"/>
        <w:lang w:val="pl-PL"/>
      </w:rPr>
      <w:instrText xml:space="preserve"> PAGE </w:instrText>
    </w:r>
    <w:r w:rsidR="00A02C08" w:rsidRPr="00A02C08">
      <w:rPr>
        <w:rFonts w:ascii="Arial" w:hAnsi="Arial" w:cs="Arial"/>
        <w:color w:val="003366"/>
        <w:sz w:val="16"/>
        <w:szCs w:val="16"/>
      </w:rPr>
      <w:fldChar w:fldCharType="separate"/>
    </w:r>
    <w:r w:rsidR="0062195F">
      <w:rPr>
        <w:rFonts w:ascii="Arial" w:hAnsi="Arial" w:cs="Arial"/>
        <w:noProof/>
        <w:color w:val="003366"/>
        <w:sz w:val="16"/>
        <w:szCs w:val="16"/>
        <w:lang w:val="pl-PL"/>
      </w:rPr>
      <w:t>4</w:t>
    </w:r>
    <w:r w:rsidR="00A02C08" w:rsidRPr="00A02C08">
      <w:rPr>
        <w:rFonts w:ascii="Arial" w:hAnsi="Arial" w:cs="Arial"/>
        <w:color w:val="003366"/>
        <w:sz w:val="16"/>
        <w:szCs w:val="16"/>
        <w:lang w:val="pl-PL"/>
      </w:rPr>
      <w:fldChar w:fldCharType="end"/>
    </w:r>
    <w:r w:rsidR="00A02C08" w:rsidRPr="00A02C08">
      <w:rPr>
        <w:rFonts w:ascii="Arial" w:hAnsi="Arial" w:cs="Arial"/>
        <w:color w:val="003366"/>
        <w:sz w:val="16"/>
        <w:szCs w:val="16"/>
        <w:lang w:val="pl-PL"/>
      </w:rPr>
      <w:t>/</w:t>
    </w:r>
    <w:r w:rsidR="00A02C08" w:rsidRPr="00A02C08">
      <w:rPr>
        <w:rFonts w:ascii="Arial" w:hAnsi="Arial" w:cs="Arial"/>
        <w:color w:val="003366"/>
        <w:sz w:val="16"/>
        <w:szCs w:val="16"/>
      </w:rPr>
      <w:fldChar w:fldCharType="begin"/>
    </w:r>
    <w:r w:rsidR="00A02C08" w:rsidRPr="00A02C08">
      <w:rPr>
        <w:rFonts w:ascii="Arial" w:hAnsi="Arial" w:cs="Arial"/>
        <w:color w:val="003366"/>
        <w:sz w:val="16"/>
        <w:szCs w:val="16"/>
        <w:lang w:val="pl-PL"/>
      </w:rPr>
      <w:instrText xml:space="preserve"> NUMPAGES </w:instrText>
    </w:r>
    <w:r w:rsidR="00A02C08" w:rsidRPr="00A02C08">
      <w:rPr>
        <w:rFonts w:ascii="Arial" w:hAnsi="Arial" w:cs="Arial"/>
        <w:color w:val="003366"/>
        <w:sz w:val="16"/>
        <w:szCs w:val="16"/>
      </w:rPr>
      <w:fldChar w:fldCharType="separate"/>
    </w:r>
    <w:r w:rsidR="0062195F">
      <w:rPr>
        <w:rFonts w:ascii="Arial" w:hAnsi="Arial" w:cs="Arial"/>
        <w:noProof/>
        <w:color w:val="003366"/>
        <w:sz w:val="16"/>
        <w:szCs w:val="16"/>
        <w:lang w:val="pl-PL"/>
      </w:rPr>
      <w:t>4</w:t>
    </w:r>
    <w:r w:rsidR="00A02C08" w:rsidRPr="00A02C08">
      <w:rPr>
        <w:rFonts w:ascii="Arial" w:hAnsi="Arial" w:cs="Arial"/>
        <w:color w:val="003366"/>
        <w:sz w:val="16"/>
        <w:szCs w:val="16"/>
        <w:lang w:val="pl-PL"/>
      </w:rPr>
      <w:fldChar w:fldCharType="end"/>
    </w:r>
  </w:p>
  <w:p w:rsidR="0099371F" w:rsidRPr="002F78EE" w:rsidRDefault="00D005DA" w:rsidP="0099371F">
    <w:pPr>
      <w:pStyle w:val="Nagwek"/>
      <w:rPr>
        <w:lang w:val="pl-PL"/>
      </w:rPr>
    </w:pPr>
    <w:r w:rsidRPr="0058029C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5570</wp:posOffset>
              </wp:positionH>
              <wp:positionV relativeFrom="paragraph">
                <wp:posOffset>98425</wp:posOffset>
              </wp:positionV>
              <wp:extent cx="9340850" cy="0"/>
              <wp:effectExtent l="10795" t="12700" r="11430" b="1587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34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17CF3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7.75pt" to="74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oiGgIAADMEAAAOAAAAZHJzL2Uyb0RvYy54bWysU02P2yAQvVfqf0DcE9uJN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" strokecolor="#3cc" strokeweight="1.5pt"/>
          </w:pict>
        </mc:Fallback>
      </mc:AlternateContent>
    </w:r>
    <w:r w:rsidRPr="0058029C">
      <w:rPr>
        <w:rFonts w:ascii="Arial" w:hAnsi="Arial" w:cs="Arial"/>
        <w:noProof/>
        <w:color w:val="002060"/>
        <w:sz w:val="28"/>
        <w:szCs w:val="28"/>
        <w:lang w:val="pl-PL"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98425</wp:posOffset>
              </wp:positionV>
              <wp:extent cx="9606280" cy="0"/>
              <wp:effectExtent l="10160" t="12700" r="13335" b="1587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6062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58E22"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75pt" to="755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" strokecolor="#0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BE" w:rsidRDefault="00D005DA" w:rsidP="00501D45">
    <w:pPr>
      <w:pStyle w:val="Nagwek"/>
    </w:pPr>
    <w:r w:rsidRPr="005B10F9">
      <w:rPr>
        <w:noProof/>
        <w:lang w:val="pl-PL" w:eastAsia="pl-PL" w:bidi="ar-SA"/>
      </w:rPr>
      <w:drawing>
        <wp:inline distT="0" distB="0" distL="0" distR="0">
          <wp:extent cx="876300" cy="4095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29C"/>
    <w:multiLevelType w:val="hybridMultilevel"/>
    <w:tmpl w:val="4AA04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1E9"/>
    <w:multiLevelType w:val="singleLevel"/>
    <w:tmpl w:val="49EC6F58"/>
    <w:lvl w:ilvl="0">
      <w:start w:val="1"/>
      <w:numFmt w:val="decimal"/>
      <w:pStyle w:val="Nagwek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D90D09"/>
    <w:multiLevelType w:val="hybridMultilevel"/>
    <w:tmpl w:val="4DC03E5C"/>
    <w:lvl w:ilvl="0" w:tplc="79B4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0067"/>
    <w:multiLevelType w:val="hybridMultilevel"/>
    <w:tmpl w:val="5840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B02"/>
    <w:multiLevelType w:val="hybridMultilevel"/>
    <w:tmpl w:val="06DA1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D62B7"/>
    <w:multiLevelType w:val="hybridMultilevel"/>
    <w:tmpl w:val="C2BC53D6"/>
    <w:lvl w:ilvl="0" w:tplc="2A128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4AD0"/>
    <w:multiLevelType w:val="hybridMultilevel"/>
    <w:tmpl w:val="AF8AB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A2D52"/>
    <w:multiLevelType w:val="hybridMultilevel"/>
    <w:tmpl w:val="A454924E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586E"/>
    <w:multiLevelType w:val="multilevel"/>
    <w:tmpl w:val="9ED28EFC"/>
    <w:lvl w:ilvl="0">
      <w:start w:val="5"/>
      <w:numFmt w:val="decimal"/>
      <w:pStyle w:val="Nagwek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3CB081B"/>
    <w:multiLevelType w:val="hybridMultilevel"/>
    <w:tmpl w:val="8C1A3BDA"/>
    <w:lvl w:ilvl="0" w:tplc="323EB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4F81"/>
    <w:multiLevelType w:val="hybridMultilevel"/>
    <w:tmpl w:val="CCBE2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50CAF"/>
    <w:multiLevelType w:val="hybridMultilevel"/>
    <w:tmpl w:val="79FAEB3E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26B7F"/>
    <w:multiLevelType w:val="hybridMultilevel"/>
    <w:tmpl w:val="74B23734"/>
    <w:lvl w:ilvl="0" w:tplc="1B26D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A7643"/>
    <w:multiLevelType w:val="hybridMultilevel"/>
    <w:tmpl w:val="DD3036E6"/>
    <w:lvl w:ilvl="0" w:tplc="4D74F0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119CE"/>
    <w:multiLevelType w:val="hybridMultilevel"/>
    <w:tmpl w:val="70FAC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6C69"/>
    <w:multiLevelType w:val="hybridMultilevel"/>
    <w:tmpl w:val="A07E9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153C7"/>
    <w:multiLevelType w:val="multilevel"/>
    <w:tmpl w:val="DC5435E2"/>
    <w:lvl w:ilvl="0">
      <w:start w:val="5"/>
      <w:numFmt w:val="decimal"/>
      <w:pStyle w:val="Nagwek8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1FD55B0D"/>
    <w:multiLevelType w:val="hybridMultilevel"/>
    <w:tmpl w:val="72DCED1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12084"/>
    <w:multiLevelType w:val="hybridMultilevel"/>
    <w:tmpl w:val="4224B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A56B9"/>
    <w:multiLevelType w:val="hybridMultilevel"/>
    <w:tmpl w:val="680627F2"/>
    <w:lvl w:ilvl="0" w:tplc="91A6F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B05E1"/>
    <w:multiLevelType w:val="hybridMultilevel"/>
    <w:tmpl w:val="E264B022"/>
    <w:lvl w:ilvl="0" w:tplc="CC3E0F9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703AAE"/>
    <w:multiLevelType w:val="hybridMultilevel"/>
    <w:tmpl w:val="AED81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B48E0"/>
    <w:multiLevelType w:val="hybridMultilevel"/>
    <w:tmpl w:val="065E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B6F23"/>
    <w:multiLevelType w:val="hybridMultilevel"/>
    <w:tmpl w:val="BE765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356D3"/>
    <w:multiLevelType w:val="hybridMultilevel"/>
    <w:tmpl w:val="84E0008C"/>
    <w:lvl w:ilvl="0" w:tplc="F6F82F4A">
      <w:start w:val="1"/>
      <w:numFmt w:val="upperRoman"/>
      <w:lvlText w:val="%1."/>
      <w:lvlJc w:val="left"/>
      <w:pPr>
        <w:ind w:left="578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2C794DC2"/>
    <w:multiLevelType w:val="hybridMultilevel"/>
    <w:tmpl w:val="7D0EE210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C4170"/>
    <w:multiLevelType w:val="hybridMultilevel"/>
    <w:tmpl w:val="57168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56DBB"/>
    <w:multiLevelType w:val="hybridMultilevel"/>
    <w:tmpl w:val="BE4027DE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B1A44"/>
    <w:multiLevelType w:val="hybridMultilevel"/>
    <w:tmpl w:val="E4B0D2BA"/>
    <w:lvl w:ilvl="0" w:tplc="CB924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234802"/>
    <w:multiLevelType w:val="hybridMultilevel"/>
    <w:tmpl w:val="76FC1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8A2FC0"/>
    <w:multiLevelType w:val="hybridMultilevel"/>
    <w:tmpl w:val="6D9426FA"/>
    <w:lvl w:ilvl="0" w:tplc="AAF03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036A9"/>
    <w:multiLevelType w:val="hybridMultilevel"/>
    <w:tmpl w:val="85B62CDE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66433"/>
    <w:multiLevelType w:val="hybridMultilevel"/>
    <w:tmpl w:val="666CA7E4"/>
    <w:lvl w:ilvl="0" w:tplc="C9C87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B848C1"/>
    <w:multiLevelType w:val="hybridMultilevel"/>
    <w:tmpl w:val="27601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F061E"/>
    <w:multiLevelType w:val="hybridMultilevel"/>
    <w:tmpl w:val="D074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A1421"/>
    <w:multiLevelType w:val="hybridMultilevel"/>
    <w:tmpl w:val="1284C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941910"/>
    <w:multiLevelType w:val="hybridMultilevel"/>
    <w:tmpl w:val="8722B75A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004C6"/>
    <w:multiLevelType w:val="hybridMultilevel"/>
    <w:tmpl w:val="A53209D2"/>
    <w:lvl w:ilvl="0" w:tplc="08D40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D475C5"/>
    <w:multiLevelType w:val="hybridMultilevel"/>
    <w:tmpl w:val="CEF07BD0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A6508"/>
    <w:multiLevelType w:val="multilevel"/>
    <w:tmpl w:val="4AA0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FB316D"/>
    <w:multiLevelType w:val="hybridMultilevel"/>
    <w:tmpl w:val="9E62AEB6"/>
    <w:lvl w:ilvl="0" w:tplc="60865BA8">
      <w:start w:val="6"/>
      <w:numFmt w:val="bullet"/>
      <w:lvlText w:val="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cs="Angsana New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0009C3"/>
    <w:multiLevelType w:val="hybridMultilevel"/>
    <w:tmpl w:val="C4DA8EE4"/>
    <w:lvl w:ilvl="0" w:tplc="91A6F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07595"/>
    <w:multiLevelType w:val="hybridMultilevel"/>
    <w:tmpl w:val="D9FE9F98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4742CD"/>
    <w:multiLevelType w:val="hybridMultilevel"/>
    <w:tmpl w:val="F41A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786785"/>
    <w:multiLevelType w:val="hybridMultilevel"/>
    <w:tmpl w:val="35520ABC"/>
    <w:lvl w:ilvl="0" w:tplc="2A128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0266B"/>
    <w:multiLevelType w:val="hybridMultilevel"/>
    <w:tmpl w:val="B4302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E3165C"/>
    <w:multiLevelType w:val="hybridMultilevel"/>
    <w:tmpl w:val="DF18579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AD1CEC"/>
    <w:multiLevelType w:val="hybridMultilevel"/>
    <w:tmpl w:val="FD0084C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983B95"/>
    <w:multiLevelType w:val="hybridMultilevel"/>
    <w:tmpl w:val="2C9CE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D760F"/>
    <w:multiLevelType w:val="singleLevel"/>
    <w:tmpl w:val="CF8C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" w15:restartNumberingAfterBreak="0">
    <w:nsid w:val="6C2759C6"/>
    <w:multiLevelType w:val="hybridMultilevel"/>
    <w:tmpl w:val="68F05548"/>
    <w:lvl w:ilvl="0" w:tplc="EFC266F6">
      <w:start w:val="1"/>
      <w:numFmt w:val="decimal"/>
      <w:lvlText w:val="%1."/>
      <w:lvlJc w:val="left"/>
      <w:pPr>
        <w:ind w:left="720" w:hanging="360"/>
      </w:pPr>
      <w:rPr>
        <w:rFonts w:ascii="Univers" w:hAnsi="Univers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D5B2B"/>
    <w:multiLevelType w:val="multilevel"/>
    <w:tmpl w:val="4AA0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F54119"/>
    <w:multiLevelType w:val="hybridMultilevel"/>
    <w:tmpl w:val="3C3AC7F4"/>
    <w:lvl w:ilvl="0" w:tplc="08D40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F2E18"/>
    <w:multiLevelType w:val="hybridMultilevel"/>
    <w:tmpl w:val="CEE0139C"/>
    <w:lvl w:ilvl="0" w:tplc="4B427EC2">
      <w:start w:val="1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44"/>
      </w:r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sz w:val="44"/>
      </w:rPr>
    </w:lvl>
    <w:lvl w:ilvl="2" w:tplc="04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5" w15:restartNumberingAfterBreak="0">
    <w:nsid w:val="770B3770"/>
    <w:multiLevelType w:val="hybridMultilevel"/>
    <w:tmpl w:val="E25202F2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764C64"/>
    <w:multiLevelType w:val="hybridMultilevel"/>
    <w:tmpl w:val="5F0001D8"/>
    <w:lvl w:ilvl="0" w:tplc="53EC145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759B4"/>
    <w:multiLevelType w:val="hybridMultilevel"/>
    <w:tmpl w:val="44586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956A4"/>
    <w:multiLevelType w:val="hybridMultilevel"/>
    <w:tmpl w:val="58529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7"/>
  </w:num>
  <w:num w:numId="3">
    <w:abstractNumId w:val="1"/>
  </w:num>
  <w:num w:numId="4">
    <w:abstractNumId w:val="9"/>
  </w:num>
  <w:num w:numId="5">
    <w:abstractNumId w:val="54"/>
  </w:num>
  <w:num w:numId="6">
    <w:abstractNumId w:val="15"/>
  </w:num>
  <w:num w:numId="7">
    <w:abstractNumId w:val="57"/>
  </w:num>
  <w:num w:numId="8">
    <w:abstractNumId w:val="49"/>
  </w:num>
  <w:num w:numId="9">
    <w:abstractNumId w:val="7"/>
  </w:num>
  <w:num w:numId="10">
    <w:abstractNumId w:val="16"/>
  </w:num>
  <w:num w:numId="11">
    <w:abstractNumId w:val="23"/>
  </w:num>
  <w:num w:numId="12">
    <w:abstractNumId w:val="22"/>
  </w:num>
  <w:num w:numId="13">
    <w:abstractNumId w:val="11"/>
  </w:num>
  <w:num w:numId="14">
    <w:abstractNumId w:val="27"/>
  </w:num>
  <w:num w:numId="15">
    <w:abstractNumId w:val="0"/>
  </w:num>
  <w:num w:numId="16">
    <w:abstractNumId w:val="35"/>
  </w:num>
  <w:num w:numId="17">
    <w:abstractNumId w:val="19"/>
  </w:num>
  <w:num w:numId="18">
    <w:abstractNumId w:val="44"/>
  </w:num>
  <w:num w:numId="19">
    <w:abstractNumId w:val="55"/>
  </w:num>
  <w:num w:numId="20">
    <w:abstractNumId w:val="12"/>
  </w:num>
  <w:num w:numId="21">
    <w:abstractNumId w:val="8"/>
  </w:num>
  <w:num w:numId="22">
    <w:abstractNumId w:val="40"/>
  </w:num>
  <w:num w:numId="23">
    <w:abstractNumId w:val="32"/>
  </w:num>
  <w:num w:numId="24">
    <w:abstractNumId w:val="52"/>
  </w:num>
  <w:num w:numId="25">
    <w:abstractNumId w:val="39"/>
  </w:num>
  <w:num w:numId="26">
    <w:abstractNumId w:val="28"/>
  </w:num>
  <w:num w:numId="27">
    <w:abstractNumId w:val="26"/>
  </w:num>
  <w:num w:numId="28">
    <w:abstractNumId w:val="6"/>
  </w:num>
  <w:num w:numId="29">
    <w:abstractNumId w:val="45"/>
  </w:num>
  <w:num w:numId="30">
    <w:abstractNumId w:val="41"/>
  </w:num>
  <w:num w:numId="31">
    <w:abstractNumId w:val="30"/>
  </w:num>
  <w:num w:numId="32">
    <w:abstractNumId w:val="31"/>
  </w:num>
  <w:num w:numId="33">
    <w:abstractNumId w:val="46"/>
  </w:num>
  <w:num w:numId="34">
    <w:abstractNumId w:val="34"/>
  </w:num>
  <w:num w:numId="35">
    <w:abstractNumId w:val="25"/>
  </w:num>
  <w:num w:numId="36">
    <w:abstractNumId w:val="14"/>
  </w:num>
  <w:num w:numId="37">
    <w:abstractNumId w:val="42"/>
  </w:num>
  <w:num w:numId="38">
    <w:abstractNumId w:val="20"/>
  </w:num>
  <w:num w:numId="39">
    <w:abstractNumId w:val="3"/>
  </w:num>
  <w:num w:numId="40">
    <w:abstractNumId w:val="37"/>
  </w:num>
  <w:num w:numId="41">
    <w:abstractNumId w:val="18"/>
  </w:num>
  <w:num w:numId="45">
    <w:abstractNumId w:val="4"/>
  </w:num>
  <w:num w:numId="46">
    <w:abstractNumId w:val="10"/>
  </w:num>
  <w:num w:numId="47">
    <w:abstractNumId w:val="47"/>
  </w:num>
  <w:num w:numId="48">
    <w:abstractNumId w:val="48"/>
  </w:num>
  <w:num w:numId="49">
    <w:abstractNumId w:val="43"/>
  </w:num>
  <w:num w:numId="50">
    <w:abstractNumId w:val="5"/>
  </w:num>
  <w:num w:numId="51">
    <w:abstractNumId w:val="21"/>
  </w:num>
  <w:num w:numId="52">
    <w:abstractNumId w:val="51"/>
  </w:num>
  <w:num w:numId="53">
    <w:abstractNumId w:val="33"/>
  </w:num>
  <w:num w:numId="54">
    <w:abstractNumId w:val="38"/>
  </w:num>
  <w:num w:numId="55">
    <w:abstractNumId w:val="53"/>
  </w:num>
  <w:num w:numId="56">
    <w:abstractNumId w:val="36"/>
  </w:num>
  <w:num w:numId="57">
    <w:abstractNumId w:val="29"/>
  </w:num>
  <w:num w:numId="58">
    <w:abstractNumId w:val="24"/>
  </w:num>
  <w:num w:numId="59">
    <w:abstractNumId w:val="56"/>
  </w:num>
  <w:num w:numId="60">
    <w:abstractNumId w:val="13"/>
  </w:num>
  <w:num w:numId="61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1C"/>
    <w:rsid w:val="000010D4"/>
    <w:rsid w:val="00001CA1"/>
    <w:rsid w:val="00003149"/>
    <w:rsid w:val="000043F5"/>
    <w:rsid w:val="00017CEF"/>
    <w:rsid w:val="000241B5"/>
    <w:rsid w:val="00025719"/>
    <w:rsid w:val="00027DAB"/>
    <w:rsid w:val="00030F0E"/>
    <w:rsid w:val="00031DCA"/>
    <w:rsid w:val="00034DAE"/>
    <w:rsid w:val="00036659"/>
    <w:rsid w:val="00040E0E"/>
    <w:rsid w:val="00042675"/>
    <w:rsid w:val="00042C69"/>
    <w:rsid w:val="00044FA9"/>
    <w:rsid w:val="00050C75"/>
    <w:rsid w:val="00056A57"/>
    <w:rsid w:val="00061634"/>
    <w:rsid w:val="0006279F"/>
    <w:rsid w:val="00071212"/>
    <w:rsid w:val="00074E05"/>
    <w:rsid w:val="00075277"/>
    <w:rsid w:val="000811D5"/>
    <w:rsid w:val="00084172"/>
    <w:rsid w:val="000842F0"/>
    <w:rsid w:val="00086451"/>
    <w:rsid w:val="00086869"/>
    <w:rsid w:val="000930B4"/>
    <w:rsid w:val="0009483D"/>
    <w:rsid w:val="00095743"/>
    <w:rsid w:val="00097816"/>
    <w:rsid w:val="000A2EC7"/>
    <w:rsid w:val="000B0187"/>
    <w:rsid w:val="000B3819"/>
    <w:rsid w:val="000B38F1"/>
    <w:rsid w:val="000B426F"/>
    <w:rsid w:val="000B6562"/>
    <w:rsid w:val="000C128E"/>
    <w:rsid w:val="000C4AA7"/>
    <w:rsid w:val="000C644E"/>
    <w:rsid w:val="000D162F"/>
    <w:rsid w:val="000D1B04"/>
    <w:rsid w:val="000D1E60"/>
    <w:rsid w:val="000D5E88"/>
    <w:rsid w:val="000E0CE1"/>
    <w:rsid w:val="000E4E58"/>
    <w:rsid w:val="000E6097"/>
    <w:rsid w:val="000E615C"/>
    <w:rsid w:val="000F2BE1"/>
    <w:rsid w:val="000F422B"/>
    <w:rsid w:val="000F64BC"/>
    <w:rsid w:val="001003EA"/>
    <w:rsid w:val="00104CB3"/>
    <w:rsid w:val="00110AD8"/>
    <w:rsid w:val="001113F4"/>
    <w:rsid w:val="00114D73"/>
    <w:rsid w:val="00117C3D"/>
    <w:rsid w:val="001227B3"/>
    <w:rsid w:val="00122E18"/>
    <w:rsid w:val="001230E5"/>
    <w:rsid w:val="001240F5"/>
    <w:rsid w:val="001256EE"/>
    <w:rsid w:val="00134C7A"/>
    <w:rsid w:val="00135CDA"/>
    <w:rsid w:val="00136E99"/>
    <w:rsid w:val="0014294F"/>
    <w:rsid w:val="00143748"/>
    <w:rsid w:val="00143AF4"/>
    <w:rsid w:val="00145799"/>
    <w:rsid w:val="001515FB"/>
    <w:rsid w:val="00151BC7"/>
    <w:rsid w:val="001520DC"/>
    <w:rsid w:val="00152212"/>
    <w:rsid w:val="00153A82"/>
    <w:rsid w:val="00153E55"/>
    <w:rsid w:val="0015557D"/>
    <w:rsid w:val="00155660"/>
    <w:rsid w:val="001556CC"/>
    <w:rsid w:val="00161972"/>
    <w:rsid w:val="00171273"/>
    <w:rsid w:val="00172631"/>
    <w:rsid w:val="00174564"/>
    <w:rsid w:val="001851FF"/>
    <w:rsid w:val="00185D4D"/>
    <w:rsid w:val="00186332"/>
    <w:rsid w:val="0019016F"/>
    <w:rsid w:val="00194E02"/>
    <w:rsid w:val="001956C0"/>
    <w:rsid w:val="00196DC4"/>
    <w:rsid w:val="00197035"/>
    <w:rsid w:val="00197C49"/>
    <w:rsid w:val="001A7069"/>
    <w:rsid w:val="001A78CF"/>
    <w:rsid w:val="001B6304"/>
    <w:rsid w:val="001B6C7A"/>
    <w:rsid w:val="001B72D0"/>
    <w:rsid w:val="001D011B"/>
    <w:rsid w:val="001D17F5"/>
    <w:rsid w:val="001D24FC"/>
    <w:rsid w:val="001D3A2D"/>
    <w:rsid w:val="001D41DC"/>
    <w:rsid w:val="001D7554"/>
    <w:rsid w:val="001E1D8A"/>
    <w:rsid w:val="001E2ADA"/>
    <w:rsid w:val="001E3DC9"/>
    <w:rsid w:val="001E5788"/>
    <w:rsid w:val="001F1292"/>
    <w:rsid w:val="001F17F6"/>
    <w:rsid w:val="001F4B27"/>
    <w:rsid w:val="00200B25"/>
    <w:rsid w:val="002017CA"/>
    <w:rsid w:val="002050A8"/>
    <w:rsid w:val="0020656E"/>
    <w:rsid w:val="00212EF2"/>
    <w:rsid w:val="002137F6"/>
    <w:rsid w:val="00222876"/>
    <w:rsid w:val="00226272"/>
    <w:rsid w:val="00234986"/>
    <w:rsid w:val="00234A59"/>
    <w:rsid w:val="00236918"/>
    <w:rsid w:val="00242CA0"/>
    <w:rsid w:val="00247F8E"/>
    <w:rsid w:val="0025030C"/>
    <w:rsid w:val="00252E24"/>
    <w:rsid w:val="002531B9"/>
    <w:rsid w:val="0025361D"/>
    <w:rsid w:val="002539EB"/>
    <w:rsid w:val="002576D1"/>
    <w:rsid w:val="0026220D"/>
    <w:rsid w:val="00271E1D"/>
    <w:rsid w:val="0027307D"/>
    <w:rsid w:val="00274D52"/>
    <w:rsid w:val="00275EF9"/>
    <w:rsid w:val="00283180"/>
    <w:rsid w:val="00294775"/>
    <w:rsid w:val="002975FA"/>
    <w:rsid w:val="002A2B9A"/>
    <w:rsid w:val="002A4A3D"/>
    <w:rsid w:val="002B2CD9"/>
    <w:rsid w:val="002B630F"/>
    <w:rsid w:val="002C01E1"/>
    <w:rsid w:val="002C089A"/>
    <w:rsid w:val="002C0987"/>
    <w:rsid w:val="002C1043"/>
    <w:rsid w:val="002C241C"/>
    <w:rsid w:val="002C3A49"/>
    <w:rsid w:val="002D08B6"/>
    <w:rsid w:val="002D1B72"/>
    <w:rsid w:val="002D368D"/>
    <w:rsid w:val="002D4D93"/>
    <w:rsid w:val="002D7704"/>
    <w:rsid w:val="002D79F3"/>
    <w:rsid w:val="002E03B9"/>
    <w:rsid w:val="002E62EE"/>
    <w:rsid w:val="002E6FC8"/>
    <w:rsid w:val="002F78EE"/>
    <w:rsid w:val="00301674"/>
    <w:rsid w:val="003032D4"/>
    <w:rsid w:val="00304DB2"/>
    <w:rsid w:val="003055E4"/>
    <w:rsid w:val="003059B4"/>
    <w:rsid w:val="0031033C"/>
    <w:rsid w:val="0031267C"/>
    <w:rsid w:val="003131E4"/>
    <w:rsid w:val="00314455"/>
    <w:rsid w:val="00315C5D"/>
    <w:rsid w:val="00316363"/>
    <w:rsid w:val="00316939"/>
    <w:rsid w:val="00321DBA"/>
    <w:rsid w:val="00321DFC"/>
    <w:rsid w:val="0032773C"/>
    <w:rsid w:val="00333B8F"/>
    <w:rsid w:val="00334AC6"/>
    <w:rsid w:val="003415B2"/>
    <w:rsid w:val="00341ADC"/>
    <w:rsid w:val="00343AA8"/>
    <w:rsid w:val="00344BFE"/>
    <w:rsid w:val="00346A7F"/>
    <w:rsid w:val="00346FBE"/>
    <w:rsid w:val="00347806"/>
    <w:rsid w:val="003479CA"/>
    <w:rsid w:val="00351297"/>
    <w:rsid w:val="00352F66"/>
    <w:rsid w:val="00354DC0"/>
    <w:rsid w:val="0036160E"/>
    <w:rsid w:val="0036197D"/>
    <w:rsid w:val="00362D5B"/>
    <w:rsid w:val="0036391F"/>
    <w:rsid w:val="003647CA"/>
    <w:rsid w:val="0036489E"/>
    <w:rsid w:val="00364C0C"/>
    <w:rsid w:val="00365748"/>
    <w:rsid w:val="00366296"/>
    <w:rsid w:val="00372BEA"/>
    <w:rsid w:val="00373640"/>
    <w:rsid w:val="00376A8A"/>
    <w:rsid w:val="00383296"/>
    <w:rsid w:val="003863D6"/>
    <w:rsid w:val="00386556"/>
    <w:rsid w:val="003905D0"/>
    <w:rsid w:val="0039112F"/>
    <w:rsid w:val="00392F76"/>
    <w:rsid w:val="003964E8"/>
    <w:rsid w:val="003A01ED"/>
    <w:rsid w:val="003A4025"/>
    <w:rsid w:val="003A70FE"/>
    <w:rsid w:val="003B48DD"/>
    <w:rsid w:val="003B4C0D"/>
    <w:rsid w:val="003B5675"/>
    <w:rsid w:val="003C0631"/>
    <w:rsid w:val="003C33C2"/>
    <w:rsid w:val="003C3A53"/>
    <w:rsid w:val="003D25CE"/>
    <w:rsid w:val="003D5F12"/>
    <w:rsid w:val="003E038B"/>
    <w:rsid w:val="003E0F6B"/>
    <w:rsid w:val="003E0FCD"/>
    <w:rsid w:val="003E38B5"/>
    <w:rsid w:val="003E6AB0"/>
    <w:rsid w:val="003E763F"/>
    <w:rsid w:val="003F22A9"/>
    <w:rsid w:val="003F58D9"/>
    <w:rsid w:val="003F77AF"/>
    <w:rsid w:val="0040212D"/>
    <w:rsid w:val="00402984"/>
    <w:rsid w:val="00405986"/>
    <w:rsid w:val="0041101E"/>
    <w:rsid w:val="00422A99"/>
    <w:rsid w:val="004252DD"/>
    <w:rsid w:val="00426BD8"/>
    <w:rsid w:val="0043401D"/>
    <w:rsid w:val="0043564C"/>
    <w:rsid w:val="004359AF"/>
    <w:rsid w:val="00436D7F"/>
    <w:rsid w:val="0043750E"/>
    <w:rsid w:val="00440F67"/>
    <w:rsid w:val="004414B2"/>
    <w:rsid w:val="00444478"/>
    <w:rsid w:val="00446F6F"/>
    <w:rsid w:val="004503CE"/>
    <w:rsid w:val="004602EC"/>
    <w:rsid w:val="00461674"/>
    <w:rsid w:val="00461D0E"/>
    <w:rsid w:val="0047025B"/>
    <w:rsid w:val="004719F7"/>
    <w:rsid w:val="00471DFE"/>
    <w:rsid w:val="004762FF"/>
    <w:rsid w:val="00476EC2"/>
    <w:rsid w:val="00482325"/>
    <w:rsid w:val="00486E75"/>
    <w:rsid w:val="00491B50"/>
    <w:rsid w:val="00493A59"/>
    <w:rsid w:val="004977EB"/>
    <w:rsid w:val="004A0D07"/>
    <w:rsid w:val="004A411E"/>
    <w:rsid w:val="004A4A92"/>
    <w:rsid w:val="004A50EF"/>
    <w:rsid w:val="004A73EA"/>
    <w:rsid w:val="004A76E7"/>
    <w:rsid w:val="004A7E07"/>
    <w:rsid w:val="004B0480"/>
    <w:rsid w:val="004B1EE1"/>
    <w:rsid w:val="004B594D"/>
    <w:rsid w:val="004B6B06"/>
    <w:rsid w:val="004C38C4"/>
    <w:rsid w:val="004C5F1F"/>
    <w:rsid w:val="004C6C40"/>
    <w:rsid w:val="004E0E5A"/>
    <w:rsid w:val="004E1ABE"/>
    <w:rsid w:val="004E3723"/>
    <w:rsid w:val="004F1369"/>
    <w:rsid w:val="004F2939"/>
    <w:rsid w:val="00501811"/>
    <w:rsid w:val="00501D45"/>
    <w:rsid w:val="0050244D"/>
    <w:rsid w:val="005056C0"/>
    <w:rsid w:val="00505F6C"/>
    <w:rsid w:val="00506A83"/>
    <w:rsid w:val="00513DBB"/>
    <w:rsid w:val="00514A73"/>
    <w:rsid w:val="00516E16"/>
    <w:rsid w:val="0052051D"/>
    <w:rsid w:val="00520714"/>
    <w:rsid w:val="00520753"/>
    <w:rsid w:val="00521146"/>
    <w:rsid w:val="00521E86"/>
    <w:rsid w:val="005273B6"/>
    <w:rsid w:val="005300C7"/>
    <w:rsid w:val="00534FAF"/>
    <w:rsid w:val="0054611B"/>
    <w:rsid w:val="00546392"/>
    <w:rsid w:val="005475EE"/>
    <w:rsid w:val="005506C3"/>
    <w:rsid w:val="00550C8F"/>
    <w:rsid w:val="00551822"/>
    <w:rsid w:val="00551E46"/>
    <w:rsid w:val="0055454E"/>
    <w:rsid w:val="00556A25"/>
    <w:rsid w:val="00557EC8"/>
    <w:rsid w:val="00561434"/>
    <w:rsid w:val="005642D9"/>
    <w:rsid w:val="005653FE"/>
    <w:rsid w:val="00567E47"/>
    <w:rsid w:val="00571B32"/>
    <w:rsid w:val="0057407A"/>
    <w:rsid w:val="00575A94"/>
    <w:rsid w:val="005778BA"/>
    <w:rsid w:val="0058029C"/>
    <w:rsid w:val="00583998"/>
    <w:rsid w:val="00586A45"/>
    <w:rsid w:val="0058729A"/>
    <w:rsid w:val="00587C64"/>
    <w:rsid w:val="00590673"/>
    <w:rsid w:val="00595D14"/>
    <w:rsid w:val="005A3F2F"/>
    <w:rsid w:val="005A651B"/>
    <w:rsid w:val="005A65D4"/>
    <w:rsid w:val="005A70D4"/>
    <w:rsid w:val="005A7868"/>
    <w:rsid w:val="005B07B0"/>
    <w:rsid w:val="005B10F9"/>
    <w:rsid w:val="005B1E9E"/>
    <w:rsid w:val="005C0828"/>
    <w:rsid w:val="005C2D8D"/>
    <w:rsid w:val="005C2FBA"/>
    <w:rsid w:val="005D0930"/>
    <w:rsid w:val="005D11C5"/>
    <w:rsid w:val="005D1A8C"/>
    <w:rsid w:val="005D3390"/>
    <w:rsid w:val="005D55DB"/>
    <w:rsid w:val="005D7FB3"/>
    <w:rsid w:val="005E2117"/>
    <w:rsid w:val="005E25A0"/>
    <w:rsid w:val="005E2BC1"/>
    <w:rsid w:val="005E2C89"/>
    <w:rsid w:val="005E3D51"/>
    <w:rsid w:val="005E3FA7"/>
    <w:rsid w:val="005E51B9"/>
    <w:rsid w:val="005E541E"/>
    <w:rsid w:val="005E578E"/>
    <w:rsid w:val="005F0AE0"/>
    <w:rsid w:val="005F0FA5"/>
    <w:rsid w:val="005F3679"/>
    <w:rsid w:val="005F53B3"/>
    <w:rsid w:val="005F65D8"/>
    <w:rsid w:val="005F754B"/>
    <w:rsid w:val="00601D7F"/>
    <w:rsid w:val="00604D8B"/>
    <w:rsid w:val="00604F03"/>
    <w:rsid w:val="0060656B"/>
    <w:rsid w:val="00606F6B"/>
    <w:rsid w:val="006142BB"/>
    <w:rsid w:val="0061746A"/>
    <w:rsid w:val="0062195F"/>
    <w:rsid w:val="006220D3"/>
    <w:rsid w:val="006234B0"/>
    <w:rsid w:val="00626438"/>
    <w:rsid w:val="00631238"/>
    <w:rsid w:val="00633E6B"/>
    <w:rsid w:val="006444F4"/>
    <w:rsid w:val="006448E2"/>
    <w:rsid w:val="006458DC"/>
    <w:rsid w:val="00645E81"/>
    <w:rsid w:val="00645FB5"/>
    <w:rsid w:val="00646335"/>
    <w:rsid w:val="00646425"/>
    <w:rsid w:val="006469ED"/>
    <w:rsid w:val="00650E55"/>
    <w:rsid w:val="00651D74"/>
    <w:rsid w:val="006535FD"/>
    <w:rsid w:val="00653A96"/>
    <w:rsid w:val="006552C9"/>
    <w:rsid w:val="00656678"/>
    <w:rsid w:val="00661473"/>
    <w:rsid w:val="006643AE"/>
    <w:rsid w:val="00665281"/>
    <w:rsid w:val="00666263"/>
    <w:rsid w:val="00671CAA"/>
    <w:rsid w:val="00675D4F"/>
    <w:rsid w:val="00676A6A"/>
    <w:rsid w:val="00677D1F"/>
    <w:rsid w:val="0068192B"/>
    <w:rsid w:val="00682847"/>
    <w:rsid w:val="00683B74"/>
    <w:rsid w:val="00686559"/>
    <w:rsid w:val="006949E4"/>
    <w:rsid w:val="00696D77"/>
    <w:rsid w:val="006A05FF"/>
    <w:rsid w:val="006A1D0F"/>
    <w:rsid w:val="006A2D67"/>
    <w:rsid w:val="006A417C"/>
    <w:rsid w:val="006A674B"/>
    <w:rsid w:val="006A7953"/>
    <w:rsid w:val="006B12EA"/>
    <w:rsid w:val="006B1FDC"/>
    <w:rsid w:val="006B54EE"/>
    <w:rsid w:val="006C3E98"/>
    <w:rsid w:val="006C45CC"/>
    <w:rsid w:val="006D0BAE"/>
    <w:rsid w:val="006D159C"/>
    <w:rsid w:val="006D17A9"/>
    <w:rsid w:val="006D5B1E"/>
    <w:rsid w:val="006D742D"/>
    <w:rsid w:val="006E0598"/>
    <w:rsid w:val="006E1014"/>
    <w:rsid w:val="006E1063"/>
    <w:rsid w:val="006E1F55"/>
    <w:rsid w:val="006F1248"/>
    <w:rsid w:val="006F187F"/>
    <w:rsid w:val="006F720D"/>
    <w:rsid w:val="006F7928"/>
    <w:rsid w:val="006F7A64"/>
    <w:rsid w:val="006F7AD8"/>
    <w:rsid w:val="00701989"/>
    <w:rsid w:val="00703112"/>
    <w:rsid w:val="007043ED"/>
    <w:rsid w:val="00707AB5"/>
    <w:rsid w:val="00710CE9"/>
    <w:rsid w:val="00717E2A"/>
    <w:rsid w:val="0072118B"/>
    <w:rsid w:val="007256A7"/>
    <w:rsid w:val="00733141"/>
    <w:rsid w:val="00733978"/>
    <w:rsid w:val="00736B99"/>
    <w:rsid w:val="00737902"/>
    <w:rsid w:val="007454FB"/>
    <w:rsid w:val="00746D95"/>
    <w:rsid w:val="00750299"/>
    <w:rsid w:val="00751092"/>
    <w:rsid w:val="00756B12"/>
    <w:rsid w:val="007579D0"/>
    <w:rsid w:val="0076459F"/>
    <w:rsid w:val="00764DF1"/>
    <w:rsid w:val="00766699"/>
    <w:rsid w:val="00766EF4"/>
    <w:rsid w:val="00767ABC"/>
    <w:rsid w:val="00770CEB"/>
    <w:rsid w:val="007763AD"/>
    <w:rsid w:val="00776B89"/>
    <w:rsid w:val="00777A47"/>
    <w:rsid w:val="00782CB7"/>
    <w:rsid w:val="00782DB5"/>
    <w:rsid w:val="007867AA"/>
    <w:rsid w:val="00786A5C"/>
    <w:rsid w:val="00787D95"/>
    <w:rsid w:val="00792D09"/>
    <w:rsid w:val="00795180"/>
    <w:rsid w:val="00795B83"/>
    <w:rsid w:val="00797304"/>
    <w:rsid w:val="007973E7"/>
    <w:rsid w:val="007A2899"/>
    <w:rsid w:val="007A4483"/>
    <w:rsid w:val="007A4965"/>
    <w:rsid w:val="007A669E"/>
    <w:rsid w:val="007A6898"/>
    <w:rsid w:val="007A7B8A"/>
    <w:rsid w:val="007B120F"/>
    <w:rsid w:val="007B2A51"/>
    <w:rsid w:val="007B4A78"/>
    <w:rsid w:val="007B514E"/>
    <w:rsid w:val="007B5B85"/>
    <w:rsid w:val="007B6377"/>
    <w:rsid w:val="007D0F64"/>
    <w:rsid w:val="007D48C2"/>
    <w:rsid w:val="007E30B5"/>
    <w:rsid w:val="007E5F25"/>
    <w:rsid w:val="007E609F"/>
    <w:rsid w:val="007E6CC7"/>
    <w:rsid w:val="007F388E"/>
    <w:rsid w:val="007F4974"/>
    <w:rsid w:val="007F581E"/>
    <w:rsid w:val="007F73FA"/>
    <w:rsid w:val="00802318"/>
    <w:rsid w:val="00802B41"/>
    <w:rsid w:val="00804916"/>
    <w:rsid w:val="008057B1"/>
    <w:rsid w:val="008116E3"/>
    <w:rsid w:val="00813263"/>
    <w:rsid w:val="008147F4"/>
    <w:rsid w:val="00814C1E"/>
    <w:rsid w:val="00815042"/>
    <w:rsid w:val="008153CD"/>
    <w:rsid w:val="00824BF0"/>
    <w:rsid w:val="008277DA"/>
    <w:rsid w:val="008305C0"/>
    <w:rsid w:val="008319E1"/>
    <w:rsid w:val="00833AFF"/>
    <w:rsid w:val="00834B31"/>
    <w:rsid w:val="0084451F"/>
    <w:rsid w:val="0084532F"/>
    <w:rsid w:val="00845829"/>
    <w:rsid w:val="00845A55"/>
    <w:rsid w:val="008477CD"/>
    <w:rsid w:val="00850951"/>
    <w:rsid w:val="00851441"/>
    <w:rsid w:val="008530F3"/>
    <w:rsid w:val="00854C63"/>
    <w:rsid w:val="008571A9"/>
    <w:rsid w:val="00857694"/>
    <w:rsid w:val="00861D66"/>
    <w:rsid w:val="00862A8B"/>
    <w:rsid w:val="00862B52"/>
    <w:rsid w:val="00866949"/>
    <w:rsid w:val="008735E5"/>
    <w:rsid w:val="00873624"/>
    <w:rsid w:val="00874AF4"/>
    <w:rsid w:val="00874D27"/>
    <w:rsid w:val="00876C62"/>
    <w:rsid w:val="00880F95"/>
    <w:rsid w:val="00882BE3"/>
    <w:rsid w:val="0089258D"/>
    <w:rsid w:val="0089582B"/>
    <w:rsid w:val="00897E1B"/>
    <w:rsid w:val="008A2B26"/>
    <w:rsid w:val="008B0663"/>
    <w:rsid w:val="008B1F8B"/>
    <w:rsid w:val="008B22CC"/>
    <w:rsid w:val="008B22F7"/>
    <w:rsid w:val="008B556B"/>
    <w:rsid w:val="008B5ABB"/>
    <w:rsid w:val="008B63F8"/>
    <w:rsid w:val="008B6F5F"/>
    <w:rsid w:val="008C2723"/>
    <w:rsid w:val="008C346A"/>
    <w:rsid w:val="008C4ADA"/>
    <w:rsid w:val="008D47F1"/>
    <w:rsid w:val="008D557C"/>
    <w:rsid w:val="008E14E9"/>
    <w:rsid w:val="008E32C4"/>
    <w:rsid w:val="008E573C"/>
    <w:rsid w:val="008F4636"/>
    <w:rsid w:val="00901595"/>
    <w:rsid w:val="00912299"/>
    <w:rsid w:val="0091549A"/>
    <w:rsid w:val="00915FAE"/>
    <w:rsid w:val="00917246"/>
    <w:rsid w:val="00917D5E"/>
    <w:rsid w:val="00922D01"/>
    <w:rsid w:val="00923E54"/>
    <w:rsid w:val="0092758F"/>
    <w:rsid w:val="00933227"/>
    <w:rsid w:val="009332A8"/>
    <w:rsid w:val="00934F30"/>
    <w:rsid w:val="009369B1"/>
    <w:rsid w:val="00936BE1"/>
    <w:rsid w:val="0094124F"/>
    <w:rsid w:val="0094302C"/>
    <w:rsid w:val="0094345E"/>
    <w:rsid w:val="00944053"/>
    <w:rsid w:val="00945F7C"/>
    <w:rsid w:val="00950077"/>
    <w:rsid w:val="00951E75"/>
    <w:rsid w:val="009538DE"/>
    <w:rsid w:val="00956ED6"/>
    <w:rsid w:val="00965299"/>
    <w:rsid w:val="00971B62"/>
    <w:rsid w:val="00972C8F"/>
    <w:rsid w:val="00972EAA"/>
    <w:rsid w:val="00974421"/>
    <w:rsid w:val="00974611"/>
    <w:rsid w:val="00976379"/>
    <w:rsid w:val="009800EA"/>
    <w:rsid w:val="00981712"/>
    <w:rsid w:val="00983898"/>
    <w:rsid w:val="00986590"/>
    <w:rsid w:val="00986665"/>
    <w:rsid w:val="00990CCE"/>
    <w:rsid w:val="0099329F"/>
    <w:rsid w:val="0099371F"/>
    <w:rsid w:val="00995DF4"/>
    <w:rsid w:val="00996420"/>
    <w:rsid w:val="009A61BF"/>
    <w:rsid w:val="009A644F"/>
    <w:rsid w:val="009B0FE9"/>
    <w:rsid w:val="009B17A5"/>
    <w:rsid w:val="009B2325"/>
    <w:rsid w:val="009B5530"/>
    <w:rsid w:val="009B7D8A"/>
    <w:rsid w:val="009C05C9"/>
    <w:rsid w:val="009C1E91"/>
    <w:rsid w:val="009C2E19"/>
    <w:rsid w:val="009C44C5"/>
    <w:rsid w:val="009C476B"/>
    <w:rsid w:val="009C4948"/>
    <w:rsid w:val="009D7FD2"/>
    <w:rsid w:val="009E6CF1"/>
    <w:rsid w:val="009E7C83"/>
    <w:rsid w:val="009F463A"/>
    <w:rsid w:val="009F70D2"/>
    <w:rsid w:val="009F75DA"/>
    <w:rsid w:val="009F7E0E"/>
    <w:rsid w:val="00A02C08"/>
    <w:rsid w:val="00A02E7A"/>
    <w:rsid w:val="00A03AE5"/>
    <w:rsid w:val="00A07486"/>
    <w:rsid w:val="00A07A08"/>
    <w:rsid w:val="00A107EB"/>
    <w:rsid w:val="00A131C2"/>
    <w:rsid w:val="00A17248"/>
    <w:rsid w:val="00A20760"/>
    <w:rsid w:val="00A22B27"/>
    <w:rsid w:val="00A30655"/>
    <w:rsid w:val="00A324F5"/>
    <w:rsid w:val="00A338AA"/>
    <w:rsid w:val="00A34151"/>
    <w:rsid w:val="00A37F06"/>
    <w:rsid w:val="00A43355"/>
    <w:rsid w:val="00A5100D"/>
    <w:rsid w:val="00A520A1"/>
    <w:rsid w:val="00A528A0"/>
    <w:rsid w:val="00A56175"/>
    <w:rsid w:val="00A600E2"/>
    <w:rsid w:val="00A611D6"/>
    <w:rsid w:val="00A65147"/>
    <w:rsid w:val="00A660D8"/>
    <w:rsid w:val="00A66EAA"/>
    <w:rsid w:val="00A704CA"/>
    <w:rsid w:val="00A74459"/>
    <w:rsid w:val="00A805EF"/>
    <w:rsid w:val="00A85891"/>
    <w:rsid w:val="00A8796B"/>
    <w:rsid w:val="00A906F9"/>
    <w:rsid w:val="00A944AB"/>
    <w:rsid w:val="00A961D1"/>
    <w:rsid w:val="00A96FBF"/>
    <w:rsid w:val="00AA060E"/>
    <w:rsid w:val="00AA1C1C"/>
    <w:rsid w:val="00AA34D0"/>
    <w:rsid w:val="00AA3C3C"/>
    <w:rsid w:val="00AA489C"/>
    <w:rsid w:val="00AA6AD7"/>
    <w:rsid w:val="00AB2B3B"/>
    <w:rsid w:val="00AB32AC"/>
    <w:rsid w:val="00AB4B62"/>
    <w:rsid w:val="00AB5DE9"/>
    <w:rsid w:val="00AB5FEE"/>
    <w:rsid w:val="00AC00CC"/>
    <w:rsid w:val="00AC2D84"/>
    <w:rsid w:val="00AC49D1"/>
    <w:rsid w:val="00AD18BE"/>
    <w:rsid w:val="00AD2B62"/>
    <w:rsid w:val="00AD4E75"/>
    <w:rsid w:val="00AD629E"/>
    <w:rsid w:val="00AD6909"/>
    <w:rsid w:val="00AD698F"/>
    <w:rsid w:val="00AE2C9D"/>
    <w:rsid w:val="00AE432C"/>
    <w:rsid w:val="00AE58DF"/>
    <w:rsid w:val="00AE64F1"/>
    <w:rsid w:val="00AF680E"/>
    <w:rsid w:val="00B02172"/>
    <w:rsid w:val="00B06807"/>
    <w:rsid w:val="00B10048"/>
    <w:rsid w:val="00B11873"/>
    <w:rsid w:val="00B12282"/>
    <w:rsid w:val="00B14B4E"/>
    <w:rsid w:val="00B15C1A"/>
    <w:rsid w:val="00B16610"/>
    <w:rsid w:val="00B17784"/>
    <w:rsid w:val="00B22A89"/>
    <w:rsid w:val="00B22CED"/>
    <w:rsid w:val="00B23E2F"/>
    <w:rsid w:val="00B33EAB"/>
    <w:rsid w:val="00B35E3F"/>
    <w:rsid w:val="00B369EF"/>
    <w:rsid w:val="00B36DE7"/>
    <w:rsid w:val="00B3753F"/>
    <w:rsid w:val="00B4219E"/>
    <w:rsid w:val="00B42BF8"/>
    <w:rsid w:val="00B46537"/>
    <w:rsid w:val="00B506A3"/>
    <w:rsid w:val="00B51DD5"/>
    <w:rsid w:val="00B566C7"/>
    <w:rsid w:val="00B56747"/>
    <w:rsid w:val="00B57607"/>
    <w:rsid w:val="00B57CCD"/>
    <w:rsid w:val="00B635E7"/>
    <w:rsid w:val="00B643E8"/>
    <w:rsid w:val="00B65141"/>
    <w:rsid w:val="00B65856"/>
    <w:rsid w:val="00B65B65"/>
    <w:rsid w:val="00B66359"/>
    <w:rsid w:val="00B66483"/>
    <w:rsid w:val="00B70E98"/>
    <w:rsid w:val="00B71350"/>
    <w:rsid w:val="00B71E25"/>
    <w:rsid w:val="00B759F6"/>
    <w:rsid w:val="00B81ADB"/>
    <w:rsid w:val="00B82A33"/>
    <w:rsid w:val="00B8361A"/>
    <w:rsid w:val="00B87597"/>
    <w:rsid w:val="00B919AC"/>
    <w:rsid w:val="00B9385E"/>
    <w:rsid w:val="00B93E65"/>
    <w:rsid w:val="00B96945"/>
    <w:rsid w:val="00BA1E61"/>
    <w:rsid w:val="00BA3365"/>
    <w:rsid w:val="00BA59D9"/>
    <w:rsid w:val="00BB1D09"/>
    <w:rsid w:val="00BB2352"/>
    <w:rsid w:val="00BB4783"/>
    <w:rsid w:val="00BB49BF"/>
    <w:rsid w:val="00BB54A9"/>
    <w:rsid w:val="00BC0072"/>
    <w:rsid w:val="00BC3748"/>
    <w:rsid w:val="00BC43E3"/>
    <w:rsid w:val="00BD4925"/>
    <w:rsid w:val="00BD6BC2"/>
    <w:rsid w:val="00BD718B"/>
    <w:rsid w:val="00BE0C86"/>
    <w:rsid w:val="00BE34A8"/>
    <w:rsid w:val="00BE405C"/>
    <w:rsid w:val="00BF25F8"/>
    <w:rsid w:val="00BF4D01"/>
    <w:rsid w:val="00BF5AAE"/>
    <w:rsid w:val="00C04D3B"/>
    <w:rsid w:val="00C107D6"/>
    <w:rsid w:val="00C11F97"/>
    <w:rsid w:val="00C14F95"/>
    <w:rsid w:val="00C1756F"/>
    <w:rsid w:val="00C2544B"/>
    <w:rsid w:val="00C2599E"/>
    <w:rsid w:val="00C3419A"/>
    <w:rsid w:val="00C3506C"/>
    <w:rsid w:val="00C35682"/>
    <w:rsid w:val="00C35DD2"/>
    <w:rsid w:val="00C3607C"/>
    <w:rsid w:val="00C45140"/>
    <w:rsid w:val="00C466BB"/>
    <w:rsid w:val="00C467AD"/>
    <w:rsid w:val="00C46CCC"/>
    <w:rsid w:val="00C539A2"/>
    <w:rsid w:val="00C57626"/>
    <w:rsid w:val="00C6296E"/>
    <w:rsid w:val="00C62C9C"/>
    <w:rsid w:val="00C6430B"/>
    <w:rsid w:val="00C65119"/>
    <w:rsid w:val="00C7013F"/>
    <w:rsid w:val="00C76850"/>
    <w:rsid w:val="00C840C9"/>
    <w:rsid w:val="00C863B0"/>
    <w:rsid w:val="00C871D8"/>
    <w:rsid w:val="00C87ABA"/>
    <w:rsid w:val="00C94B14"/>
    <w:rsid w:val="00C95D95"/>
    <w:rsid w:val="00C9694A"/>
    <w:rsid w:val="00CA2F98"/>
    <w:rsid w:val="00CA4FBD"/>
    <w:rsid w:val="00CA6CB9"/>
    <w:rsid w:val="00CB13DD"/>
    <w:rsid w:val="00CB2704"/>
    <w:rsid w:val="00CB4960"/>
    <w:rsid w:val="00CB4D79"/>
    <w:rsid w:val="00CC016C"/>
    <w:rsid w:val="00CC0537"/>
    <w:rsid w:val="00CC0C2D"/>
    <w:rsid w:val="00CC4596"/>
    <w:rsid w:val="00CC472B"/>
    <w:rsid w:val="00CC4E3A"/>
    <w:rsid w:val="00CD1B87"/>
    <w:rsid w:val="00CD31F6"/>
    <w:rsid w:val="00CD4E02"/>
    <w:rsid w:val="00CD69AC"/>
    <w:rsid w:val="00CE03CE"/>
    <w:rsid w:val="00CE2BC3"/>
    <w:rsid w:val="00CE2CF1"/>
    <w:rsid w:val="00CE6B8F"/>
    <w:rsid w:val="00CE6D26"/>
    <w:rsid w:val="00CF00C6"/>
    <w:rsid w:val="00CF0C7F"/>
    <w:rsid w:val="00D005DA"/>
    <w:rsid w:val="00D02CA1"/>
    <w:rsid w:val="00D03792"/>
    <w:rsid w:val="00D0767E"/>
    <w:rsid w:val="00D07FF1"/>
    <w:rsid w:val="00D10285"/>
    <w:rsid w:val="00D120BF"/>
    <w:rsid w:val="00D13044"/>
    <w:rsid w:val="00D15A9E"/>
    <w:rsid w:val="00D17FDE"/>
    <w:rsid w:val="00D22225"/>
    <w:rsid w:val="00D260BF"/>
    <w:rsid w:val="00D30899"/>
    <w:rsid w:val="00D33E82"/>
    <w:rsid w:val="00D3502F"/>
    <w:rsid w:val="00D406C0"/>
    <w:rsid w:val="00D41267"/>
    <w:rsid w:val="00D4563F"/>
    <w:rsid w:val="00D45FA8"/>
    <w:rsid w:val="00D46898"/>
    <w:rsid w:val="00D468D0"/>
    <w:rsid w:val="00D50E20"/>
    <w:rsid w:val="00D5141D"/>
    <w:rsid w:val="00D65303"/>
    <w:rsid w:val="00D663EB"/>
    <w:rsid w:val="00D7337E"/>
    <w:rsid w:val="00D73EF6"/>
    <w:rsid w:val="00D76E8C"/>
    <w:rsid w:val="00D81C35"/>
    <w:rsid w:val="00D81FF5"/>
    <w:rsid w:val="00D82177"/>
    <w:rsid w:val="00D821D0"/>
    <w:rsid w:val="00D84A5E"/>
    <w:rsid w:val="00D84CFF"/>
    <w:rsid w:val="00D90EF2"/>
    <w:rsid w:val="00D93384"/>
    <w:rsid w:val="00D9424F"/>
    <w:rsid w:val="00D95538"/>
    <w:rsid w:val="00D95E10"/>
    <w:rsid w:val="00DA22D2"/>
    <w:rsid w:val="00DA274C"/>
    <w:rsid w:val="00DA33DD"/>
    <w:rsid w:val="00DA5FC8"/>
    <w:rsid w:val="00DB4EEF"/>
    <w:rsid w:val="00DB523A"/>
    <w:rsid w:val="00DB5864"/>
    <w:rsid w:val="00DC054B"/>
    <w:rsid w:val="00DC19F3"/>
    <w:rsid w:val="00DC1FA4"/>
    <w:rsid w:val="00DC3047"/>
    <w:rsid w:val="00DC49B6"/>
    <w:rsid w:val="00DD208E"/>
    <w:rsid w:val="00DD2474"/>
    <w:rsid w:val="00DD4F4B"/>
    <w:rsid w:val="00DD5382"/>
    <w:rsid w:val="00DD5B87"/>
    <w:rsid w:val="00DD76B4"/>
    <w:rsid w:val="00DE0CE0"/>
    <w:rsid w:val="00DE0EB9"/>
    <w:rsid w:val="00DF0BAD"/>
    <w:rsid w:val="00DF280E"/>
    <w:rsid w:val="00DF5E70"/>
    <w:rsid w:val="00DF64D5"/>
    <w:rsid w:val="00E02CB9"/>
    <w:rsid w:val="00E03495"/>
    <w:rsid w:val="00E052A4"/>
    <w:rsid w:val="00E11CC3"/>
    <w:rsid w:val="00E132E3"/>
    <w:rsid w:val="00E15129"/>
    <w:rsid w:val="00E15CF6"/>
    <w:rsid w:val="00E15EEF"/>
    <w:rsid w:val="00E23403"/>
    <w:rsid w:val="00E24552"/>
    <w:rsid w:val="00E2722B"/>
    <w:rsid w:val="00E27B59"/>
    <w:rsid w:val="00E30FE2"/>
    <w:rsid w:val="00E328FF"/>
    <w:rsid w:val="00E332F4"/>
    <w:rsid w:val="00E356D3"/>
    <w:rsid w:val="00E36B35"/>
    <w:rsid w:val="00E42DC8"/>
    <w:rsid w:val="00E434FF"/>
    <w:rsid w:val="00E4574E"/>
    <w:rsid w:val="00E45C70"/>
    <w:rsid w:val="00E46AED"/>
    <w:rsid w:val="00E51548"/>
    <w:rsid w:val="00E5360A"/>
    <w:rsid w:val="00E5364D"/>
    <w:rsid w:val="00E55429"/>
    <w:rsid w:val="00E564E4"/>
    <w:rsid w:val="00E64437"/>
    <w:rsid w:val="00E6794A"/>
    <w:rsid w:val="00E72651"/>
    <w:rsid w:val="00E72FCC"/>
    <w:rsid w:val="00E73554"/>
    <w:rsid w:val="00E74077"/>
    <w:rsid w:val="00E74F90"/>
    <w:rsid w:val="00E77555"/>
    <w:rsid w:val="00E80518"/>
    <w:rsid w:val="00E83B49"/>
    <w:rsid w:val="00E86A75"/>
    <w:rsid w:val="00E874EB"/>
    <w:rsid w:val="00E91CAB"/>
    <w:rsid w:val="00E93107"/>
    <w:rsid w:val="00E970B9"/>
    <w:rsid w:val="00EA0833"/>
    <w:rsid w:val="00EA6125"/>
    <w:rsid w:val="00EB2929"/>
    <w:rsid w:val="00EB61CB"/>
    <w:rsid w:val="00EB697C"/>
    <w:rsid w:val="00EB7A88"/>
    <w:rsid w:val="00EB7FBB"/>
    <w:rsid w:val="00EC6D24"/>
    <w:rsid w:val="00EC708C"/>
    <w:rsid w:val="00EC7399"/>
    <w:rsid w:val="00ED090F"/>
    <w:rsid w:val="00ED1771"/>
    <w:rsid w:val="00ED44C6"/>
    <w:rsid w:val="00ED5486"/>
    <w:rsid w:val="00ED585D"/>
    <w:rsid w:val="00ED60D6"/>
    <w:rsid w:val="00EE23B2"/>
    <w:rsid w:val="00EE2872"/>
    <w:rsid w:val="00EE4431"/>
    <w:rsid w:val="00EE587B"/>
    <w:rsid w:val="00EF4E5D"/>
    <w:rsid w:val="00EF6E0E"/>
    <w:rsid w:val="00F00829"/>
    <w:rsid w:val="00F014BE"/>
    <w:rsid w:val="00F0221E"/>
    <w:rsid w:val="00F034DD"/>
    <w:rsid w:val="00F0686E"/>
    <w:rsid w:val="00F06E16"/>
    <w:rsid w:val="00F10C45"/>
    <w:rsid w:val="00F20394"/>
    <w:rsid w:val="00F226FA"/>
    <w:rsid w:val="00F22B18"/>
    <w:rsid w:val="00F2374D"/>
    <w:rsid w:val="00F23A84"/>
    <w:rsid w:val="00F25296"/>
    <w:rsid w:val="00F3227D"/>
    <w:rsid w:val="00F3231C"/>
    <w:rsid w:val="00F32607"/>
    <w:rsid w:val="00F32A40"/>
    <w:rsid w:val="00F32BED"/>
    <w:rsid w:val="00F34656"/>
    <w:rsid w:val="00F3765E"/>
    <w:rsid w:val="00F40002"/>
    <w:rsid w:val="00F420D6"/>
    <w:rsid w:val="00F4407C"/>
    <w:rsid w:val="00F449B2"/>
    <w:rsid w:val="00F47064"/>
    <w:rsid w:val="00F4752A"/>
    <w:rsid w:val="00F5187C"/>
    <w:rsid w:val="00F52BA0"/>
    <w:rsid w:val="00F53F2F"/>
    <w:rsid w:val="00F576BD"/>
    <w:rsid w:val="00F63B12"/>
    <w:rsid w:val="00F65172"/>
    <w:rsid w:val="00F6562E"/>
    <w:rsid w:val="00F67E70"/>
    <w:rsid w:val="00F70ACD"/>
    <w:rsid w:val="00F72C2E"/>
    <w:rsid w:val="00F73C3D"/>
    <w:rsid w:val="00F75FF0"/>
    <w:rsid w:val="00F77C2B"/>
    <w:rsid w:val="00F810C2"/>
    <w:rsid w:val="00F86F87"/>
    <w:rsid w:val="00F91092"/>
    <w:rsid w:val="00F91353"/>
    <w:rsid w:val="00F92E55"/>
    <w:rsid w:val="00F957C1"/>
    <w:rsid w:val="00F97B72"/>
    <w:rsid w:val="00FA18F0"/>
    <w:rsid w:val="00FA2062"/>
    <w:rsid w:val="00FA583E"/>
    <w:rsid w:val="00FA6438"/>
    <w:rsid w:val="00FA7CA4"/>
    <w:rsid w:val="00FB0F9D"/>
    <w:rsid w:val="00FB2651"/>
    <w:rsid w:val="00FB48D8"/>
    <w:rsid w:val="00FC2EA3"/>
    <w:rsid w:val="00FC387B"/>
    <w:rsid w:val="00FC3C6B"/>
    <w:rsid w:val="00FD0AC1"/>
    <w:rsid w:val="00FD11FA"/>
    <w:rsid w:val="00FD31A8"/>
    <w:rsid w:val="00FD67E3"/>
    <w:rsid w:val="00FE260B"/>
    <w:rsid w:val="00FE3EAD"/>
    <w:rsid w:val="00FE7A19"/>
    <w:rsid w:val="00FF1EEE"/>
    <w:rsid w:val="00FF3814"/>
    <w:rsid w:val="00FF41E0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F4ADA1"/>
  <w15:chartTrackingRefBased/>
  <w15:docId w15:val="{4ECCCE1B-296F-4880-AFC7-054A9DAD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2EAA"/>
    <w:rPr>
      <w:rFonts w:ascii="Univers" w:hAnsi="Univers"/>
      <w:lang w:val="en-GB" w:eastAsia="en-US" w:bidi="th-TH"/>
    </w:rPr>
  </w:style>
  <w:style w:type="paragraph" w:styleId="Nagwek1">
    <w:name w:val="heading 1"/>
    <w:basedOn w:val="Normalny"/>
    <w:next w:val="Normalny"/>
    <w:link w:val="Nagwek1Znak"/>
    <w:qFormat/>
    <w:rsid w:val="00813263"/>
    <w:pPr>
      <w:keepNext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813263"/>
    <w:pPr>
      <w:keepNext/>
      <w:tabs>
        <w:tab w:val="left" w:pos="0"/>
      </w:tabs>
      <w:spacing w:line="240" w:lineRule="atLeast"/>
      <w:ind w:left="720" w:right="104" w:hanging="720"/>
      <w:jc w:val="center"/>
      <w:outlineLvl w:val="1"/>
    </w:pPr>
    <w:rPr>
      <w:rFonts w:ascii="Times New Roman" w:hAnsi="Times New Roman" w:cs="Times New Roman"/>
      <w:b/>
      <w:snapToGrid w:val="0"/>
      <w:color w:val="000000"/>
      <w:lang w:val="en-US" w:bidi="ar-SA"/>
    </w:rPr>
  </w:style>
  <w:style w:type="paragraph" w:styleId="Nagwek3">
    <w:name w:val="heading 3"/>
    <w:basedOn w:val="Normalny"/>
    <w:next w:val="Normalny"/>
    <w:qFormat/>
    <w:rsid w:val="00813263"/>
    <w:pPr>
      <w:keepNext/>
      <w:tabs>
        <w:tab w:val="left" w:pos="0"/>
      </w:tabs>
      <w:spacing w:line="240" w:lineRule="atLeast"/>
      <w:ind w:right="101"/>
      <w:jc w:val="both"/>
      <w:outlineLvl w:val="2"/>
    </w:pPr>
    <w:rPr>
      <w:rFonts w:ascii="Times New Roman" w:hAnsi="Times New Roman" w:cs="Times New Roman"/>
      <w:b/>
      <w:snapToGrid w:val="0"/>
      <w:color w:val="000000"/>
      <w:lang w:val="en-US" w:bidi="ar-SA"/>
    </w:rPr>
  </w:style>
  <w:style w:type="paragraph" w:styleId="Nagwek4">
    <w:name w:val="heading 4"/>
    <w:basedOn w:val="Normalny"/>
    <w:next w:val="Normalny"/>
    <w:qFormat/>
    <w:rsid w:val="00813263"/>
    <w:pPr>
      <w:keepNext/>
      <w:tabs>
        <w:tab w:val="left" w:pos="0"/>
      </w:tabs>
      <w:spacing w:line="240" w:lineRule="atLeast"/>
      <w:ind w:right="101"/>
      <w:jc w:val="center"/>
      <w:outlineLvl w:val="3"/>
    </w:pPr>
    <w:rPr>
      <w:rFonts w:ascii="Times New Roman" w:hAnsi="Times New Roman" w:cs="Times New Roman"/>
      <w:b/>
      <w:snapToGrid w:val="0"/>
      <w:color w:val="000000"/>
      <w:lang w:val="en-US" w:bidi="ar-SA"/>
    </w:rPr>
  </w:style>
  <w:style w:type="paragraph" w:styleId="Nagwek5">
    <w:name w:val="heading 5"/>
    <w:basedOn w:val="Normalny"/>
    <w:next w:val="Normalny"/>
    <w:qFormat/>
    <w:rsid w:val="00813263"/>
    <w:pPr>
      <w:keepNext/>
      <w:jc w:val="center"/>
      <w:outlineLvl w:val="4"/>
    </w:pPr>
    <w:rPr>
      <w:rFonts w:ascii="Times New Roman" w:hAnsi="Times New Roman" w:cs="Times New Roman"/>
      <w:b/>
      <w:lang w:val="en-US" w:bidi="ar-SA"/>
    </w:rPr>
  </w:style>
  <w:style w:type="paragraph" w:styleId="Nagwek6">
    <w:name w:val="heading 6"/>
    <w:basedOn w:val="Normalny"/>
    <w:next w:val="Normalny"/>
    <w:qFormat/>
    <w:rsid w:val="00813263"/>
    <w:pPr>
      <w:keepNext/>
      <w:tabs>
        <w:tab w:val="left" w:pos="0"/>
      </w:tabs>
      <w:spacing w:line="240" w:lineRule="atLeast"/>
      <w:ind w:right="104"/>
      <w:jc w:val="both"/>
      <w:outlineLvl w:val="5"/>
    </w:pPr>
    <w:rPr>
      <w:rFonts w:ascii="Arial" w:hAnsi="Arial" w:cs="Times New Roman"/>
      <w:b/>
      <w:snapToGrid w:val="0"/>
      <w:color w:val="000000"/>
      <w:lang w:val="en-US" w:bidi="ar-SA"/>
    </w:rPr>
  </w:style>
  <w:style w:type="paragraph" w:styleId="Nagwek7">
    <w:name w:val="heading 7"/>
    <w:basedOn w:val="Normalny"/>
    <w:next w:val="Normalny"/>
    <w:qFormat/>
    <w:rsid w:val="00813263"/>
    <w:pPr>
      <w:keepNext/>
      <w:numPr>
        <w:numId w:val="4"/>
      </w:numPr>
      <w:tabs>
        <w:tab w:val="left" w:pos="0"/>
      </w:tabs>
      <w:spacing w:line="240" w:lineRule="atLeast"/>
      <w:ind w:right="104"/>
      <w:jc w:val="both"/>
      <w:outlineLvl w:val="6"/>
    </w:pPr>
    <w:rPr>
      <w:rFonts w:ascii="Times New Roman" w:hAnsi="Times New Roman" w:cs="Times New Roman"/>
      <w:b/>
      <w:snapToGrid w:val="0"/>
      <w:lang w:val="en-US" w:bidi="ar-SA"/>
    </w:rPr>
  </w:style>
  <w:style w:type="paragraph" w:styleId="Nagwek8">
    <w:name w:val="heading 8"/>
    <w:basedOn w:val="Normalny"/>
    <w:next w:val="Normalny"/>
    <w:qFormat/>
    <w:rsid w:val="00813263"/>
    <w:pPr>
      <w:keepNext/>
      <w:numPr>
        <w:numId w:val="2"/>
      </w:numPr>
      <w:tabs>
        <w:tab w:val="left" w:pos="0"/>
      </w:tabs>
      <w:spacing w:line="240" w:lineRule="atLeast"/>
      <w:ind w:right="104"/>
      <w:jc w:val="both"/>
      <w:outlineLvl w:val="7"/>
    </w:pPr>
    <w:rPr>
      <w:rFonts w:ascii="Arial" w:hAnsi="Arial" w:cs="Times New Roman"/>
      <w:b/>
      <w:snapToGrid w:val="0"/>
      <w:color w:val="000000"/>
      <w:lang w:val="en-US" w:bidi="ar-SA"/>
    </w:rPr>
  </w:style>
  <w:style w:type="paragraph" w:styleId="Nagwek9">
    <w:name w:val="heading 9"/>
    <w:basedOn w:val="Normalny"/>
    <w:next w:val="Normalny"/>
    <w:qFormat/>
    <w:rsid w:val="00813263"/>
    <w:pPr>
      <w:keepNext/>
      <w:numPr>
        <w:numId w:val="3"/>
      </w:numPr>
      <w:tabs>
        <w:tab w:val="left" w:pos="0"/>
      </w:tabs>
      <w:spacing w:line="240" w:lineRule="atLeast"/>
      <w:ind w:right="104"/>
      <w:jc w:val="both"/>
      <w:outlineLvl w:val="8"/>
    </w:pPr>
    <w:rPr>
      <w:rFonts w:ascii="Arial" w:hAnsi="Arial" w:cs="Times New Roman"/>
      <w:b/>
      <w:snapToGrid w:val="0"/>
      <w:color w:val="000000"/>
      <w:lang w:val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3263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813263"/>
    <w:pPr>
      <w:tabs>
        <w:tab w:val="center" w:pos="4153"/>
        <w:tab w:val="right" w:pos="8306"/>
      </w:tabs>
    </w:pPr>
  </w:style>
  <w:style w:type="paragraph" w:styleId="Tytu">
    <w:name w:val="Title"/>
    <w:basedOn w:val="Normalny"/>
    <w:qFormat/>
    <w:rsid w:val="00813263"/>
    <w:pPr>
      <w:spacing w:line="240" w:lineRule="atLeast"/>
      <w:jc w:val="center"/>
    </w:pPr>
    <w:rPr>
      <w:rFonts w:ascii="Times New Roman" w:hAnsi="Times New Roman" w:cs="Times New Roman"/>
      <w:b/>
      <w:snapToGrid w:val="0"/>
      <w:color w:val="FF0000"/>
      <w:lang w:val="en-US" w:bidi="ar-SA"/>
    </w:rPr>
  </w:style>
  <w:style w:type="paragraph" w:styleId="Tekstblokowy">
    <w:name w:val="Block Text"/>
    <w:basedOn w:val="Normalny"/>
    <w:rsid w:val="00813263"/>
    <w:pPr>
      <w:tabs>
        <w:tab w:val="left" w:pos="0"/>
      </w:tabs>
      <w:spacing w:line="240" w:lineRule="atLeast"/>
      <w:ind w:left="720" w:right="104" w:hanging="720"/>
      <w:jc w:val="both"/>
    </w:pPr>
    <w:rPr>
      <w:rFonts w:ascii="Times New Roman" w:hAnsi="Times New Roman" w:cs="Times New Roman"/>
      <w:snapToGrid w:val="0"/>
      <w:color w:val="000000"/>
      <w:lang w:val="en-US" w:bidi="ar-SA"/>
    </w:rPr>
  </w:style>
  <w:style w:type="paragraph" w:styleId="Tekstpodstawowy">
    <w:name w:val="Body Text"/>
    <w:basedOn w:val="Normalny"/>
    <w:rsid w:val="00813263"/>
    <w:pPr>
      <w:tabs>
        <w:tab w:val="left" w:pos="0"/>
      </w:tabs>
      <w:spacing w:line="240" w:lineRule="atLeast"/>
      <w:ind w:right="101"/>
      <w:jc w:val="both"/>
    </w:pPr>
    <w:rPr>
      <w:rFonts w:ascii="Times New Roman" w:hAnsi="Times New Roman" w:cs="Times New Roman"/>
      <w:snapToGrid w:val="0"/>
      <w:color w:val="000000"/>
      <w:lang w:val="en-US" w:bidi="ar-SA"/>
    </w:rPr>
  </w:style>
  <w:style w:type="paragraph" w:styleId="Tekstpodstawowywcity2">
    <w:name w:val="Body Text Indent 2"/>
    <w:basedOn w:val="Normalny"/>
    <w:rsid w:val="00813263"/>
    <w:pPr>
      <w:ind w:left="720"/>
    </w:pPr>
    <w:rPr>
      <w:rFonts w:ascii="Times New Roman" w:hAnsi="Times New Roman" w:cs="Times New Roman"/>
      <w:lang w:val="en-US" w:bidi="ar-SA"/>
    </w:rPr>
  </w:style>
  <w:style w:type="paragraph" w:styleId="Tekstpodstawowywcity">
    <w:name w:val="Body Text Indent"/>
    <w:basedOn w:val="Normalny"/>
    <w:rsid w:val="00813263"/>
    <w:pPr>
      <w:tabs>
        <w:tab w:val="left" w:pos="1080"/>
      </w:tabs>
      <w:ind w:left="1080"/>
      <w:jc w:val="both"/>
    </w:pPr>
    <w:rPr>
      <w:rFonts w:ascii="Arial" w:hAnsi="Arial" w:cs="Times New Roman"/>
      <w:sz w:val="22"/>
      <w:lang w:val="en-US" w:bidi="ar-SA"/>
    </w:rPr>
  </w:style>
  <w:style w:type="character" w:styleId="Numerstrony">
    <w:name w:val="page number"/>
    <w:basedOn w:val="Domylnaczcionkaakapitu"/>
    <w:rsid w:val="00813263"/>
  </w:style>
  <w:style w:type="paragraph" w:styleId="Tekstpodstawowywcity3">
    <w:name w:val="Body Text Indent 3"/>
    <w:basedOn w:val="Normalny"/>
    <w:rsid w:val="00813263"/>
    <w:pPr>
      <w:ind w:left="720" w:hanging="720"/>
      <w:jc w:val="both"/>
    </w:pPr>
    <w:rPr>
      <w:rFonts w:ascii="Times New Roman" w:hAnsi="Times New Roman" w:cs="Times New Roman"/>
      <w:lang w:val="en-US" w:bidi="ar-SA"/>
    </w:rPr>
  </w:style>
  <w:style w:type="paragraph" w:styleId="Tekstpodstawowy2">
    <w:name w:val="Body Text 2"/>
    <w:basedOn w:val="Normalny"/>
    <w:rsid w:val="00813263"/>
    <w:pPr>
      <w:widowControl w:val="0"/>
      <w:tabs>
        <w:tab w:val="left" w:pos="0"/>
        <w:tab w:val="left" w:pos="565"/>
        <w:tab w:val="left" w:pos="1246"/>
        <w:tab w:val="left" w:pos="1813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Arial" w:hAnsi="Arial" w:cs="Times New Roman"/>
      <w:sz w:val="24"/>
      <w:lang w:val="en-AU" w:bidi="ar-SA"/>
    </w:rPr>
  </w:style>
  <w:style w:type="character" w:styleId="Hipercze">
    <w:name w:val="Hyperlink"/>
    <w:rsid w:val="00813263"/>
    <w:rPr>
      <w:color w:val="0000FF"/>
      <w:u w:val="single"/>
    </w:rPr>
  </w:style>
  <w:style w:type="character" w:styleId="UyteHipercze">
    <w:name w:val="FollowedHyperlink"/>
    <w:rsid w:val="00813263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A30655"/>
    <w:pPr>
      <w:jc w:val="both"/>
    </w:pPr>
    <w:rPr>
      <w:rFonts w:ascii="Times New Roman" w:hAnsi="Times New Roman" w:cs="Times New Roman"/>
      <w:lang w:val="de-DE" w:bidi="ar-SA"/>
    </w:rPr>
  </w:style>
  <w:style w:type="paragraph" w:customStyle="1" w:styleId="Para">
    <w:name w:val="Para"/>
    <w:basedOn w:val="Normalny"/>
    <w:rsid w:val="00813263"/>
    <w:pPr>
      <w:spacing w:after="120"/>
      <w:jc w:val="both"/>
    </w:pPr>
    <w:rPr>
      <w:rFonts w:ascii="Arial" w:hAnsi="Arial"/>
      <w:lang w:val="nl" w:bidi="ar-SA"/>
    </w:rPr>
  </w:style>
  <w:style w:type="paragraph" w:styleId="Tekstpodstawowy3">
    <w:name w:val="Body Text 3"/>
    <w:basedOn w:val="Normalny"/>
    <w:rsid w:val="00813263"/>
    <w:pPr>
      <w:tabs>
        <w:tab w:val="left" w:pos="0"/>
        <w:tab w:val="left" w:pos="1440"/>
        <w:tab w:val="left" w:pos="2610"/>
        <w:tab w:val="left" w:pos="2880"/>
      </w:tabs>
      <w:spacing w:before="60" w:after="60" w:line="240" w:lineRule="atLeast"/>
      <w:jc w:val="both"/>
    </w:pPr>
    <w:rPr>
      <w:rFonts w:ascii="Arial" w:hAnsi="Arial" w:cs="Times New Roman"/>
      <w:color w:val="000000"/>
      <w:lang w:eastAsia="es-ES" w:bidi="ar-SA"/>
    </w:rPr>
  </w:style>
  <w:style w:type="paragraph" w:styleId="Lista2">
    <w:name w:val="List 2"/>
    <w:basedOn w:val="Normalny"/>
    <w:rsid w:val="00813263"/>
    <w:pPr>
      <w:ind w:left="720" w:hanging="360"/>
    </w:pPr>
    <w:rPr>
      <w:rFonts w:ascii="Swiss 721 Roman" w:hAnsi="Swiss 721 Roman"/>
      <w:sz w:val="22"/>
      <w:lang w:val="en-US" w:bidi="ar-SA"/>
    </w:rPr>
  </w:style>
  <w:style w:type="table" w:styleId="Tabela-Siatka">
    <w:name w:val="Table Grid"/>
    <w:basedOn w:val="Standardowy"/>
    <w:rsid w:val="0061746A"/>
    <w:pPr>
      <w:autoSpaceDE w:val="0"/>
      <w:autoSpaceDN w:val="0"/>
    </w:pPr>
    <w:rPr>
      <w:rFonts w:eastAsia="MS Mincho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1C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B651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65141"/>
    <w:pPr>
      <w:jc w:val="left"/>
    </w:pPr>
    <w:rPr>
      <w:rFonts w:ascii="Univers" w:hAnsi="Univers" w:cs="Angsana New"/>
      <w:b/>
      <w:bCs/>
      <w:lang w:val="en-GB" w:bidi="th-TH"/>
    </w:rPr>
  </w:style>
  <w:style w:type="character" w:customStyle="1" w:styleId="Nagwek1Znak">
    <w:name w:val="Nagłówek 1 Znak"/>
    <w:link w:val="Nagwek1"/>
    <w:rsid w:val="00D41267"/>
    <w:rPr>
      <w:rFonts w:ascii="Univers" w:hAnsi="Univers" w:cs="Angsana New"/>
      <w:sz w:val="40"/>
      <w:szCs w:val="40"/>
      <w:lang w:val="en-GB" w:eastAsia="en-US" w:bidi="th-TH"/>
    </w:rPr>
  </w:style>
  <w:style w:type="character" w:customStyle="1" w:styleId="hps">
    <w:name w:val="hps"/>
    <w:basedOn w:val="Domylnaczcionkaakapitu"/>
    <w:rsid w:val="00372BEA"/>
  </w:style>
  <w:style w:type="paragraph" w:customStyle="1" w:styleId="Tablenormal">
    <w:name w:val="Table normal"/>
    <w:basedOn w:val="Normalny"/>
    <w:rsid w:val="00A37F06"/>
    <w:pPr>
      <w:keepLines/>
      <w:spacing w:before="60" w:after="60"/>
    </w:pPr>
    <w:rPr>
      <w:rFonts w:ascii="Arial" w:hAnsi="Arial" w:cs="Times New Roman"/>
      <w:szCs w:val="24"/>
      <w:lang w:bidi="ar-SA"/>
    </w:rPr>
  </w:style>
  <w:style w:type="paragraph" w:customStyle="1" w:styleId="HeaderMain">
    <w:name w:val="Header Main"/>
    <w:basedOn w:val="Normalny"/>
    <w:next w:val="Nagwek2"/>
    <w:rsid w:val="00A37F06"/>
    <w:pPr>
      <w:keepNext/>
      <w:tabs>
        <w:tab w:val="num" w:pos="851"/>
        <w:tab w:val="left" w:pos="1418"/>
        <w:tab w:val="left" w:pos="1985"/>
        <w:tab w:val="left" w:pos="2552"/>
        <w:tab w:val="left" w:pos="3119"/>
        <w:tab w:val="left" w:pos="3686"/>
      </w:tabs>
      <w:spacing w:before="360" w:after="240"/>
      <w:ind w:left="851" w:hanging="851"/>
      <w:jc w:val="both"/>
    </w:pPr>
    <w:rPr>
      <w:rFonts w:ascii="Arial" w:hAnsi="Arial" w:cs="Times New Roman"/>
      <w:b/>
      <w:caps/>
      <w:sz w:val="24"/>
      <w:szCs w:val="24"/>
      <w:lang w:bidi="ar-SA"/>
    </w:rPr>
  </w:style>
  <w:style w:type="paragraph" w:customStyle="1" w:styleId="TableHeader">
    <w:name w:val="Table Header"/>
    <w:basedOn w:val="Normalny"/>
    <w:rsid w:val="00513DBB"/>
    <w:pPr>
      <w:tabs>
        <w:tab w:val="left" w:pos="993"/>
        <w:tab w:val="left" w:pos="1134"/>
        <w:tab w:val="left" w:pos="5670"/>
        <w:tab w:val="left" w:pos="6804"/>
        <w:tab w:val="left" w:leader="dot" w:pos="8364"/>
        <w:tab w:val="right" w:pos="8787"/>
      </w:tabs>
      <w:spacing w:before="60" w:after="60"/>
    </w:pPr>
    <w:rPr>
      <w:rFonts w:ascii="Arial Bold" w:hAnsi="Arial Bold" w:cs="Times New Roman"/>
      <w:b/>
      <w:sz w:val="18"/>
      <w:lang w:bidi="ar-SA"/>
    </w:rPr>
  </w:style>
  <w:style w:type="character" w:customStyle="1" w:styleId="st">
    <w:name w:val="st"/>
    <w:basedOn w:val="Domylnaczcionkaakapitu"/>
    <w:rsid w:val="003479CA"/>
  </w:style>
  <w:style w:type="character" w:customStyle="1" w:styleId="StopkaZnak">
    <w:name w:val="Stopka Znak"/>
    <w:link w:val="Stopka"/>
    <w:uiPriority w:val="99"/>
    <w:rsid w:val="002531B9"/>
    <w:rPr>
      <w:rFonts w:ascii="Univers" w:hAnsi="Univers"/>
      <w:lang w:val="en-GB" w:eastAsia="en-US" w:bidi="th-TH"/>
    </w:rPr>
  </w:style>
  <w:style w:type="paragraph" w:styleId="Akapitzlist">
    <w:name w:val="List Paragraph"/>
    <w:basedOn w:val="Normalny"/>
    <w:uiPriority w:val="34"/>
    <w:qFormat/>
    <w:rsid w:val="00766EF4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 w:bidi="ar-SA"/>
    </w:rPr>
  </w:style>
  <w:style w:type="character" w:customStyle="1" w:styleId="NagwekZnak">
    <w:name w:val="Nagłówek Znak"/>
    <w:link w:val="Nagwek"/>
    <w:uiPriority w:val="99"/>
    <w:rsid w:val="00DC19F3"/>
    <w:rPr>
      <w:rFonts w:ascii="Univers" w:hAnsi="Univers"/>
      <w:lang w:val="en-GB" w:eastAsia="en-US" w:bidi="th-TH"/>
    </w:rPr>
  </w:style>
  <w:style w:type="paragraph" w:styleId="Poprawka">
    <w:name w:val="Revision"/>
    <w:hidden/>
    <w:uiPriority w:val="99"/>
    <w:semiHidden/>
    <w:rsid w:val="007763AD"/>
    <w:rPr>
      <w:rFonts w:ascii="Univers" w:hAnsi="Univers"/>
      <w:szCs w:val="25"/>
      <w:lang w:val="en-GB" w:eastAsia="en-US" w:bidi="th-TH"/>
    </w:rPr>
  </w:style>
  <w:style w:type="character" w:customStyle="1" w:styleId="TekstkomentarzaZnak">
    <w:name w:val="Tekst komentarza Znak"/>
    <w:link w:val="Tekstkomentarza"/>
    <w:uiPriority w:val="99"/>
    <w:semiHidden/>
    <w:rsid w:val="000010D4"/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2D07790516374195DFC203F387047F" ma:contentTypeVersion="0" ma:contentTypeDescription="Utwórz nowy dokument." ma:contentTypeScope="" ma:versionID="90dc43841d71e5f96924eba2440195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c4e73b9e0d84b26bf78a30f51c7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964B-6D37-4090-9A4A-E07961FAF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D3B3A9-C317-4AAD-BC8B-738D0A401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E42DA-31E3-431B-914E-E04DE75CA772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07999F-0AEF-454F-B419-E3B7C598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862</Characters>
  <Application>Microsoft Office Word</Application>
  <DocSecurity>0</DocSecurity>
  <Lines>57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d Questionnaire</vt:lpstr>
      <vt:lpstr>Food Questionnaire</vt:lpstr>
      <vt:lpstr>Food Questionnaire</vt:lpstr>
    </vt:vector>
  </TitlesOfParts>
  <Company>SGS ICS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Questionnaire</dc:title>
  <dc:subject/>
  <dc:creator>Eduardo Palu</dc:creator>
  <cp:keywords/>
  <cp:lastModifiedBy>Hyla Hubert</cp:lastModifiedBy>
  <cp:revision>2</cp:revision>
  <cp:lastPrinted>2024-06-24T09:55:00Z</cp:lastPrinted>
  <dcterms:created xsi:type="dcterms:W3CDTF">2024-06-25T07:06:00Z</dcterms:created>
  <dcterms:modified xsi:type="dcterms:W3CDTF">2024-06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2. SYSTEMS CERTIFICATION</vt:lpwstr>
  </property>
  <property fmtid="{D5CDD505-2E9C-101B-9397-08002B2CF9AE}" pid="4" name="Issue n°">
    <vt:lpwstr>4</vt:lpwstr>
  </property>
  <property fmtid="{D5CDD505-2E9C-101B-9397-08002B2CF9AE}" pid="5" name="Product">
    <vt:lpwstr>ISO 22000 and FSSC 22000 Documents</vt:lpwstr>
  </property>
  <property fmtid="{D5CDD505-2E9C-101B-9397-08002B2CF9AE}" pid="6" name="Subcategory">
    <vt:lpwstr>2.7 PRODUCTS ASSOCIATED DOCUMENTS</vt:lpwstr>
  </property>
  <property fmtid="{D5CDD505-2E9C-101B-9397-08002B2CF9AE}" pid="7" name="Comments0">
    <vt:lpwstr/>
  </property>
  <property fmtid="{D5CDD505-2E9C-101B-9397-08002B2CF9AE}" pid="8" name="Issue Date">
    <vt:lpwstr>2010-02-26T00:00:00Z</vt:lpwstr>
  </property>
  <property fmtid="{D5CDD505-2E9C-101B-9397-08002B2CF9AE}" pid="9" name="ContentType">
    <vt:lpwstr>Document</vt:lpwstr>
  </property>
  <property fmtid="{D5CDD505-2E9C-101B-9397-08002B2CF9AE}" pid="10" name="Old Version">
    <vt:lpwstr>Current</vt:lpwstr>
  </property>
  <property fmtid="{D5CDD505-2E9C-101B-9397-08002B2CF9AE}" pid="11" name="Training date">
    <vt:lpwstr>2010-09-06T00:00:00Z</vt:lpwstr>
  </property>
  <property fmtid="{D5CDD505-2E9C-101B-9397-08002B2CF9AE}" pid="12" name="Language">
    <vt:lpwstr>English</vt:lpwstr>
  </property>
</Properties>
</file>